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BF4" w:rsidRPr="00A72DCC" w:rsidRDefault="00F721D1" w:rsidP="00115B0E">
      <w:pPr>
        <w:adjustRightInd w:val="0"/>
        <w:snapToGrid w:val="0"/>
        <w:spacing w:line="640" w:lineRule="exact"/>
        <w:ind w:left="11" w:hanging="11"/>
        <w:jc w:val="center"/>
        <w:rPr>
          <w:rFonts w:ascii="黑体" w:eastAsia="黑体" w:hAnsi="黑体"/>
          <w:sz w:val="36"/>
          <w:szCs w:val="36"/>
        </w:rPr>
      </w:pPr>
      <w:r w:rsidRPr="00A72DCC">
        <w:rPr>
          <w:rFonts w:ascii="黑体" w:eastAsia="黑体" w:hAnsi="黑体" w:hint="eastAsia"/>
          <w:sz w:val="36"/>
          <w:szCs w:val="36"/>
        </w:rPr>
        <w:t>关于开展新一轮中层</w:t>
      </w:r>
      <w:r w:rsidR="00EF2348" w:rsidRPr="00A72DCC">
        <w:rPr>
          <w:rFonts w:ascii="黑体" w:eastAsia="黑体" w:hAnsi="黑体" w:hint="eastAsia"/>
          <w:sz w:val="36"/>
          <w:szCs w:val="36"/>
        </w:rPr>
        <w:t>干部岗位</w:t>
      </w:r>
      <w:r w:rsidR="00261D7C" w:rsidRPr="00A72DCC">
        <w:rPr>
          <w:rFonts w:ascii="黑体" w:eastAsia="黑体" w:hAnsi="黑体" w:hint="eastAsia"/>
          <w:sz w:val="36"/>
          <w:szCs w:val="36"/>
        </w:rPr>
        <w:t>报名工作</w:t>
      </w:r>
      <w:r w:rsidR="00A66389" w:rsidRPr="00A72DCC">
        <w:rPr>
          <w:rFonts w:ascii="黑体" w:eastAsia="黑体" w:hAnsi="黑体" w:hint="eastAsia"/>
          <w:sz w:val="36"/>
          <w:szCs w:val="36"/>
        </w:rPr>
        <w:t>的通知</w:t>
      </w:r>
    </w:p>
    <w:p w:rsidR="00747BF4" w:rsidRDefault="00A66389" w:rsidP="00115B0E">
      <w:pPr>
        <w:adjustRightInd w:val="0"/>
        <w:snapToGrid w:val="0"/>
        <w:spacing w:line="640" w:lineRule="exact"/>
        <w:ind w:left="11" w:hanging="11"/>
        <w:jc w:val="both"/>
      </w:pPr>
      <w:r>
        <w:rPr>
          <w:sz w:val="36"/>
        </w:rPr>
        <w:t xml:space="preserve"> </w:t>
      </w:r>
    </w:p>
    <w:p w:rsidR="00747BF4" w:rsidRPr="00631951" w:rsidRDefault="008D3EE8" w:rsidP="00A72DCC">
      <w:pPr>
        <w:adjustRightInd w:val="0"/>
        <w:snapToGrid w:val="0"/>
        <w:spacing w:line="500" w:lineRule="exact"/>
        <w:jc w:val="both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各二级党组织、各</w:t>
      </w:r>
      <w:r w:rsidR="001E355D" w:rsidRPr="00631951">
        <w:rPr>
          <w:rFonts w:ascii="仿宋" w:eastAsia="仿宋" w:hAnsi="仿宋" w:hint="eastAsia"/>
          <w:sz w:val="32"/>
          <w:szCs w:val="28"/>
        </w:rPr>
        <w:t>单位</w:t>
      </w:r>
      <w:r>
        <w:rPr>
          <w:rFonts w:ascii="仿宋" w:eastAsia="仿宋" w:hAnsi="仿宋" w:hint="eastAsia"/>
          <w:sz w:val="32"/>
          <w:szCs w:val="28"/>
        </w:rPr>
        <w:t>（部门）</w:t>
      </w:r>
      <w:r w:rsidR="00A66389" w:rsidRPr="00631951">
        <w:rPr>
          <w:rFonts w:ascii="仿宋" w:eastAsia="仿宋" w:hAnsi="仿宋"/>
          <w:sz w:val="32"/>
          <w:szCs w:val="28"/>
        </w:rPr>
        <w:t>：</w:t>
      </w:r>
    </w:p>
    <w:p w:rsidR="00631951" w:rsidRPr="00631951" w:rsidRDefault="001E355D" w:rsidP="00A72DCC">
      <w:pPr>
        <w:adjustRightInd w:val="0"/>
        <w:snapToGrid w:val="0"/>
        <w:spacing w:line="500" w:lineRule="exact"/>
        <w:ind w:left="11" w:firstLineChars="200" w:firstLine="640"/>
        <w:jc w:val="both"/>
        <w:rPr>
          <w:rFonts w:ascii="仿宋" w:eastAsia="仿宋" w:hAnsi="仿宋"/>
          <w:sz w:val="32"/>
          <w:szCs w:val="28"/>
        </w:rPr>
      </w:pPr>
      <w:r w:rsidRPr="008D3EE8">
        <w:rPr>
          <w:rFonts w:ascii="仿宋" w:eastAsia="仿宋" w:hAnsi="仿宋"/>
          <w:sz w:val="32"/>
          <w:szCs w:val="28"/>
        </w:rPr>
        <w:t>根据学校</w:t>
      </w:r>
      <w:r w:rsidR="00D352AE" w:rsidRPr="008D3EE8">
        <w:rPr>
          <w:rFonts w:ascii="仿宋" w:eastAsia="仿宋" w:hAnsi="仿宋" w:hint="eastAsia"/>
          <w:sz w:val="32"/>
          <w:szCs w:val="28"/>
        </w:rPr>
        <w:t>《机构改革工作方案》、《中层干部岗位设置方案》、</w:t>
      </w:r>
      <w:r w:rsidR="008D3EE8" w:rsidRPr="008D3EE8">
        <w:rPr>
          <w:rFonts w:ascii="仿宋" w:eastAsia="仿宋" w:hAnsi="仿宋" w:hint="eastAsia"/>
          <w:sz w:val="32"/>
          <w:szCs w:val="28"/>
        </w:rPr>
        <w:t>《中层干部选拔任用实施细则（试行）》、</w:t>
      </w:r>
      <w:r w:rsidR="00D352AE" w:rsidRPr="008D3EE8">
        <w:rPr>
          <w:rFonts w:ascii="仿宋" w:eastAsia="仿宋" w:hAnsi="仿宋" w:hint="eastAsia"/>
          <w:sz w:val="32"/>
          <w:szCs w:val="28"/>
        </w:rPr>
        <w:t>《新一轮中层干部整体聘用工作方案》</w:t>
      </w:r>
      <w:r w:rsidR="006569A1">
        <w:rPr>
          <w:rFonts w:ascii="仿宋" w:eastAsia="仿宋" w:hAnsi="仿宋" w:hint="eastAsia"/>
          <w:sz w:val="32"/>
          <w:szCs w:val="28"/>
        </w:rPr>
        <w:t>等文件精神</w:t>
      </w:r>
      <w:r w:rsidRPr="008D3EE8">
        <w:rPr>
          <w:rFonts w:ascii="仿宋" w:eastAsia="仿宋" w:hAnsi="仿宋" w:hint="eastAsia"/>
          <w:sz w:val="32"/>
          <w:szCs w:val="28"/>
        </w:rPr>
        <w:t>，</w:t>
      </w:r>
      <w:r w:rsidR="00F721D1" w:rsidRPr="008D3EE8">
        <w:rPr>
          <w:rFonts w:ascii="仿宋" w:eastAsia="仿宋" w:hAnsi="仿宋" w:hint="eastAsia"/>
          <w:sz w:val="32"/>
          <w:szCs w:val="28"/>
        </w:rPr>
        <w:t>经</w:t>
      </w:r>
      <w:r w:rsidR="008D3EE8" w:rsidRPr="008D3EE8">
        <w:rPr>
          <w:rFonts w:ascii="仿宋" w:eastAsia="仿宋" w:hAnsi="仿宋" w:hint="eastAsia"/>
          <w:sz w:val="32"/>
          <w:szCs w:val="28"/>
        </w:rPr>
        <w:t>校</w:t>
      </w:r>
      <w:r w:rsidR="00F721D1" w:rsidRPr="008D3EE8">
        <w:rPr>
          <w:rFonts w:ascii="仿宋" w:eastAsia="仿宋" w:hAnsi="仿宋" w:hint="eastAsia"/>
          <w:sz w:val="32"/>
          <w:szCs w:val="28"/>
        </w:rPr>
        <w:t>党委研究，决定在学校</w:t>
      </w:r>
      <w:r w:rsidR="006569A1">
        <w:rPr>
          <w:rFonts w:ascii="仿宋" w:eastAsia="仿宋" w:hAnsi="仿宋" w:cs="宋体" w:hint="eastAsia"/>
          <w:kern w:val="0"/>
          <w:sz w:val="32"/>
          <w:szCs w:val="28"/>
        </w:rPr>
        <w:t>现任中层干部和符合上一级岗位任职条件和资格</w:t>
      </w:r>
      <w:r w:rsidR="00631951" w:rsidRPr="008D3EE8">
        <w:rPr>
          <w:rFonts w:ascii="仿宋" w:eastAsia="仿宋" w:hAnsi="仿宋" w:cs="宋体" w:hint="eastAsia"/>
          <w:kern w:val="0"/>
          <w:sz w:val="32"/>
          <w:szCs w:val="28"/>
        </w:rPr>
        <w:t>人员中，</w:t>
      </w:r>
      <w:r w:rsidR="00F721D1" w:rsidRPr="008D3EE8">
        <w:rPr>
          <w:rFonts w:ascii="仿宋" w:eastAsia="仿宋" w:hAnsi="仿宋" w:hint="eastAsia"/>
          <w:sz w:val="32"/>
          <w:szCs w:val="28"/>
        </w:rPr>
        <w:t>开展</w:t>
      </w:r>
      <w:r w:rsidR="00631951" w:rsidRPr="008D3EE8">
        <w:rPr>
          <w:rFonts w:ascii="仿宋" w:eastAsia="仿宋" w:hAnsi="仿宋" w:cs="宋体" w:hint="eastAsia"/>
          <w:kern w:val="0"/>
          <w:sz w:val="32"/>
          <w:szCs w:val="28"/>
        </w:rPr>
        <w:t>新一轮中层干部</w:t>
      </w:r>
      <w:r w:rsidR="00D352AE" w:rsidRPr="008D3EE8">
        <w:rPr>
          <w:rFonts w:ascii="仿宋" w:eastAsia="仿宋" w:hAnsi="仿宋" w:cs="宋体" w:hint="eastAsia"/>
          <w:kern w:val="0"/>
          <w:sz w:val="32"/>
          <w:szCs w:val="28"/>
        </w:rPr>
        <w:t>岗位报名</w:t>
      </w:r>
      <w:r w:rsidR="00F721D1" w:rsidRPr="008D3EE8">
        <w:rPr>
          <w:rFonts w:ascii="仿宋" w:eastAsia="仿宋" w:hAnsi="仿宋" w:hint="eastAsia"/>
          <w:sz w:val="32"/>
          <w:szCs w:val="28"/>
        </w:rPr>
        <w:t>工作，现就有关事项通知如下：</w:t>
      </w:r>
      <w:r w:rsidR="00A66389" w:rsidRPr="00631951">
        <w:rPr>
          <w:rFonts w:ascii="仿宋" w:eastAsia="仿宋" w:hAnsi="仿宋"/>
          <w:sz w:val="32"/>
          <w:szCs w:val="28"/>
        </w:rPr>
        <w:t xml:space="preserve"> </w:t>
      </w:r>
    </w:p>
    <w:p w:rsidR="001E355D" w:rsidRPr="00BD7858" w:rsidRDefault="004D2900" w:rsidP="00A72DCC">
      <w:pPr>
        <w:adjustRightInd w:val="0"/>
        <w:snapToGrid w:val="0"/>
        <w:spacing w:line="500" w:lineRule="exact"/>
        <w:ind w:firstLineChars="200" w:firstLine="643"/>
        <w:jc w:val="both"/>
        <w:rPr>
          <w:rFonts w:ascii="仿宋" w:eastAsia="仿宋" w:hAnsi="仿宋" w:cs="宋体"/>
          <w:b/>
          <w:kern w:val="0"/>
          <w:sz w:val="32"/>
          <w:szCs w:val="28"/>
        </w:rPr>
      </w:pPr>
      <w:r>
        <w:rPr>
          <w:rFonts w:ascii="仿宋" w:eastAsia="仿宋" w:hAnsi="仿宋" w:cs="宋体" w:hint="eastAsia"/>
          <w:b/>
          <w:kern w:val="0"/>
          <w:sz w:val="32"/>
          <w:szCs w:val="28"/>
        </w:rPr>
        <w:t>一</w:t>
      </w:r>
      <w:r w:rsidR="00ED2E5E" w:rsidRPr="00BD7858">
        <w:rPr>
          <w:rFonts w:ascii="仿宋" w:eastAsia="仿宋" w:hAnsi="仿宋" w:cs="宋体" w:hint="eastAsia"/>
          <w:b/>
          <w:kern w:val="0"/>
          <w:sz w:val="32"/>
          <w:szCs w:val="28"/>
        </w:rPr>
        <w:t>、</w:t>
      </w:r>
      <w:r w:rsidR="00BD7858" w:rsidRPr="00BD7858">
        <w:rPr>
          <w:rFonts w:ascii="仿宋" w:eastAsia="仿宋" w:hAnsi="仿宋" w:cs="宋体" w:hint="eastAsia"/>
          <w:b/>
          <w:kern w:val="0"/>
          <w:sz w:val="32"/>
          <w:szCs w:val="28"/>
        </w:rPr>
        <w:t>干部填报正职岗位聘用申请</w:t>
      </w:r>
    </w:p>
    <w:p w:rsidR="00A01069" w:rsidRDefault="00BD7858" w:rsidP="00A72DCC">
      <w:pPr>
        <w:adjustRightInd w:val="0"/>
        <w:snapToGrid w:val="0"/>
        <w:spacing w:line="500" w:lineRule="exact"/>
        <w:ind w:firstLineChars="200" w:firstLine="640"/>
        <w:jc w:val="both"/>
        <w:rPr>
          <w:rFonts w:ascii="仿宋" w:eastAsia="仿宋" w:hAnsi="仿宋"/>
          <w:sz w:val="32"/>
          <w:szCs w:val="28"/>
        </w:rPr>
      </w:pPr>
      <w:r w:rsidRPr="00A86F5F">
        <w:rPr>
          <w:rFonts w:ascii="仿宋" w:eastAsia="仿宋" w:hAnsi="仿宋" w:hint="eastAsia"/>
          <w:sz w:val="32"/>
          <w:szCs w:val="28"/>
        </w:rPr>
        <w:t>（一）</w:t>
      </w:r>
      <w:r w:rsidR="00F762F9" w:rsidRPr="00F762F9">
        <w:rPr>
          <w:rFonts w:ascii="仿宋" w:eastAsia="仿宋" w:hAnsi="仿宋" w:hint="eastAsia"/>
          <w:sz w:val="32"/>
          <w:szCs w:val="28"/>
        </w:rPr>
        <w:t>现任中层正职干部（包括二级党组织书记）</w:t>
      </w:r>
      <w:r w:rsidR="00D352AE">
        <w:rPr>
          <w:rFonts w:ascii="仿宋" w:eastAsia="仿宋" w:hAnsi="仿宋" w:hint="eastAsia"/>
          <w:sz w:val="32"/>
          <w:szCs w:val="28"/>
        </w:rPr>
        <w:t>，</w:t>
      </w:r>
      <w:r w:rsidR="00D352AE" w:rsidRPr="00F762F9">
        <w:rPr>
          <w:rFonts w:ascii="仿宋" w:eastAsia="仿宋" w:hAnsi="仿宋" w:hint="eastAsia"/>
          <w:sz w:val="32"/>
          <w:szCs w:val="28"/>
        </w:rPr>
        <w:t>对照学校新设机构职</w:t>
      </w:r>
      <w:r w:rsidR="000F3DA1">
        <w:rPr>
          <w:rFonts w:ascii="仿宋" w:eastAsia="仿宋" w:hAnsi="仿宋" w:hint="eastAsia"/>
          <w:sz w:val="32"/>
          <w:szCs w:val="28"/>
        </w:rPr>
        <w:t>责</w:t>
      </w:r>
      <w:r w:rsidR="00D352AE" w:rsidRPr="00F762F9">
        <w:rPr>
          <w:rFonts w:ascii="仿宋" w:eastAsia="仿宋" w:hAnsi="仿宋" w:hint="eastAsia"/>
          <w:sz w:val="32"/>
          <w:szCs w:val="28"/>
        </w:rPr>
        <w:t>和中层正职干部岗位，</w:t>
      </w:r>
      <w:r w:rsidR="00387661" w:rsidRPr="00BD7858">
        <w:rPr>
          <w:rFonts w:ascii="仿宋" w:eastAsia="仿宋" w:hAnsi="仿宋"/>
          <w:sz w:val="32"/>
          <w:szCs w:val="28"/>
        </w:rPr>
        <w:t>认真填</w:t>
      </w:r>
      <w:r w:rsidR="00387661">
        <w:rPr>
          <w:rFonts w:ascii="仿宋" w:eastAsia="仿宋" w:hAnsi="仿宋" w:hint="eastAsia"/>
          <w:sz w:val="32"/>
          <w:szCs w:val="28"/>
        </w:rPr>
        <w:t>报</w:t>
      </w:r>
      <w:r w:rsidR="00387661" w:rsidRPr="00BD7858">
        <w:rPr>
          <w:rFonts w:ascii="仿宋" w:eastAsia="仿宋" w:hAnsi="仿宋"/>
          <w:sz w:val="32"/>
          <w:szCs w:val="28"/>
        </w:rPr>
        <w:t>《</w:t>
      </w:r>
      <w:r w:rsidR="00387661" w:rsidRPr="00DC4B2C">
        <w:rPr>
          <w:rFonts w:ascii="仿宋" w:eastAsia="仿宋" w:hAnsi="仿宋" w:hint="eastAsia"/>
          <w:sz w:val="32"/>
          <w:szCs w:val="28"/>
        </w:rPr>
        <w:t>中层正职干部岗位申请表（现任正职填写）</w:t>
      </w:r>
      <w:r w:rsidR="00387661" w:rsidRPr="00BD7858">
        <w:rPr>
          <w:rFonts w:ascii="仿宋" w:eastAsia="仿宋" w:hAnsi="仿宋"/>
          <w:sz w:val="32"/>
          <w:szCs w:val="28"/>
        </w:rPr>
        <w:t>》</w:t>
      </w:r>
      <w:r w:rsidR="00387661">
        <w:rPr>
          <w:rFonts w:ascii="仿宋" w:eastAsia="仿宋" w:hAnsi="仿宋" w:hint="eastAsia"/>
          <w:sz w:val="32"/>
          <w:szCs w:val="28"/>
        </w:rPr>
        <w:t>（附件1），</w:t>
      </w:r>
      <w:r w:rsidR="00D352AE" w:rsidRPr="00F762F9">
        <w:rPr>
          <w:rFonts w:ascii="仿宋" w:eastAsia="仿宋" w:hAnsi="仿宋" w:hint="eastAsia"/>
          <w:sz w:val="32"/>
          <w:szCs w:val="28"/>
        </w:rPr>
        <w:t>提出自己的岗位申请</w:t>
      </w:r>
      <w:r w:rsidR="00AB42C1">
        <w:rPr>
          <w:rFonts w:ascii="仿宋" w:eastAsia="仿宋" w:hAnsi="仿宋" w:hint="eastAsia"/>
          <w:sz w:val="32"/>
          <w:szCs w:val="28"/>
        </w:rPr>
        <w:t>，</w:t>
      </w:r>
      <w:r w:rsidR="00D352AE" w:rsidRPr="00F762F9">
        <w:rPr>
          <w:rFonts w:ascii="仿宋" w:eastAsia="仿宋" w:hAnsi="仿宋" w:hint="eastAsia"/>
          <w:sz w:val="32"/>
          <w:szCs w:val="28"/>
        </w:rPr>
        <w:t>每人限报</w:t>
      </w:r>
      <w:r w:rsidR="00D352AE" w:rsidRPr="00F762F9">
        <w:rPr>
          <w:rFonts w:ascii="仿宋" w:eastAsia="仿宋" w:hAnsi="仿宋"/>
          <w:sz w:val="32"/>
          <w:szCs w:val="28"/>
        </w:rPr>
        <w:t>3</w:t>
      </w:r>
      <w:r w:rsidR="00D352AE">
        <w:rPr>
          <w:rFonts w:ascii="仿宋" w:eastAsia="仿宋" w:hAnsi="仿宋"/>
          <w:sz w:val="32"/>
          <w:szCs w:val="28"/>
        </w:rPr>
        <w:t>个岗位，并进行排序，同时说明是否服从组织调配</w:t>
      </w:r>
      <w:r w:rsidR="004F76AF">
        <w:rPr>
          <w:rFonts w:ascii="仿宋" w:eastAsia="仿宋" w:hAnsi="仿宋" w:hint="eastAsia"/>
          <w:sz w:val="32"/>
          <w:szCs w:val="28"/>
        </w:rPr>
        <w:t>。</w:t>
      </w:r>
    </w:p>
    <w:p w:rsidR="00A01069" w:rsidRDefault="00F762F9" w:rsidP="00A72DCC">
      <w:pPr>
        <w:adjustRightInd w:val="0"/>
        <w:snapToGrid w:val="0"/>
        <w:spacing w:line="500" w:lineRule="exact"/>
        <w:ind w:firstLineChars="200" w:firstLine="640"/>
        <w:jc w:val="both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（二）</w:t>
      </w:r>
      <w:r w:rsidR="00D352AE" w:rsidRPr="00F762F9">
        <w:rPr>
          <w:rFonts w:ascii="仿宋" w:eastAsia="仿宋" w:hAnsi="仿宋" w:hint="eastAsia"/>
          <w:sz w:val="32"/>
          <w:szCs w:val="28"/>
        </w:rPr>
        <w:t>符合</w:t>
      </w:r>
      <w:r w:rsidR="00D352AE" w:rsidRPr="006569A1">
        <w:rPr>
          <w:rFonts w:ascii="仿宋" w:eastAsia="仿宋" w:hAnsi="仿宋" w:hint="eastAsia"/>
          <w:sz w:val="32"/>
          <w:szCs w:val="28"/>
        </w:rPr>
        <w:t>《</w:t>
      </w:r>
      <w:r w:rsidR="006569A1" w:rsidRPr="006569A1">
        <w:rPr>
          <w:rFonts w:ascii="仿宋" w:eastAsia="仿宋" w:hAnsi="仿宋" w:hint="eastAsia"/>
          <w:sz w:val="32"/>
          <w:szCs w:val="28"/>
        </w:rPr>
        <w:t>中层干部选拔任用实施细则(试行)</w:t>
      </w:r>
      <w:r w:rsidR="00D352AE" w:rsidRPr="006569A1">
        <w:rPr>
          <w:rFonts w:ascii="仿宋" w:eastAsia="仿宋" w:hAnsi="仿宋" w:hint="eastAsia"/>
          <w:sz w:val="32"/>
          <w:szCs w:val="28"/>
        </w:rPr>
        <w:t>》</w:t>
      </w:r>
      <w:r w:rsidR="00D352AE" w:rsidRPr="00F762F9">
        <w:rPr>
          <w:rFonts w:ascii="仿宋" w:eastAsia="仿宋" w:hAnsi="仿宋" w:hint="eastAsia"/>
          <w:sz w:val="32"/>
          <w:szCs w:val="28"/>
        </w:rPr>
        <w:t>规定条件的中层副职干部（包括二级党组织副书记）和专业技术干部，</w:t>
      </w:r>
      <w:r w:rsidR="00153C44" w:rsidRPr="00F762F9">
        <w:rPr>
          <w:rFonts w:ascii="仿宋" w:eastAsia="仿宋" w:hAnsi="仿宋" w:hint="eastAsia"/>
          <w:sz w:val="32"/>
          <w:szCs w:val="28"/>
        </w:rPr>
        <w:t>对照学校新设机构职</w:t>
      </w:r>
      <w:r w:rsidR="000F3DA1">
        <w:rPr>
          <w:rFonts w:ascii="仿宋" w:eastAsia="仿宋" w:hAnsi="仿宋" w:hint="eastAsia"/>
          <w:sz w:val="32"/>
          <w:szCs w:val="28"/>
        </w:rPr>
        <w:t>责</w:t>
      </w:r>
      <w:r w:rsidR="00153C44" w:rsidRPr="00F762F9">
        <w:rPr>
          <w:rFonts w:ascii="仿宋" w:eastAsia="仿宋" w:hAnsi="仿宋" w:hint="eastAsia"/>
          <w:sz w:val="32"/>
          <w:szCs w:val="28"/>
        </w:rPr>
        <w:t>和中层正职干部岗位，</w:t>
      </w:r>
      <w:r w:rsidR="00387661">
        <w:rPr>
          <w:rFonts w:ascii="仿宋" w:eastAsia="仿宋" w:hAnsi="仿宋" w:hint="eastAsia"/>
          <w:sz w:val="32"/>
          <w:szCs w:val="28"/>
        </w:rPr>
        <w:t>认真填报《</w:t>
      </w:r>
      <w:r w:rsidR="00387661" w:rsidRPr="00DC4B2C">
        <w:rPr>
          <w:rFonts w:ascii="仿宋" w:eastAsia="仿宋" w:hAnsi="仿宋" w:hint="eastAsia"/>
          <w:sz w:val="32"/>
          <w:szCs w:val="28"/>
        </w:rPr>
        <w:t>中层正职干部岗位申请表（非现任正职填写）</w:t>
      </w:r>
      <w:r w:rsidR="00387661">
        <w:rPr>
          <w:rFonts w:ascii="仿宋" w:eastAsia="仿宋" w:hAnsi="仿宋" w:hint="eastAsia"/>
          <w:sz w:val="32"/>
          <w:szCs w:val="28"/>
        </w:rPr>
        <w:t>》（附件2），</w:t>
      </w:r>
      <w:r w:rsidR="00153C44" w:rsidRPr="00F762F9">
        <w:rPr>
          <w:rFonts w:ascii="仿宋" w:eastAsia="仿宋" w:hAnsi="仿宋" w:hint="eastAsia"/>
          <w:sz w:val="32"/>
          <w:szCs w:val="28"/>
        </w:rPr>
        <w:t>提出自己的岗位聘用申请</w:t>
      </w:r>
      <w:r w:rsidR="00954A19">
        <w:rPr>
          <w:rFonts w:ascii="仿宋" w:eastAsia="仿宋" w:hAnsi="仿宋" w:hint="eastAsia"/>
          <w:sz w:val="32"/>
          <w:szCs w:val="28"/>
        </w:rPr>
        <w:t>，</w:t>
      </w:r>
      <w:r w:rsidR="00153C44" w:rsidRPr="00F762F9">
        <w:rPr>
          <w:rFonts w:ascii="仿宋" w:eastAsia="仿宋" w:hAnsi="仿宋" w:hint="eastAsia"/>
          <w:sz w:val="32"/>
          <w:szCs w:val="28"/>
        </w:rPr>
        <w:t>每人限报</w:t>
      </w:r>
      <w:r w:rsidR="00153C44">
        <w:rPr>
          <w:rFonts w:ascii="仿宋" w:eastAsia="仿宋" w:hAnsi="仿宋" w:hint="eastAsia"/>
          <w:sz w:val="32"/>
          <w:szCs w:val="28"/>
        </w:rPr>
        <w:t>1</w:t>
      </w:r>
      <w:r w:rsidR="00153C44">
        <w:rPr>
          <w:rFonts w:ascii="仿宋" w:eastAsia="仿宋" w:hAnsi="仿宋"/>
          <w:sz w:val="32"/>
          <w:szCs w:val="28"/>
        </w:rPr>
        <w:t>个岗位</w:t>
      </w:r>
      <w:r w:rsidR="00954A19">
        <w:rPr>
          <w:rFonts w:ascii="仿宋" w:eastAsia="仿宋" w:hAnsi="仿宋" w:hint="eastAsia"/>
          <w:sz w:val="32"/>
          <w:szCs w:val="28"/>
        </w:rPr>
        <w:t>。</w:t>
      </w:r>
    </w:p>
    <w:p w:rsidR="00407FD4" w:rsidRDefault="00A01069" w:rsidP="00A72DCC">
      <w:pPr>
        <w:adjustRightInd w:val="0"/>
        <w:snapToGrid w:val="0"/>
        <w:spacing w:line="500" w:lineRule="exact"/>
        <w:ind w:firstLineChars="200" w:firstLine="640"/>
        <w:jc w:val="both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/>
          <w:sz w:val="32"/>
          <w:szCs w:val="28"/>
        </w:rPr>
        <w:t>（</w:t>
      </w:r>
      <w:r>
        <w:rPr>
          <w:rFonts w:ascii="仿宋" w:eastAsia="仿宋" w:hAnsi="仿宋" w:hint="eastAsia"/>
          <w:sz w:val="32"/>
          <w:szCs w:val="28"/>
        </w:rPr>
        <w:t>三）申请人请</w:t>
      </w:r>
      <w:r w:rsidR="00407FD4" w:rsidRPr="00BD7858">
        <w:rPr>
          <w:rFonts w:ascii="仿宋" w:eastAsia="仿宋" w:hAnsi="仿宋"/>
          <w:sz w:val="32"/>
          <w:szCs w:val="28"/>
        </w:rPr>
        <w:t>在</w:t>
      </w:r>
      <w:r w:rsidR="00407FD4" w:rsidRPr="00115B0E">
        <w:rPr>
          <w:rFonts w:ascii="仿宋" w:eastAsia="仿宋" w:hAnsi="仿宋"/>
          <w:sz w:val="32"/>
          <w:szCs w:val="28"/>
        </w:rPr>
        <w:t>5</w:t>
      </w:r>
      <w:r w:rsidR="00407FD4">
        <w:rPr>
          <w:rFonts w:ascii="仿宋" w:eastAsia="仿宋" w:hAnsi="仿宋" w:hint="eastAsia"/>
          <w:sz w:val="32"/>
          <w:szCs w:val="28"/>
        </w:rPr>
        <w:t>月</w:t>
      </w:r>
      <w:r w:rsidR="00407FD4" w:rsidRPr="00115B0E">
        <w:rPr>
          <w:rFonts w:ascii="仿宋" w:eastAsia="仿宋" w:hAnsi="仿宋"/>
          <w:sz w:val="32"/>
          <w:szCs w:val="28"/>
        </w:rPr>
        <w:t>13</w:t>
      </w:r>
      <w:r w:rsidR="00407FD4">
        <w:rPr>
          <w:rFonts w:ascii="仿宋" w:eastAsia="仿宋" w:hAnsi="仿宋" w:hint="eastAsia"/>
          <w:sz w:val="32"/>
          <w:szCs w:val="28"/>
        </w:rPr>
        <w:t>日（周一）</w:t>
      </w:r>
      <w:r w:rsidR="00A72DCC">
        <w:rPr>
          <w:rFonts w:ascii="仿宋" w:eastAsia="仿宋" w:hAnsi="仿宋"/>
          <w:sz w:val="32"/>
          <w:szCs w:val="28"/>
        </w:rPr>
        <w:t>16:00</w:t>
      </w:r>
      <w:r w:rsidR="00407FD4">
        <w:rPr>
          <w:rFonts w:ascii="仿宋" w:eastAsia="仿宋" w:hAnsi="仿宋" w:hint="eastAsia"/>
          <w:sz w:val="32"/>
          <w:szCs w:val="28"/>
        </w:rPr>
        <w:t>前</w:t>
      </w:r>
      <w:r w:rsidR="00407FD4" w:rsidRPr="00BD7858">
        <w:rPr>
          <w:rFonts w:ascii="仿宋" w:eastAsia="仿宋" w:hAnsi="仿宋"/>
          <w:sz w:val="32"/>
          <w:szCs w:val="28"/>
        </w:rPr>
        <w:t>，将电子版</w:t>
      </w:r>
      <w:r w:rsidR="00407FD4">
        <w:rPr>
          <w:rFonts w:ascii="仿宋" w:eastAsia="仿宋" w:hAnsi="仿宋"/>
          <w:sz w:val="32"/>
          <w:szCs w:val="28"/>
        </w:rPr>
        <w:t>申请表</w:t>
      </w:r>
      <w:r w:rsidR="00407FD4">
        <w:rPr>
          <w:rFonts w:ascii="仿宋" w:eastAsia="仿宋" w:hAnsi="仿宋" w:hint="eastAsia"/>
          <w:sz w:val="32"/>
          <w:szCs w:val="28"/>
        </w:rPr>
        <w:t>发至组</w:t>
      </w:r>
      <w:r w:rsidR="00407FD4">
        <w:rPr>
          <w:rFonts w:ascii="仿宋" w:eastAsia="仿宋" w:hAnsi="仿宋"/>
          <w:sz w:val="32"/>
          <w:szCs w:val="28"/>
        </w:rPr>
        <w:t>织部</w:t>
      </w:r>
      <w:r>
        <w:rPr>
          <w:rFonts w:ascii="仿宋" w:eastAsia="仿宋" w:hAnsi="仿宋" w:hint="eastAsia"/>
          <w:sz w:val="32"/>
          <w:szCs w:val="28"/>
        </w:rPr>
        <w:t>干部</w:t>
      </w:r>
      <w:r w:rsidR="00407FD4">
        <w:rPr>
          <w:rFonts w:ascii="仿宋" w:eastAsia="仿宋" w:hAnsi="仿宋" w:hint="eastAsia"/>
          <w:sz w:val="32"/>
          <w:szCs w:val="28"/>
        </w:rPr>
        <w:t>邮箱</w:t>
      </w:r>
      <w:r w:rsidR="00407FD4" w:rsidRPr="00BD7858">
        <w:rPr>
          <w:rFonts w:ascii="仿宋" w:eastAsia="仿宋" w:hAnsi="仿宋"/>
          <w:sz w:val="32"/>
          <w:szCs w:val="28"/>
        </w:rPr>
        <w:t>（</w:t>
      </w:r>
      <w:r w:rsidR="00407FD4" w:rsidRPr="00297254">
        <w:rPr>
          <w:rFonts w:ascii="仿宋" w:eastAsia="仿宋" w:hAnsi="仿宋" w:hint="eastAsia"/>
          <w:sz w:val="32"/>
          <w:szCs w:val="28"/>
        </w:rPr>
        <w:t>ganbu</w:t>
      </w:r>
      <w:r w:rsidR="00407FD4" w:rsidRPr="00297254">
        <w:rPr>
          <w:rFonts w:ascii="仿宋" w:eastAsia="仿宋" w:hAnsi="仿宋"/>
          <w:sz w:val="32"/>
          <w:szCs w:val="28"/>
        </w:rPr>
        <w:t>@lixin.edu.cn）</w:t>
      </w:r>
      <w:r w:rsidR="00407FD4">
        <w:rPr>
          <w:rFonts w:ascii="仿宋" w:eastAsia="仿宋" w:hAnsi="仿宋"/>
          <w:sz w:val="32"/>
          <w:szCs w:val="28"/>
        </w:rPr>
        <w:t>，</w:t>
      </w:r>
      <w:r w:rsidR="006569A1">
        <w:rPr>
          <w:rFonts w:ascii="仿宋" w:eastAsia="仿宋" w:hAnsi="仿宋" w:hint="eastAsia"/>
          <w:sz w:val="32"/>
          <w:szCs w:val="28"/>
        </w:rPr>
        <w:t>同时</w:t>
      </w:r>
      <w:r w:rsidR="00407FD4">
        <w:rPr>
          <w:rFonts w:ascii="仿宋" w:eastAsia="仿宋" w:hAnsi="仿宋" w:hint="eastAsia"/>
          <w:sz w:val="32"/>
          <w:szCs w:val="28"/>
        </w:rPr>
        <w:t>将</w:t>
      </w:r>
      <w:r w:rsidR="00D02ADD">
        <w:rPr>
          <w:rFonts w:ascii="仿宋" w:eastAsia="仿宋" w:hAnsi="仿宋" w:hint="eastAsia"/>
          <w:sz w:val="32"/>
          <w:szCs w:val="28"/>
        </w:rPr>
        <w:t>本人亲笔签名后的</w:t>
      </w:r>
      <w:r w:rsidR="00407FD4" w:rsidRPr="00BD7858">
        <w:rPr>
          <w:rFonts w:ascii="仿宋" w:eastAsia="仿宋" w:hAnsi="仿宋"/>
          <w:sz w:val="32"/>
          <w:szCs w:val="28"/>
        </w:rPr>
        <w:t>纸质</w:t>
      </w:r>
      <w:r w:rsidR="00407FD4">
        <w:rPr>
          <w:rFonts w:ascii="仿宋" w:eastAsia="仿宋" w:hAnsi="仿宋" w:hint="eastAsia"/>
          <w:sz w:val="32"/>
          <w:szCs w:val="28"/>
        </w:rPr>
        <w:t>版申请表</w:t>
      </w:r>
      <w:r w:rsidR="00407FD4" w:rsidRPr="00BD7858">
        <w:rPr>
          <w:rFonts w:ascii="仿宋" w:eastAsia="仿宋" w:hAnsi="仿宋"/>
          <w:sz w:val="32"/>
          <w:szCs w:val="28"/>
        </w:rPr>
        <w:t>交至浦东校区</w:t>
      </w:r>
      <w:r w:rsidR="00407FD4">
        <w:rPr>
          <w:rFonts w:ascii="仿宋" w:eastAsia="仿宋" w:hAnsi="仿宋" w:hint="eastAsia"/>
          <w:sz w:val="32"/>
          <w:szCs w:val="28"/>
        </w:rPr>
        <w:t>行政楼6</w:t>
      </w:r>
      <w:r w:rsidR="00407FD4">
        <w:rPr>
          <w:rFonts w:ascii="仿宋" w:eastAsia="仿宋" w:hAnsi="仿宋"/>
          <w:sz w:val="32"/>
          <w:szCs w:val="28"/>
        </w:rPr>
        <w:t>11</w:t>
      </w:r>
      <w:r w:rsidR="00407FD4">
        <w:rPr>
          <w:rFonts w:ascii="仿宋" w:eastAsia="仿宋" w:hAnsi="仿宋" w:hint="eastAsia"/>
          <w:sz w:val="32"/>
          <w:szCs w:val="28"/>
        </w:rPr>
        <w:t>办公室</w:t>
      </w:r>
      <w:r w:rsidR="00407FD4" w:rsidRPr="00BD7858">
        <w:rPr>
          <w:rFonts w:ascii="仿宋" w:eastAsia="仿宋" w:hAnsi="仿宋"/>
          <w:sz w:val="32"/>
          <w:szCs w:val="28"/>
        </w:rPr>
        <w:t>。</w:t>
      </w:r>
    </w:p>
    <w:p w:rsidR="001E355D" w:rsidRPr="00BD7858" w:rsidRDefault="004D2900" w:rsidP="00A72DCC">
      <w:pPr>
        <w:adjustRightInd w:val="0"/>
        <w:snapToGrid w:val="0"/>
        <w:spacing w:line="500" w:lineRule="exact"/>
        <w:ind w:firstLineChars="200" w:firstLine="643"/>
        <w:jc w:val="both"/>
        <w:rPr>
          <w:rFonts w:ascii="仿宋" w:eastAsia="仿宋" w:hAnsi="仿宋" w:cs="宋体"/>
          <w:b/>
          <w:kern w:val="0"/>
          <w:sz w:val="32"/>
          <w:szCs w:val="28"/>
        </w:rPr>
      </w:pPr>
      <w:r>
        <w:rPr>
          <w:rFonts w:ascii="仿宋" w:eastAsia="仿宋" w:hAnsi="仿宋" w:cs="宋体" w:hint="eastAsia"/>
          <w:b/>
          <w:kern w:val="0"/>
          <w:sz w:val="32"/>
          <w:szCs w:val="28"/>
        </w:rPr>
        <w:t>二</w:t>
      </w:r>
      <w:r w:rsidR="00BD7858" w:rsidRPr="00BD7858">
        <w:rPr>
          <w:rFonts w:ascii="仿宋" w:eastAsia="仿宋" w:hAnsi="仿宋" w:cs="宋体" w:hint="eastAsia"/>
          <w:b/>
          <w:kern w:val="0"/>
          <w:sz w:val="32"/>
          <w:szCs w:val="28"/>
        </w:rPr>
        <w:t>、</w:t>
      </w:r>
      <w:r w:rsidR="001E355D" w:rsidRPr="00BD7858">
        <w:rPr>
          <w:rFonts w:ascii="仿宋" w:eastAsia="仿宋" w:hAnsi="仿宋" w:cs="宋体" w:hint="eastAsia"/>
          <w:b/>
          <w:kern w:val="0"/>
          <w:sz w:val="32"/>
          <w:szCs w:val="28"/>
        </w:rPr>
        <w:t>干部填报副职岗位聘用申请</w:t>
      </w:r>
    </w:p>
    <w:p w:rsidR="001E355D" w:rsidRPr="00FD51BB" w:rsidRDefault="00E65683" w:rsidP="00A72DCC">
      <w:pPr>
        <w:adjustRightInd w:val="0"/>
        <w:snapToGrid w:val="0"/>
        <w:spacing w:line="500" w:lineRule="exact"/>
        <w:ind w:firstLineChars="200" w:firstLine="640"/>
        <w:jc w:val="both"/>
        <w:rPr>
          <w:rFonts w:ascii="仿宋" w:eastAsia="仿宋" w:hAnsi="仿宋"/>
          <w:sz w:val="32"/>
          <w:szCs w:val="28"/>
        </w:rPr>
      </w:pPr>
      <w:r w:rsidRPr="00E65683">
        <w:rPr>
          <w:rFonts w:ascii="仿宋" w:eastAsia="仿宋" w:hAnsi="仿宋" w:hint="eastAsia"/>
          <w:sz w:val="32"/>
          <w:szCs w:val="28"/>
        </w:rPr>
        <w:t>（一）</w:t>
      </w:r>
      <w:r w:rsidR="001E355D" w:rsidRPr="00E65683">
        <w:rPr>
          <w:rFonts w:ascii="仿宋" w:eastAsia="仿宋" w:hAnsi="仿宋" w:hint="eastAsia"/>
          <w:sz w:val="32"/>
          <w:szCs w:val="28"/>
        </w:rPr>
        <w:t>现任中层副职干部（包括二级党组织副书记）</w:t>
      </w:r>
      <w:r w:rsidR="00FD51BB">
        <w:rPr>
          <w:rFonts w:ascii="仿宋" w:eastAsia="仿宋" w:hAnsi="仿宋" w:hint="eastAsia"/>
          <w:sz w:val="32"/>
          <w:szCs w:val="28"/>
        </w:rPr>
        <w:t>，</w:t>
      </w:r>
      <w:r w:rsidR="001E355D" w:rsidRPr="00E65683">
        <w:rPr>
          <w:rFonts w:ascii="仿宋" w:eastAsia="仿宋" w:hAnsi="仿宋" w:hint="eastAsia"/>
          <w:sz w:val="32"/>
          <w:szCs w:val="28"/>
        </w:rPr>
        <w:t>对照学校新设机构职责和中层副职干部岗位，</w:t>
      </w:r>
      <w:r w:rsidR="007B1C33">
        <w:rPr>
          <w:rFonts w:ascii="仿宋" w:eastAsia="仿宋" w:hAnsi="仿宋" w:hint="eastAsia"/>
          <w:sz w:val="32"/>
          <w:szCs w:val="28"/>
        </w:rPr>
        <w:t>认真填报《中层副职干部岗位申请表（现任副职填写）》（附件3</w:t>
      </w:r>
      <w:r w:rsidR="007B1C33">
        <w:rPr>
          <w:rFonts w:ascii="仿宋" w:eastAsia="仿宋" w:hAnsi="仿宋"/>
          <w:sz w:val="32"/>
          <w:szCs w:val="28"/>
        </w:rPr>
        <w:t>）</w:t>
      </w:r>
      <w:r w:rsidR="007B1C33">
        <w:rPr>
          <w:rFonts w:ascii="仿宋" w:eastAsia="仿宋" w:hAnsi="仿宋" w:hint="eastAsia"/>
          <w:sz w:val="32"/>
          <w:szCs w:val="28"/>
        </w:rPr>
        <w:t>，</w:t>
      </w:r>
      <w:r w:rsidR="00317368" w:rsidRPr="00F762F9">
        <w:rPr>
          <w:rFonts w:ascii="仿宋" w:eastAsia="仿宋" w:hAnsi="仿宋" w:hint="eastAsia"/>
          <w:sz w:val="32"/>
          <w:szCs w:val="28"/>
        </w:rPr>
        <w:t>提出自己的岗位聘用申</w:t>
      </w:r>
      <w:r w:rsidR="00317368" w:rsidRPr="00F762F9">
        <w:rPr>
          <w:rFonts w:ascii="仿宋" w:eastAsia="仿宋" w:hAnsi="仿宋" w:hint="eastAsia"/>
          <w:sz w:val="32"/>
          <w:szCs w:val="28"/>
        </w:rPr>
        <w:lastRenderedPageBreak/>
        <w:t>请</w:t>
      </w:r>
      <w:r w:rsidR="00954A19">
        <w:rPr>
          <w:rFonts w:ascii="仿宋" w:eastAsia="仿宋" w:hAnsi="仿宋" w:hint="eastAsia"/>
          <w:sz w:val="32"/>
          <w:szCs w:val="28"/>
        </w:rPr>
        <w:t>，</w:t>
      </w:r>
      <w:r w:rsidR="00317368" w:rsidRPr="00F762F9">
        <w:rPr>
          <w:rFonts w:ascii="仿宋" w:eastAsia="仿宋" w:hAnsi="仿宋" w:hint="eastAsia"/>
          <w:sz w:val="32"/>
          <w:szCs w:val="28"/>
        </w:rPr>
        <w:t>每人限报</w:t>
      </w:r>
      <w:r w:rsidR="00317368" w:rsidRPr="00F762F9">
        <w:rPr>
          <w:rFonts w:ascii="仿宋" w:eastAsia="仿宋" w:hAnsi="仿宋"/>
          <w:sz w:val="32"/>
          <w:szCs w:val="28"/>
        </w:rPr>
        <w:t>3</w:t>
      </w:r>
      <w:r w:rsidR="00317368">
        <w:rPr>
          <w:rFonts w:ascii="仿宋" w:eastAsia="仿宋" w:hAnsi="仿宋"/>
          <w:sz w:val="32"/>
          <w:szCs w:val="28"/>
        </w:rPr>
        <w:t>个岗位，并进行排序，同时说明是否服从组织调配</w:t>
      </w:r>
      <w:r w:rsidR="001E355D" w:rsidRPr="00E65683">
        <w:rPr>
          <w:rFonts w:ascii="仿宋" w:eastAsia="仿宋" w:hAnsi="仿宋" w:hint="eastAsia"/>
          <w:sz w:val="32"/>
          <w:szCs w:val="28"/>
        </w:rPr>
        <w:t>。</w:t>
      </w:r>
    </w:p>
    <w:p w:rsidR="00A01069" w:rsidRDefault="00E65683" w:rsidP="00A72DCC">
      <w:pPr>
        <w:adjustRightInd w:val="0"/>
        <w:snapToGrid w:val="0"/>
        <w:spacing w:line="500" w:lineRule="exact"/>
        <w:ind w:firstLineChars="200" w:firstLine="640"/>
        <w:jc w:val="both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（二）</w:t>
      </w:r>
      <w:r w:rsidR="006569A1" w:rsidRPr="00F762F9">
        <w:rPr>
          <w:rFonts w:ascii="仿宋" w:eastAsia="仿宋" w:hAnsi="仿宋" w:hint="eastAsia"/>
          <w:sz w:val="32"/>
          <w:szCs w:val="28"/>
        </w:rPr>
        <w:t>符合</w:t>
      </w:r>
      <w:r w:rsidR="006569A1" w:rsidRPr="006569A1">
        <w:rPr>
          <w:rFonts w:ascii="仿宋" w:eastAsia="仿宋" w:hAnsi="仿宋" w:hint="eastAsia"/>
          <w:sz w:val="32"/>
          <w:szCs w:val="28"/>
        </w:rPr>
        <w:t>《中层干部选拔任用实施细则(试行)</w:t>
      </w:r>
      <w:r w:rsidR="00D02ADD">
        <w:rPr>
          <w:rFonts w:ascii="仿宋" w:eastAsia="仿宋" w:hAnsi="仿宋" w:hint="eastAsia"/>
          <w:sz w:val="32"/>
          <w:szCs w:val="28"/>
        </w:rPr>
        <w:t>》</w:t>
      </w:r>
      <w:r w:rsidR="006569A1">
        <w:rPr>
          <w:rFonts w:ascii="仿宋" w:eastAsia="仿宋" w:hAnsi="仿宋" w:hint="eastAsia"/>
          <w:sz w:val="32"/>
          <w:szCs w:val="28"/>
        </w:rPr>
        <w:t>规</w:t>
      </w:r>
      <w:r w:rsidR="00FD51BB" w:rsidRPr="00E65683">
        <w:rPr>
          <w:rFonts w:ascii="仿宋" w:eastAsia="仿宋" w:hAnsi="仿宋" w:hint="eastAsia"/>
          <w:sz w:val="32"/>
          <w:szCs w:val="28"/>
        </w:rPr>
        <w:t>定条件的正科级干部和专业技术干部，对照学校新设机构职责和中层副职干部岗位，</w:t>
      </w:r>
      <w:r w:rsidR="007B1C33">
        <w:rPr>
          <w:rFonts w:ascii="仿宋" w:eastAsia="仿宋" w:hAnsi="仿宋" w:hint="eastAsia"/>
          <w:sz w:val="32"/>
          <w:szCs w:val="28"/>
        </w:rPr>
        <w:t>认真填报</w:t>
      </w:r>
      <w:r w:rsidR="007B1C33" w:rsidRPr="00BD7858">
        <w:rPr>
          <w:rFonts w:ascii="仿宋" w:eastAsia="仿宋" w:hAnsi="仿宋"/>
          <w:sz w:val="32"/>
          <w:szCs w:val="28"/>
        </w:rPr>
        <w:t>《</w:t>
      </w:r>
      <w:r w:rsidR="007B1C33" w:rsidRPr="00DC4B2C">
        <w:rPr>
          <w:rFonts w:ascii="仿宋" w:eastAsia="仿宋" w:hAnsi="仿宋" w:hint="eastAsia"/>
          <w:sz w:val="32"/>
          <w:szCs w:val="28"/>
        </w:rPr>
        <w:t>中层副职干部岗位申请表（非现任副职填写）</w:t>
      </w:r>
      <w:r w:rsidR="007B1C33" w:rsidRPr="00BD7858">
        <w:rPr>
          <w:rFonts w:ascii="仿宋" w:eastAsia="仿宋" w:hAnsi="仿宋"/>
          <w:sz w:val="32"/>
          <w:szCs w:val="28"/>
        </w:rPr>
        <w:t>》</w:t>
      </w:r>
      <w:r w:rsidR="007B1C33">
        <w:rPr>
          <w:rFonts w:ascii="仿宋" w:eastAsia="仿宋" w:hAnsi="仿宋" w:hint="eastAsia"/>
          <w:sz w:val="32"/>
          <w:szCs w:val="28"/>
        </w:rPr>
        <w:t>（附件4），</w:t>
      </w:r>
      <w:r w:rsidR="00FD51BB">
        <w:rPr>
          <w:rFonts w:ascii="仿宋" w:eastAsia="仿宋" w:hAnsi="仿宋" w:hint="eastAsia"/>
          <w:sz w:val="32"/>
          <w:szCs w:val="28"/>
        </w:rPr>
        <w:t>提出</w:t>
      </w:r>
      <w:r w:rsidR="00FD51BB" w:rsidRPr="00E65683">
        <w:rPr>
          <w:rFonts w:ascii="仿宋" w:eastAsia="仿宋" w:hAnsi="仿宋" w:hint="eastAsia"/>
          <w:sz w:val="32"/>
          <w:szCs w:val="28"/>
        </w:rPr>
        <w:t>自己的岗位聘用申请</w:t>
      </w:r>
      <w:r w:rsidR="00FD51BB">
        <w:rPr>
          <w:rFonts w:ascii="仿宋" w:eastAsia="仿宋" w:hAnsi="仿宋" w:hint="eastAsia"/>
          <w:sz w:val="32"/>
          <w:szCs w:val="28"/>
        </w:rPr>
        <w:t>，</w:t>
      </w:r>
      <w:r w:rsidR="00FD51BB" w:rsidRPr="00E65683">
        <w:rPr>
          <w:rFonts w:ascii="仿宋" w:eastAsia="仿宋" w:hAnsi="仿宋" w:hint="eastAsia"/>
          <w:sz w:val="32"/>
          <w:szCs w:val="28"/>
        </w:rPr>
        <w:t>每人限报</w:t>
      </w:r>
      <w:r w:rsidR="00FD51BB">
        <w:rPr>
          <w:rFonts w:ascii="仿宋" w:eastAsia="仿宋" w:hAnsi="仿宋" w:hint="eastAsia"/>
          <w:sz w:val="32"/>
          <w:szCs w:val="28"/>
        </w:rPr>
        <w:t>1</w:t>
      </w:r>
      <w:r w:rsidR="00FD51BB" w:rsidRPr="00E65683">
        <w:rPr>
          <w:rFonts w:ascii="仿宋" w:eastAsia="仿宋" w:hAnsi="仿宋" w:hint="eastAsia"/>
          <w:sz w:val="32"/>
          <w:szCs w:val="28"/>
        </w:rPr>
        <w:t>个岗位。</w:t>
      </w:r>
    </w:p>
    <w:p w:rsidR="00591E96" w:rsidRPr="00407FD4" w:rsidRDefault="00A01069" w:rsidP="00A72DCC">
      <w:pPr>
        <w:adjustRightInd w:val="0"/>
        <w:snapToGrid w:val="0"/>
        <w:spacing w:line="500" w:lineRule="exact"/>
        <w:ind w:firstLineChars="200" w:firstLine="640"/>
        <w:jc w:val="both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/>
          <w:sz w:val="32"/>
          <w:szCs w:val="28"/>
        </w:rPr>
        <w:t>（</w:t>
      </w:r>
      <w:r>
        <w:rPr>
          <w:rFonts w:ascii="仿宋" w:eastAsia="仿宋" w:hAnsi="仿宋" w:hint="eastAsia"/>
          <w:sz w:val="32"/>
          <w:szCs w:val="28"/>
        </w:rPr>
        <w:t>三）申请人请</w:t>
      </w:r>
      <w:r w:rsidR="00FD51BB" w:rsidRPr="00FD51BB">
        <w:rPr>
          <w:rFonts w:ascii="仿宋" w:eastAsia="仿宋" w:hAnsi="仿宋"/>
          <w:sz w:val="32"/>
          <w:szCs w:val="28"/>
        </w:rPr>
        <w:t>在5月30日</w:t>
      </w:r>
      <w:r w:rsidR="00FD51BB">
        <w:rPr>
          <w:rFonts w:ascii="仿宋" w:eastAsia="仿宋" w:hAnsi="仿宋" w:hint="eastAsia"/>
          <w:sz w:val="32"/>
          <w:szCs w:val="28"/>
        </w:rPr>
        <w:t>（周四）</w:t>
      </w:r>
      <w:r w:rsidR="00FD51BB" w:rsidRPr="00FD51BB">
        <w:rPr>
          <w:rFonts w:ascii="仿宋" w:eastAsia="仿宋" w:hAnsi="仿宋"/>
          <w:sz w:val="32"/>
          <w:szCs w:val="28"/>
        </w:rPr>
        <w:t>起至6月3日</w:t>
      </w:r>
      <w:r w:rsidR="00FD51BB">
        <w:rPr>
          <w:rFonts w:ascii="仿宋" w:eastAsia="仿宋" w:hAnsi="仿宋" w:hint="eastAsia"/>
          <w:sz w:val="32"/>
          <w:szCs w:val="28"/>
        </w:rPr>
        <w:t>（周一）</w:t>
      </w:r>
      <w:r w:rsidR="00FD51BB" w:rsidRPr="00FD51BB">
        <w:rPr>
          <w:rFonts w:ascii="仿宋" w:eastAsia="仿宋" w:hAnsi="仿宋"/>
          <w:sz w:val="32"/>
          <w:szCs w:val="28"/>
        </w:rPr>
        <w:t>16:00，</w:t>
      </w:r>
      <w:r w:rsidR="00407FD4" w:rsidRPr="00BD7858">
        <w:rPr>
          <w:rFonts w:ascii="仿宋" w:eastAsia="仿宋" w:hAnsi="仿宋"/>
          <w:sz w:val="32"/>
          <w:szCs w:val="28"/>
        </w:rPr>
        <w:t>将电子版</w:t>
      </w:r>
      <w:r w:rsidR="00407FD4">
        <w:rPr>
          <w:rFonts w:ascii="仿宋" w:eastAsia="仿宋" w:hAnsi="仿宋"/>
          <w:sz w:val="32"/>
          <w:szCs w:val="28"/>
        </w:rPr>
        <w:t>申请表</w:t>
      </w:r>
      <w:r w:rsidR="00407FD4">
        <w:rPr>
          <w:rFonts w:ascii="仿宋" w:eastAsia="仿宋" w:hAnsi="仿宋" w:hint="eastAsia"/>
          <w:sz w:val="32"/>
          <w:szCs w:val="28"/>
        </w:rPr>
        <w:t>发至组</w:t>
      </w:r>
      <w:r w:rsidR="00407FD4">
        <w:rPr>
          <w:rFonts w:ascii="仿宋" w:eastAsia="仿宋" w:hAnsi="仿宋"/>
          <w:sz w:val="32"/>
          <w:szCs w:val="28"/>
        </w:rPr>
        <w:t>织部</w:t>
      </w:r>
      <w:r w:rsidR="006569A1">
        <w:rPr>
          <w:rFonts w:ascii="仿宋" w:eastAsia="仿宋" w:hAnsi="仿宋" w:hint="eastAsia"/>
          <w:sz w:val="32"/>
          <w:szCs w:val="28"/>
        </w:rPr>
        <w:t>干部</w:t>
      </w:r>
      <w:r w:rsidR="00407FD4">
        <w:rPr>
          <w:rFonts w:ascii="仿宋" w:eastAsia="仿宋" w:hAnsi="仿宋" w:hint="eastAsia"/>
          <w:sz w:val="32"/>
          <w:szCs w:val="28"/>
        </w:rPr>
        <w:t>邮箱</w:t>
      </w:r>
      <w:r w:rsidR="00407FD4" w:rsidRPr="00BD7858">
        <w:rPr>
          <w:rFonts w:ascii="仿宋" w:eastAsia="仿宋" w:hAnsi="仿宋"/>
          <w:sz w:val="32"/>
          <w:szCs w:val="28"/>
        </w:rPr>
        <w:t>（</w:t>
      </w:r>
      <w:r w:rsidR="00407FD4" w:rsidRPr="00297254">
        <w:rPr>
          <w:rFonts w:ascii="仿宋" w:eastAsia="仿宋" w:hAnsi="仿宋" w:hint="eastAsia"/>
          <w:sz w:val="32"/>
          <w:szCs w:val="28"/>
        </w:rPr>
        <w:t>ganbu</w:t>
      </w:r>
      <w:r w:rsidR="00407FD4" w:rsidRPr="00297254">
        <w:rPr>
          <w:rFonts w:ascii="仿宋" w:eastAsia="仿宋" w:hAnsi="仿宋"/>
          <w:sz w:val="32"/>
          <w:szCs w:val="28"/>
        </w:rPr>
        <w:t>@lixin.edu.cn）</w:t>
      </w:r>
      <w:r w:rsidR="00407FD4">
        <w:rPr>
          <w:rFonts w:ascii="仿宋" w:eastAsia="仿宋" w:hAnsi="仿宋"/>
          <w:sz w:val="32"/>
          <w:szCs w:val="28"/>
        </w:rPr>
        <w:t>，</w:t>
      </w:r>
      <w:r w:rsidR="006569A1">
        <w:rPr>
          <w:rFonts w:ascii="仿宋" w:eastAsia="仿宋" w:hAnsi="仿宋" w:hint="eastAsia"/>
          <w:sz w:val="32"/>
          <w:szCs w:val="28"/>
        </w:rPr>
        <w:t>同时</w:t>
      </w:r>
      <w:r w:rsidR="00407FD4">
        <w:rPr>
          <w:rFonts w:ascii="仿宋" w:eastAsia="仿宋" w:hAnsi="仿宋" w:hint="eastAsia"/>
          <w:sz w:val="32"/>
          <w:szCs w:val="28"/>
        </w:rPr>
        <w:t>将</w:t>
      </w:r>
      <w:r w:rsidR="00D02ADD">
        <w:rPr>
          <w:rFonts w:ascii="仿宋" w:eastAsia="仿宋" w:hAnsi="仿宋" w:hint="eastAsia"/>
          <w:sz w:val="32"/>
          <w:szCs w:val="28"/>
        </w:rPr>
        <w:t>本人亲笔签名后的</w:t>
      </w:r>
      <w:r w:rsidR="00407FD4" w:rsidRPr="00BD7858">
        <w:rPr>
          <w:rFonts w:ascii="仿宋" w:eastAsia="仿宋" w:hAnsi="仿宋"/>
          <w:sz w:val="32"/>
          <w:szCs w:val="28"/>
        </w:rPr>
        <w:t>纸质</w:t>
      </w:r>
      <w:r w:rsidR="00407FD4">
        <w:rPr>
          <w:rFonts w:ascii="仿宋" w:eastAsia="仿宋" w:hAnsi="仿宋" w:hint="eastAsia"/>
          <w:sz w:val="32"/>
          <w:szCs w:val="28"/>
        </w:rPr>
        <w:t>版申请表</w:t>
      </w:r>
      <w:r w:rsidR="00407FD4" w:rsidRPr="00BD7858">
        <w:rPr>
          <w:rFonts w:ascii="仿宋" w:eastAsia="仿宋" w:hAnsi="仿宋"/>
          <w:sz w:val="32"/>
          <w:szCs w:val="28"/>
        </w:rPr>
        <w:t>交至浦东校区</w:t>
      </w:r>
      <w:r w:rsidR="00407FD4">
        <w:rPr>
          <w:rFonts w:ascii="仿宋" w:eastAsia="仿宋" w:hAnsi="仿宋" w:hint="eastAsia"/>
          <w:sz w:val="32"/>
          <w:szCs w:val="28"/>
        </w:rPr>
        <w:t>行政楼6</w:t>
      </w:r>
      <w:r w:rsidR="00407FD4">
        <w:rPr>
          <w:rFonts w:ascii="仿宋" w:eastAsia="仿宋" w:hAnsi="仿宋"/>
          <w:sz w:val="32"/>
          <w:szCs w:val="28"/>
        </w:rPr>
        <w:t>11</w:t>
      </w:r>
      <w:r w:rsidR="00407FD4">
        <w:rPr>
          <w:rFonts w:ascii="仿宋" w:eastAsia="仿宋" w:hAnsi="仿宋" w:hint="eastAsia"/>
          <w:sz w:val="32"/>
          <w:szCs w:val="28"/>
        </w:rPr>
        <w:t>办公室</w:t>
      </w:r>
      <w:r w:rsidR="00407FD4" w:rsidRPr="00FD51BB">
        <w:rPr>
          <w:rFonts w:ascii="仿宋" w:eastAsia="仿宋" w:hAnsi="仿宋"/>
          <w:sz w:val="32"/>
          <w:szCs w:val="28"/>
        </w:rPr>
        <w:t>。</w:t>
      </w:r>
    </w:p>
    <w:p w:rsidR="0007104B" w:rsidRPr="006569A1" w:rsidRDefault="0007104B" w:rsidP="007919D1">
      <w:pPr>
        <w:spacing w:beforeLines="50" w:after="120" w:line="500" w:lineRule="exact"/>
        <w:ind w:left="0" w:firstLine="0"/>
        <w:jc w:val="both"/>
        <w:rPr>
          <w:rFonts w:ascii="仿宋" w:eastAsia="仿宋" w:hAnsi="仿宋"/>
          <w:sz w:val="32"/>
          <w:szCs w:val="28"/>
        </w:rPr>
      </w:pPr>
    </w:p>
    <w:p w:rsidR="00591E96" w:rsidRDefault="00591E96" w:rsidP="007919D1">
      <w:pPr>
        <w:spacing w:beforeLines="50" w:after="120" w:line="500" w:lineRule="exact"/>
        <w:ind w:left="11" w:firstLineChars="200" w:firstLine="640"/>
        <w:jc w:val="both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联系人及联系方式：</w:t>
      </w:r>
    </w:p>
    <w:p w:rsidR="00A01069" w:rsidRDefault="00DC4B2C" w:rsidP="007919D1">
      <w:pPr>
        <w:spacing w:beforeLines="50" w:after="120" w:line="500" w:lineRule="exact"/>
        <w:ind w:left="11" w:firstLineChars="200" w:firstLine="640"/>
        <w:jc w:val="both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闻</w:t>
      </w:r>
      <w:r w:rsidR="00A01069">
        <w:rPr>
          <w:rFonts w:ascii="仿宋" w:eastAsia="仿宋" w:hAnsi="仿宋" w:hint="eastAsia"/>
          <w:sz w:val="32"/>
          <w:szCs w:val="28"/>
        </w:rPr>
        <w:t xml:space="preserve">  </w:t>
      </w:r>
      <w:r>
        <w:rPr>
          <w:rFonts w:ascii="仿宋" w:eastAsia="仿宋" w:hAnsi="仿宋" w:hint="eastAsia"/>
          <w:sz w:val="32"/>
          <w:szCs w:val="28"/>
        </w:rPr>
        <w:t>雅</w:t>
      </w:r>
      <w:r w:rsidRPr="00BD7858">
        <w:rPr>
          <w:rFonts w:ascii="仿宋" w:eastAsia="仿宋" w:hAnsi="仿宋"/>
          <w:sz w:val="32"/>
          <w:szCs w:val="28"/>
        </w:rPr>
        <w:t>68681320</w:t>
      </w:r>
      <w:r w:rsidR="00591E96">
        <w:rPr>
          <w:rFonts w:ascii="仿宋" w:eastAsia="仿宋" w:hAnsi="仿宋" w:hint="eastAsia"/>
          <w:sz w:val="32"/>
          <w:szCs w:val="28"/>
        </w:rPr>
        <w:t>、</w:t>
      </w:r>
      <w:r w:rsidR="00A01069">
        <w:rPr>
          <w:rFonts w:ascii="仿宋" w:eastAsia="仿宋" w:hAnsi="仿宋" w:hint="eastAsia"/>
          <w:sz w:val="32"/>
          <w:szCs w:val="28"/>
        </w:rPr>
        <w:t>18021097065；</w:t>
      </w:r>
    </w:p>
    <w:p w:rsidR="00DC4B2C" w:rsidRPr="00BD7858" w:rsidRDefault="00DC4B2C" w:rsidP="007919D1">
      <w:pPr>
        <w:spacing w:beforeLines="50" w:after="120" w:line="500" w:lineRule="exact"/>
        <w:ind w:left="11" w:firstLineChars="200" w:firstLine="640"/>
        <w:jc w:val="both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钟晓晖</w:t>
      </w:r>
      <w:r w:rsidRPr="00BD7858">
        <w:rPr>
          <w:rFonts w:ascii="仿宋" w:eastAsia="仿宋" w:hAnsi="仿宋"/>
          <w:sz w:val="32"/>
          <w:szCs w:val="28"/>
        </w:rPr>
        <w:t>50215381</w:t>
      </w:r>
      <w:r w:rsidR="00A01069">
        <w:rPr>
          <w:rFonts w:ascii="仿宋" w:eastAsia="仿宋" w:hAnsi="仿宋"/>
          <w:sz w:val="32"/>
          <w:szCs w:val="28"/>
        </w:rPr>
        <w:t>、</w:t>
      </w:r>
      <w:r w:rsidR="00003CD7">
        <w:rPr>
          <w:rFonts w:ascii="仿宋" w:eastAsia="仿宋" w:hAnsi="仿宋"/>
          <w:sz w:val="32"/>
          <w:szCs w:val="28"/>
        </w:rPr>
        <w:t>1802109</w:t>
      </w:r>
      <w:r w:rsidR="00A01069">
        <w:rPr>
          <w:rFonts w:ascii="仿宋" w:eastAsia="仿宋" w:hAnsi="仿宋"/>
          <w:sz w:val="32"/>
          <w:szCs w:val="28"/>
        </w:rPr>
        <w:t>7053</w:t>
      </w:r>
    </w:p>
    <w:p w:rsidR="00166BC0" w:rsidRPr="00166BC0" w:rsidRDefault="00432FDD" w:rsidP="00A72DCC">
      <w:pPr>
        <w:adjustRightInd w:val="0"/>
        <w:snapToGrid w:val="0"/>
        <w:spacing w:line="500" w:lineRule="exact"/>
        <w:ind w:left="11" w:firstLineChars="200" w:firstLine="560"/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      </w:t>
      </w:r>
    </w:p>
    <w:p w:rsidR="00954A19" w:rsidRPr="00D02ADD" w:rsidRDefault="00EA6D26" w:rsidP="00A72DCC">
      <w:pPr>
        <w:adjustRightInd w:val="0"/>
        <w:snapToGrid w:val="0"/>
        <w:spacing w:line="500" w:lineRule="exact"/>
        <w:ind w:left="8"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D02ADD">
        <w:rPr>
          <w:rFonts w:ascii="仿宋" w:eastAsia="仿宋" w:hAnsi="仿宋" w:hint="eastAsia"/>
          <w:sz w:val="32"/>
          <w:szCs w:val="32"/>
        </w:rPr>
        <w:t>附件：1</w:t>
      </w:r>
      <w:r w:rsidR="001D1C8B" w:rsidRPr="00D02ADD">
        <w:rPr>
          <w:rFonts w:ascii="仿宋" w:eastAsia="仿宋" w:hAnsi="仿宋"/>
          <w:sz w:val="32"/>
          <w:szCs w:val="32"/>
        </w:rPr>
        <w:t>.</w:t>
      </w:r>
      <w:r w:rsidR="00DC4B2C" w:rsidRPr="00D02ADD">
        <w:rPr>
          <w:rFonts w:ascii="仿宋" w:eastAsia="仿宋" w:hAnsi="仿宋" w:hint="eastAsia"/>
          <w:sz w:val="32"/>
          <w:szCs w:val="32"/>
        </w:rPr>
        <w:t>《中层正职干部岗位申请表（现任正职填写）》</w:t>
      </w:r>
    </w:p>
    <w:p w:rsidR="00DC4B2C" w:rsidRPr="00D02ADD" w:rsidRDefault="00EA6D26" w:rsidP="00A72DCC">
      <w:pPr>
        <w:adjustRightInd w:val="0"/>
        <w:snapToGrid w:val="0"/>
        <w:spacing w:line="500" w:lineRule="exact"/>
        <w:ind w:left="8" w:firstLineChars="500" w:firstLine="1600"/>
        <w:jc w:val="both"/>
        <w:rPr>
          <w:rFonts w:ascii="仿宋" w:eastAsia="仿宋" w:hAnsi="仿宋"/>
          <w:sz w:val="32"/>
          <w:szCs w:val="32"/>
        </w:rPr>
      </w:pPr>
      <w:r w:rsidRPr="00D02ADD">
        <w:rPr>
          <w:rFonts w:ascii="仿宋" w:eastAsia="仿宋" w:hAnsi="仿宋" w:hint="eastAsia"/>
          <w:sz w:val="32"/>
          <w:szCs w:val="32"/>
        </w:rPr>
        <w:t>2</w:t>
      </w:r>
      <w:r w:rsidR="00954A19" w:rsidRPr="00D02ADD">
        <w:rPr>
          <w:rFonts w:ascii="仿宋" w:eastAsia="仿宋" w:hAnsi="仿宋"/>
          <w:sz w:val="32"/>
          <w:szCs w:val="32"/>
        </w:rPr>
        <w:t>.</w:t>
      </w:r>
      <w:r w:rsidR="00954A19" w:rsidRPr="00D02ADD">
        <w:rPr>
          <w:rFonts w:ascii="仿宋" w:eastAsia="仿宋" w:hAnsi="仿宋" w:hint="eastAsia"/>
          <w:sz w:val="32"/>
          <w:szCs w:val="32"/>
        </w:rPr>
        <w:t>《中层正职干部岗位申请表（非现任正职填写）》</w:t>
      </w:r>
    </w:p>
    <w:p w:rsidR="00644EB3" w:rsidRPr="00D02ADD" w:rsidRDefault="00EA6D26" w:rsidP="00A72DCC">
      <w:pPr>
        <w:adjustRightInd w:val="0"/>
        <w:snapToGrid w:val="0"/>
        <w:spacing w:line="500" w:lineRule="exact"/>
        <w:ind w:left="8" w:firstLineChars="500" w:firstLine="1600"/>
        <w:jc w:val="both"/>
        <w:rPr>
          <w:rFonts w:ascii="仿宋" w:eastAsia="仿宋" w:hAnsi="仿宋"/>
          <w:sz w:val="32"/>
          <w:szCs w:val="32"/>
        </w:rPr>
      </w:pPr>
      <w:r w:rsidRPr="00D02ADD">
        <w:rPr>
          <w:rFonts w:ascii="仿宋" w:eastAsia="仿宋" w:hAnsi="仿宋" w:hint="eastAsia"/>
          <w:sz w:val="32"/>
          <w:szCs w:val="32"/>
        </w:rPr>
        <w:t>3</w:t>
      </w:r>
      <w:r w:rsidR="00644EB3" w:rsidRPr="00D02ADD">
        <w:rPr>
          <w:rFonts w:ascii="仿宋" w:eastAsia="仿宋" w:hAnsi="仿宋" w:hint="eastAsia"/>
          <w:sz w:val="32"/>
          <w:szCs w:val="32"/>
        </w:rPr>
        <w:t>.《</w:t>
      </w:r>
      <w:r w:rsidR="00DC4B2C" w:rsidRPr="00D02ADD">
        <w:rPr>
          <w:rFonts w:ascii="仿宋" w:eastAsia="仿宋" w:hAnsi="仿宋" w:hint="eastAsia"/>
          <w:sz w:val="32"/>
          <w:szCs w:val="32"/>
        </w:rPr>
        <w:t>中层副职干部岗位申请表（现任副职填写）</w:t>
      </w:r>
      <w:r w:rsidR="00644EB3" w:rsidRPr="00D02ADD">
        <w:rPr>
          <w:rFonts w:ascii="仿宋" w:eastAsia="仿宋" w:hAnsi="仿宋" w:hint="eastAsia"/>
          <w:sz w:val="32"/>
          <w:szCs w:val="32"/>
        </w:rPr>
        <w:t>》</w:t>
      </w:r>
    </w:p>
    <w:p w:rsidR="00357385" w:rsidRPr="00D02ADD" w:rsidRDefault="00644EB3" w:rsidP="00A72DCC">
      <w:pPr>
        <w:adjustRightInd w:val="0"/>
        <w:snapToGrid w:val="0"/>
        <w:spacing w:line="500" w:lineRule="exact"/>
        <w:ind w:hangingChars="3"/>
        <w:jc w:val="both"/>
        <w:rPr>
          <w:rFonts w:ascii="仿宋" w:eastAsia="仿宋" w:hAnsi="仿宋"/>
          <w:sz w:val="32"/>
          <w:szCs w:val="32"/>
        </w:rPr>
      </w:pPr>
      <w:r w:rsidRPr="00D02ADD">
        <w:rPr>
          <w:rFonts w:ascii="仿宋" w:eastAsia="仿宋" w:hAnsi="仿宋" w:hint="eastAsia"/>
          <w:sz w:val="32"/>
          <w:szCs w:val="32"/>
        </w:rPr>
        <w:t xml:space="preserve"> </w:t>
      </w:r>
      <w:r w:rsidRPr="00D02ADD">
        <w:rPr>
          <w:rFonts w:ascii="仿宋" w:eastAsia="仿宋" w:hAnsi="仿宋"/>
          <w:sz w:val="32"/>
          <w:szCs w:val="32"/>
        </w:rPr>
        <w:t xml:space="preserve">     </w:t>
      </w:r>
      <w:r w:rsidR="00954A19" w:rsidRPr="00D02ADD">
        <w:rPr>
          <w:rFonts w:ascii="仿宋" w:eastAsia="仿宋" w:hAnsi="仿宋"/>
          <w:sz w:val="32"/>
          <w:szCs w:val="32"/>
        </w:rPr>
        <w:t xml:space="preserve"> </w:t>
      </w:r>
      <w:r w:rsidR="00EA6D26" w:rsidRPr="00D02ADD">
        <w:rPr>
          <w:rFonts w:ascii="仿宋" w:eastAsia="仿宋" w:hAnsi="仿宋"/>
          <w:sz w:val="32"/>
          <w:szCs w:val="32"/>
        </w:rPr>
        <w:t xml:space="preserve">  </w:t>
      </w:r>
      <w:r w:rsidRPr="00D02ADD">
        <w:rPr>
          <w:rFonts w:ascii="仿宋" w:eastAsia="仿宋" w:hAnsi="仿宋"/>
          <w:sz w:val="32"/>
          <w:szCs w:val="32"/>
        </w:rPr>
        <w:t xml:space="preserve"> </w:t>
      </w:r>
      <w:r w:rsidR="00EA6D26" w:rsidRPr="00D02ADD">
        <w:rPr>
          <w:rFonts w:ascii="仿宋" w:eastAsia="仿宋" w:hAnsi="仿宋" w:hint="eastAsia"/>
          <w:sz w:val="32"/>
          <w:szCs w:val="32"/>
        </w:rPr>
        <w:t>4</w:t>
      </w:r>
      <w:r w:rsidRPr="00D02ADD">
        <w:rPr>
          <w:rFonts w:ascii="仿宋" w:eastAsia="仿宋" w:hAnsi="仿宋" w:hint="eastAsia"/>
          <w:sz w:val="32"/>
          <w:szCs w:val="32"/>
        </w:rPr>
        <w:t>.</w:t>
      </w:r>
      <w:r w:rsidR="00DC4B2C" w:rsidRPr="00D02ADD">
        <w:rPr>
          <w:rFonts w:ascii="仿宋" w:eastAsia="仿宋" w:hAnsi="仿宋" w:hint="eastAsia"/>
          <w:sz w:val="32"/>
          <w:szCs w:val="32"/>
        </w:rPr>
        <w:t>《中层副职干部岗位申请表（非现任副职填写）》</w:t>
      </w:r>
    </w:p>
    <w:p w:rsidR="00A01069" w:rsidRDefault="00A01069" w:rsidP="00A72DCC">
      <w:pPr>
        <w:adjustRightInd w:val="0"/>
        <w:snapToGrid w:val="0"/>
        <w:spacing w:line="500" w:lineRule="exact"/>
        <w:ind w:left="8" w:hangingChars="3" w:hanging="8"/>
        <w:jc w:val="both"/>
        <w:rPr>
          <w:rFonts w:ascii="仿宋" w:eastAsia="仿宋" w:hAnsi="仿宋"/>
          <w:sz w:val="28"/>
          <w:szCs w:val="28"/>
        </w:rPr>
      </w:pPr>
    </w:p>
    <w:p w:rsidR="00A01069" w:rsidRPr="002C2293" w:rsidRDefault="00A01069" w:rsidP="00A72DCC">
      <w:pPr>
        <w:adjustRightInd w:val="0"/>
        <w:snapToGrid w:val="0"/>
        <w:spacing w:line="500" w:lineRule="exact"/>
        <w:ind w:left="8" w:hangingChars="3" w:hanging="8"/>
        <w:jc w:val="both"/>
        <w:rPr>
          <w:rFonts w:asciiTheme="minorEastAsia" w:hAnsiTheme="minorEastAsia"/>
          <w:sz w:val="28"/>
          <w:szCs w:val="28"/>
        </w:rPr>
      </w:pPr>
    </w:p>
    <w:p w:rsidR="00211BCE" w:rsidRDefault="001A3C69" w:rsidP="00A72DCC">
      <w:pPr>
        <w:adjustRightInd w:val="0"/>
        <w:snapToGrid w:val="0"/>
        <w:spacing w:line="500" w:lineRule="exact"/>
        <w:ind w:left="8" w:right="1440" w:firstLine="0"/>
        <w:jc w:val="right"/>
        <w:rPr>
          <w:rFonts w:ascii="仿宋" w:eastAsia="仿宋" w:hAnsi="仿宋"/>
          <w:sz w:val="32"/>
          <w:szCs w:val="28"/>
        </w:rPr>
      </w:pPr>
      <w:r w:rsidRPr="00211BCE">
        <w:rPr>
          <w:rFonts w:ascii="仿宋" w:eastAsia="仿宋" w:hAnsi="仿宋" w:hint="eastAsia"/>
          <w:sz w:val="32"/>
          <w:szCs w:val="28"/>
        </w:rPr>
        <w:t>党委组织部</w:t>
      </w:r>
      <w:r w:rsidR="001E355D" w:rsidRPr="00211BCE">
        <w:rPr>
          <w:rFonts w:ascii="仿宋" w:eastAsia="仿宋" w:hAnsi="仿宋" w:hint="eastAsia"/>
          <w:sz w:val="32"/>
          <w:szCs w:val="28"/>
        </w:rPr>
        <w:t xml:space="preserve">  </w:t>
      </w:r>
    </w:p>
    <w:p w:rsidR="00211BCE" w:rsidRDefault="00211BCE" w:rsidP="00A72DCC">
      <w:pPr>
        <w:adjustRightInd w:val="0"/>
        <w:snapToGrid w:val="0"/>
        <w:spacing w:line="500" w:lineRule="exact"/>
        <w:ind w:left="8" w:right="1120" w:firstLine="0"/>
        <w:jc w:val="right"/>
        <w:rPr>
          <w:rFonts w:ascii="仿宋" w:eastAsia="仿宋" w:hAnsi="仿宋"/>
          <w:sz w:val="32"/>
          <w:szCs w:val="28"/>
        </w:rPr>
      </w:pPr>
      <w:r w:rsidRPr="00211BCE">
        <w:rPr>
          <w:rFonts w:ascii="仿宋" w:eastAsia="仿宋" w:hAnsi="仿宋"/>
          <w:sz w:val="32"/>
          <w:szCs w:val="28"/>
        </w:rPr>
        <w:t>2019年</w:t>
      </w:r>
      <w:r w:rsidRPr="00211BCE">
        <w:rPr>
          <w:rFonts w:ascii="仿宋" w:eastAsia="仿宋" w:hAnsi="仿宋" w:hint="eastAsia"/>
          <w:sz w:val="32"/>
          <w:szCs w:val="28"/>
        </w:rPr>
        <w:t>5</w:t>
      </w:r>
      <w:r w:rsidRPr="00211BCE">
        <w:rPr>
          <w:rFonts w:ascii="仿宋" w:eastAsia="仿宋" w:hAnsi="仿宋"/>
          <w:sz w:val="32"/>
          <w:szCs w:val="28"/>
        </w:rPr>
        <w:t>月</w:t>
      </w:r>
      <w:r w:rsidRPr="00211BCE">
        <w:rPr>
          <w:rFonts w:ascii="仿宋" w:eastAsia="仿宋" w:hAnsi="仿宋" w:hint="eastAsia"/>
          <w:sz w:val="32"/>
          <w:szCs w:val="28"/>
        </w:rPr>
        <w:t>8</w:t>
      </w:r>
      <w:r w:rsidRPr="00211BCE">
        <w:rPr>
          <w:rFonts w:ascii="仿宋" w:eastAsia="仿宋" w:hAnsi="仿宋"/>
          <w:sz w:val="32"/>
          <w:szCs w:val="28"/>
        </w:rPr>
        <w:t>日</w:t>
      </w:r>
      <w:r w:rsidR="001E355D" w:rsidRPr="00211BCE">
        <w:rPr>
          <w:rFonts w:ascii="仿宋" w:eastAsia="仿宋" w:hAnsi="仿宋" w:hint="eastAsia"/>
          <w:sz w:val="32"/>
          <w:szCs w:val="28"/>
        </w:rPr>
        <w:t xml:space="preserve"> </w:t>
      </w:r>
    </w:p>
    <w:p w:rsidR="00337FDB" w:rsidRPr="00A01069" w:rsidRDefault="00337FDB" w:rsidP="00A72DCC">
      <w:pPr>
        <w:adjustRightInd w:val="0"/>
        <w:snapToGrid w:val="0"/>
        <w:spacing w:line="500" w:lineRule="exact"/>
        <w:ind w:right="2080"/>
        <w:rPr>
          <w:rFonts w:ascii="仿宋" w:eastAsia="仿宋" w:hAnsi="仿宋"/>
          <w:sz w:val="32"/>
          <w:szCs w:val="28"/>
        </w:rPr>
        <w:sectPr w:rsidR="00337FDB" w:rsidRPr="00A01069">
          <w:footerReference w:type="even" r:id="rId8"/>
          <w:footerReference w:type="default" r:id="rId9"/>
          <w:footerReference w:type="first" r:id="rId10"/>
          <w:pgSz w:w="11906" w:h="16838"/>
          <w:pgMar w:top="1540" w:right="1258" w:bottom="1576" w:left="1419" w:header="720" w:footer="993" w:gutter="0"/>
          <w:cols w:space="720"/>
        </w:sectPr>
      </w:pPr>
    </w:p>
    <w:p w:rsidR="007E01E8" w:rsidRPr="00CB2D7B" w:rsidRDefault="00CB2D7B" w:rsidP="00CB2D7B">
      <w:pPr>
        <w:adjustRightInd w:val="0"/>
        <w:snapToGrid w:val="0"/>
        <w:spacing w:line="520" w:lineRule="exact"/>
        <w:ind w:left="0" w:right="2080" w:firstLine="0"/>
        <w:rPr>
          <w:rFonts w:ascii="仿宋" w:eastAsia="仿宋" w:hAnsi="仿宋"/>
          <w:sz w:val="32"/>
          <w:szCs w:val="28"/>
        </w:rPr>
      </w:pPr>
      <w:r>
        <w:rPr>
          <w:rFonts w:asciiTheme="minorEastAsia" w:hAnsiTheme="minorEastAsia" w:cs="Times New Roman" w:hint="eastAsia"/>
          <w:b/>
          <w:sz w:val="28"/>
          <w:szCs w:val="28"/>
        </w:rPr>
        <w:lastRenderedPageBreak/>
        <w:t>附件</w:t>
      </w:r>
      <w:r w:rsidR="00A95D86">
        <w:rPr>
          <w:rFonts w:asciiTheme="minorEastAsia" w:hAnsiTheme="minorEastAsia" w:cs="Times New Roman" w:hint="eastAsia"/>
          <w:b/>
          <w:sz w:val="28"/>
          <w:szCs w:val="28"/>
        </w:rPr>
        <w:t>1</w:t>
      </w:r>
      <w:r>
        <w:rPr>
          <w:rFonts w:asciiTheme="minorEastAsia" w:hAnsiTheme="minorEastAsia" w:cs="Times New Roman" w:hint="eastAsia"/>
          <w:b/>
          <w:sz w:val="28"/>
          <w:szCs w:val="28"/>
        </w:rPr>
        <w:t>：</w:t>
      </w:r>
      <w:r w:rsidR="001E355D" w:rsidRPr="00211BCE">
        <w:rPr>
          <w:rFonts w:ascii="仿宋" w:eastAsia="仿宋" w:hAnsi="仿宋" w:hint="eastAsia"/>
          <w:sz w:val="32"/>
          <w:szCs w:val="28"/>
        </w:rPr>
        <w:t xml:space="preserve">                    </w:t>
      </w:r>
      <w:r w:rsidR="001E355D" w:rsidRPr="00211BCE">
        <w:rPr>
          <w:rFonts w:ascii="仿宋" w:eastAsia="仿宋" w:hAnsi="仿宋"/>
          <w:sz w:val="32"/>
          <w:szCs w:val="28"/>
        </w:rPr>
        <w:t xml:space="preserve">  </w:t>
      </w:r>
      <w:r w:rsidR="001E355D" w:rsidRPr="00211BCE">
        <w:rPr>
          <w:rFonts w:ascii="仿宋" w:eastAsia="仿宋" w:hAnsi="仿宋" w:hint="eastAsia"/>
          <w:sz w:val="32"/>
          <w:szCs w:val="28"/>
        </w:rPr>
        <w:t xml:space="preserve"> </w:t>
      </w:r>
      <w:r w:rsidR="001E355D" w:rsidRPr="00211BCE">
        <w:rPr>
          <w:rFonts w:ascii="仿宋" w:eastAsia="仿宋" w:hAnsi="仿宋"/>
          <w:sz w:val="32"/>
          <w:szCs w:val="28"/>
        </w:rPr>
        <w:t xml:space="preserve">                                        </w:t>
      </w:r>
      <w:r w:rsidR="00E65683" w:rsidRPr="00211BCE">
        <w:rPr>
          <w:rFonts w:ascii="仿宋" w:eastAsia="仿宋" w:hAnsi="仿宋"/>
          <w:sz w:val="32"/>
          <w:szCs w:val="28"/>
        </w:rPr>
        <w:t xml:space="preserve"> </w:t>
      </w:r>
    </w:p>
    <w:p w:rsidR="007E01E8" w:rsidRPr="005752EF" w:rsidRDefault="00D43B8A" w:rsidP="007919D1">
      <w:pPr>
        <w:spacing w:beforeLines="50" w:after="120"/>
        <w:ind w:left="11" w:hanging="11"/>
        <w:jc w:val="center"/>
        <w:rPr>
          <w:rFonts w:ascii="黑体" w:eastAsia="黑体" w:hAnsi="宋体"/>
          <w:b/>
          <w:sz w:val="32"/>
          <w:szCs w:val="32"/>
        </w:rPr>
      </w:pPr>
      <w:r w:rsidRPr="00D43B8A">
        <w:rPr>
          <w:rFonts w:ascii="黑体" w:eastAsia="黑体" w:hAnsi="黑体" w:hint="eastAsia"/>
          <w:b/>
          <w:szCs w:val="30"/>
        </w:rPr>
        <w:t>中层正职干部</w:t>
      </w:r>
      <w:r w:rsidR="007E01E8" w:rsidRPr="005E6908">
        <w:rPr>
          <w:rFonts w:ascii="黑体" w:eastAsia="黑体" w:hAnsi="黑体" w:hint="eastAsia"/>
          <w:b/>
          <w:szCs w:val="30"/>
        </w:rPr>
        <w:t>岗位申请表</w:t>
      </w:r>
      <w:r>
        <w:rPr>
          <w:rFonts w:ascii="黑体" w:eastAsia="黑体" w:hAnsi="黑体" w:hint="eastAsia"/>
          <w:b/>
          <w:szCs w:val="30"/>
        </w:rPr>
        <w:t>（</w:t>
      </w:r>
      <w:r w:rsidR="00644EB3">
        <w:rPr>
          <w:rFonts w:ascii="黑体" w:eastAsia="黑体" w:hAnsi="黑体" w:hint="eastAsia"/>
          <w:b/>
          <w:szCs w:val="30"/>
        </w:rPr>
        <w:t>现任</w:t>
      </w:r>
      <w:r>
        <w:rPr>
          <w:rFonts w:ascii="黑体" w:eastAsia="黑体" w:hAnsi="黑体" w:hint="eastAsia"/>
          <w:b/>
          <w:szCs w:val="30"/>
        </w:rPr>
        <w:t>正职</w:t>
      </w:r>
      <w:r w:rsidR="00644EB3">
        <w:rPr>
          <w:rFonts w:ascii="黑体" w:eastAsia="黑体" w:hAnsi="黑体" w:hint="eastAsia"/>
          <w:b/>
          <w:szCs w:val="30"/>
        </w:rPr>
        <w:t>填写</w:t>
      </w:r>
      <w:r>
        <w:rPr>
          <w:rFonts w:ascii="黑体" w:eastAsia="黑体" w:hAnsi="黑体" w:hint="eastAsia"/>
          <w:b/>
          <w:szCs w:val="30"/>
        </w:rPr>
        <w:t>）</w:t>
      </w:r>
    </w:p>
    <w:tbl>
      <w:tblPr>
        <w:tblW w:w="10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8"/>
        <w:gridCol w:w="1408"/>
        <w:gridCol w:w="10"/>
        <w:gridCol w:w="9"/>
        <w:gridCol w:w="1256"/>
        <w:gridCol w:w="152"/>
        <w:gridCol w:w="1266"/>
        <w:gridCol w:w="152"/>
        <w:gridCol w:w="1407"/>
        <w:gridCol w:w="719"/>
        <w:gridCol w:w="992"/>
        <w:gridCol w:w="1575"/>
      </w:tblGrid>
      <w:tr w:rsidR="007E01E8" w:rsidRPr="0019126B" w:rsidTr="00442D6C">
        <w:trPr>
          <w:trHeight w:val="94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E8" w:rsidRPr="00442D6C" w:rsidRDefault="007E01E8" w:rsidP="00417D25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E8" w:rsidRPr="00442D6C" w:rsidRDefault="007E01E8" w:rsidP="00417D25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E8" w:rsidRPr="00442D6C" w:rsidRDefault="007E01E8" w:rsidP="00417D25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E8" w:rsidRPr="00442D6C" w:rsidRDefault="007E01E8" w:rsidP="00417D25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E8" w:rsidRPr="00442D6C" w:rsidRDefault="007E01E8" w:rsidP="00417D25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 xml:space="preserve">出生年月（ </w:t>
            </w:r>
            <w:r w:rsidRPr="00442D6C">
              <w:rPr>
                <w:rFonts w:ascii="宋体" w:eastAsia="宋体" w:hAnsi="宋体"/>
                <w:sz w:val="28"/>
                <w:szCs w:val="28"/>
              </w:rPr>
              <w:t xml:space="preserve">  岁）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E8" w:rsidRPr="00442D6C" w:rsidRDefault="007E01E8" w:rsidP="00417D25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7E01E8" w:rsidRPr="0019126B" w:rsidTr="00442D6C">
        <w:trPr>
          <w:trHeight w:val="61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E8" w:rsidRPr="00442D6C" w:rsidRDefault="007E01E8" w:rsidP="00417D25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入党年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E8" w:rsidRPr="00442D6C" w:rsidRDefault="007E01E8" w:rsidP="00417D25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E8" w:rsidRPr="00442D6C" w:rsidRDefault="007E01E8" w:rsidP="00417D25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参加工作年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E8" w:rsidRPr="00442D6C" w:rsidRDefault="007E01E8" w:rsidP="00417D25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E8" w:rsidRPr="00442D6C" w:rsidRDefault="007E01E8" w:rsidP="00417D25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健康状况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E8" w:rsidRPr="00442D6C" w:rsidRDefault="007E01E8" w:rsidP="00417D25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7E01E8" w:rsidRPr="0019126B" w:rsidTr="00442D6C">
        <w:trPr>
          <w:trHeight w:val="61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E8" w:rsidRPr="00442D6C" w:rsidRDefault="007E01E8" w:rsidP="00417D25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现任职务</w:t>
            </w:r>
          </w:p>
          <w:p w:rsidR="007E01E8" w:rsidRPr="00442D6C" w:rsidRDefault="007E01E8" w:rsidP="00417D25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及任职时间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E8" w:rsidRPr="00442D6C" w:rsidRDefault="007E01E8" w:rsidP="00417D25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E8" w:rsidRPr="00442D6C" w:rsidRDefault="007E01E8" w:rsidP="00417D25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专业技术职务</w:t>
            </w:r>
          </w:p>
          <w:p w:rsidR="007E01E8" w:rsidRPr="00442D6C" w:rsidRDefault="007E01E8" w:rsidP="00417D25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及任职时间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E8" w:rsidRPr="00442D6C" w:rsidRDefault="007E01E8" w:rsidP="00417D25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7E01E8" w:rsidRPr="0019126B" w:rsidTr="007919D1">
        <w:trPr>
          <w:cantSplit/>
          <w:trHeight w:val="540"/>
          <w:jc w:val="center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E8" w:rsidRPr="00442D6C" w:rsidRDefault="007E01E8" w:rsidP="00417D25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最</w:t>
            </w:r>
            <w:r w:rsidR="007626C4">
              <w:rPr>
                <w:rFonts w:ascii="宋体" w:eastAsia="宋体" w:hAnsi="宋体" w:hint="eastAsia"/>
                <w:sz w:val="28"/>
                <w:szCs w:val="28"/>
              </w:rPr>
              <w:t>高</w:t>
            </w:r>
            <w:r w:rsidRPr="00442D6C">
              <w:rPr>
                <w:rFonts w:ascii="宋体" w:eastAsia="宋体" w:hAnsi="宋体" w:hint="eastAsia"/>
                <w:sz w:val="28"/>
                <w:szCs w:val="28"/>
              </w:rPr>
              <w:t xml:space="preserve">学历　</w:t>
            </w:r>
          </w:p>
          <w:p w:rsidR="007E01E8" w:rsidRPr="00442D6C" w:rsidRDefault="007E01E8" w:rsidP="00417D25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学位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1" w:rsidRDefault="007E01E8" w:rsidP="005E6908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全日制</w:t>
            </w:r>
          </w:p>
          <w:p w:rsidR="007E01E8" w:rsidRPr="00442D6C" w:rsidRDefault="007E01E8" w:rsidP="005E6908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教育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E8" w:rsidRPr="00442D6C" w:rsidRDefault="007E01E8" w:rsidP="00417D25">
            <w:pPr>
              <w:spacing w:line="400" w:lineRule="exact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E8" w:rsidRPr="00442D6C" w:rsidRDefault="007E01E8" w:rsidP="00417D25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毕业院校时间</w:t>
            </w:r>
          </w:p>
          <w:p w:rsidR="007E01E8" w:rsidRPr="00442D6C" w:rsidRDefault="007E01E8" w:rsidP="00417D25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及所学专业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E8" w:rsidRPr="00442D6C" w:rsidRDefault="007E01E8" w:rsidP="00417D25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7E01E8" w:rsidRPr="0019126B" w:rsidTr="007919D1">
        <w:trPr>
          <w:cantSplit/>
          <w:trHeight w:val="540"/>
          <w:jc w:val="center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E8" w:rsidRPr="00442D6C" w:rsidRDefault="007E01E8" w:rsidP="00417D25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08" w:rsidRPr="00442D6C" w:rsidRDefault="007E01E8" w:rsidP="005E6908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在职</w:t>
            </w:r>
          </w:p>
          <w:p w:rsidR="007E01E8" w:rsidRPr="00442D6C" w:rsidRDefault="007E01E8" w:rsidP="005E6908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教育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E8" w:rsidRPr="00442D6C" w:rsidRDefault="007919D1" w:rsidP="00417D25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E8" w:rsidRPr="00442D6C" w:rsidRDefault="007E01E8" w:rsidP="00417D25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毕业院校时间</w:t>
            </w:r>
          </w:p>
          <w:p w:rsidR="007E01E8" w:rsidRPr="00442D6C" w:rsidRDefault="007E01E8" w:rsidP="00417D25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及所学专业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E8" w:rsidRPr="00442D6C" w:rsidRDefault="007E01E8" w:rsidP="00417D25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</w:p>
        </w:tc>
      </w:tr>
      <w:tr w:rsidR="007E01E8" w:rsidRPr="0019126B" w:rsidTr="00D02ADD">
        <w:trPr>
          <w:cantSplit/>
          <w:trHeight w:val="477"/>
          <w:jc w:val="center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1E8" w:rsidRPr="00442D6C" w:rsidRDefault="007E01E8" w:rsidP="00417D25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意向岗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E8" w:rsidRPr="00442D6C" w:rsidRDefault="007E01E8" w:rsidP="00417D25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第一志愿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1E8" w:rsidRPr="00442D6C" w:rsidRDefault="007E01E8" w:rsidP="00417D25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1E8" w:rsidRPr="00442D6C" w:rsidRDefault="007E01E8" w:rsidP="00417D25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是否服从组织调配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1E8" w:rsidRPr="00442D6C" w:rsidRDefault="007E01E8" w:rsidP="00417D25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 xml:space="preserve">是（ </w:t>
            </w:r>
            <w:r w:rsidRPr="00442D6C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442D6C">
              <w:rPr>
                <w:rFonts w:ascii="宋体" w:eastAsia="宋体" w:hAnsi="宋体" w:hint="eastAsia"/>
                <w:sz w:val="28"/>
                <w:szCs w:val="28"/>
              </w:rPr>
              <w:t>）</w:t>
            </w:r>
          </w:p>
          <w:p w:rsidR="007E01E8" w:rsidRPr="00442D6C" w:rsidRDefault="007E01E8" w:rsidP="00417D25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 xml:space="preserve">否（ </w:t>
            </w:r>
            <w:r w:rsidRPr="00442D6C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442D6C">
              <w:rPr>
                <w:rFonts w:ascii="宋体" w:eastAsia="宋体" w:hAnsi="宋体" w:hint="eastAsia"/>
                <w:sz w:val="28"/>
                <w:szCs w:val="28"/>
              </w:rPr>
              <w:t>）</w:t>
            </w:r>
          </w:p>
        </w:tc>
      </w:tr>
      <w:tr w:rsidR="007E01E8" w:rsidRPr="0019126B" w:rsidTr="00D02ADD">
        <w:trPr>
          <w:cantSplit/>
          <w:trHeight w:val="477"/>
          <w:jc w:val="center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1E8" w:rsidRPr="00442D6C" w:rsidRDefault="007E01E8" w:rsidP="00417D25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E8" w:rsidRPr="00442D6C" w:rsidRDefault="007E01E8" w:rsidP="00417D25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="00442D6C">
              <w:rPr>
                <w:rFonts w:ascii="宋体" w:eastAsia="宋体" w:hAnsi="宋体" w:hint="eastAsia"/>
                <w:sz w:val="28"/>
                <w:szCs w:val="28"/>
              </w:rPr>
              <w:t>二</w:t>
            </w:r>
            <w:r w:rsidRPr="00442D6C">
              <w:rPr>
                <w:rFonts w:ascii="宋体" w:eastAsia="宋体" w:hAnsi="宋体" w:hint="eastAsia"/>
                <w:sz w:val="28"/>
                <w:szCs w:val="28"/>
              </w:rPr>
              <w:t>志愿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1E8" w:rsidRPr="00442D6C" w:rsidRDefault="007E01E8" w:rsidP="00417D25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1E8" w:rsidRPr="00442D6C" w:rsidRDefault="007E01E8" w:rsidP="00417D25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1E8" w:rsidRPr="00442D6C" w:rsidRDefault="007E01E8" w:rsidP="00417D25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7E01E8" w:rsidRPr="0019126B" w:rsidTr="00D02ADD">
        <w:trPr>
          <w:cantSplit/>
          <w:trHeight w:val="477"/>
          <w:jc w:val="center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E8" w:rsidRPr="00442D6C" w:rsidRDefault="007E01E8" w:rsidP="00417D25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E8" w:rsidRPr="00442D6C" w:rsidRDefault="007E01E8" w:rsidP="00417D25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="00442D6C">
              <w:rPr>
                <w:rFonts w:ascii="宋体" w:eastAsia="宋体" w:hAnsi="宋体" w:hint="eastAsia"/>
                <w:sz w:val="28"/>
                <w:szCs w:val="28"/>
              </w:rPr>
              <w:t>三</w:t>
            </w:r>
            <w:r w:rsidRPr="00442D6C">
              <w:rPr>
                <w:rFonts w:ascii="宋体" w:eastAsia="宋体" w:hAnsi="宋体" w:hint="eastAsia"/>
                <w:sz w:val="28"/>
                <w:szCs w:val="28"/>
              </w:rPr>
              <w:t>志愿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1E8" w:rsidRPr="00442D6C" w:rsidRDefault="007E01E8" w:rsidP="00417D25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1E8" w:rsidRPr="00442D6C" w:rsidRDefault="007E01E8" w:rsidP="00417D25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1E8" w:rsidRPr="00442D6C" w:rsidRDefault="007E01E8" w:rsidP="00417D25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57A83" w:rsidRPr="00957A83" w:rsidTr="003C21F1">
        <w:trPr>
          <w:trHeight w:val="588"/>
          <w:jc w:val="center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A83" w:rsidRPr="00442D6C" w:rsidRDefault="00957A83" w:rsidP="00957A83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家庭主要成员及重要社会关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83" w:rsidRPr="00957A83" w:rsidRDefault="00957A83" w:rsidP="00957A83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957A83">
              <w:rPr>
                <w:rFonts w:ascii="宋体" w:eastAsia="宋体" w:hAnsi="宋体" w:hint="eastAsia"/>
                <w:b/>
                <w:sz w:val="28"/>
                <w:szCs w:val="28"/>
              </w:rPr>
              <w:t>称 谓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83" w:rsidRPr="00957A83" w:rsidRDefault="00957A83" w:rsidP="00957A83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957A83">
              <w:rPr>
                <w:rFonts w:ascii="宋体" w:eastAsia="宋体" w:hAnsi="宋体" w:hint="eastAsia"/>
                <w:b/>
                <w:sz w:val="28"/>
                <w:szCs w:val="28"/>
              </w:rPr>
              <w:t>姓 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83" w:rsidRPr="00957A83" w:rsidRDefault="00957A83" w:rsidP="00957A83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957A83">
              <w:rPr>
                <w:rFonts w:ascii="宋体" w:eastAsia="宋体" w:hAnsi="宋体"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83" w:rsidRPr="00957A83" w:rsidRDefault="00957A83" w:rsidP="00957A83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957A83">
              <w:rPr>
                <w:rFonts w:ascii="宋体" w:eastAsia="宋体" w:hAnsi="宋体" w:hint="eastAsia"/>
                <w:b/>
                <w:sz w:val="28"/>
                <w:szCs w:val="28"/>
              </w:rPr>
              <w:t>政治面貌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83" w:rsidRPr="00957A83" w:rsidRDefault="00957A83" w:rsidP="00957A83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957A83">
              <w:rPr>
                <w:rFonts w:ascii="宋体" w:eastAsia="宋体" w:hAnsi="宋体" w:hint="eastAsia"/>
                <w:b/>
                <w:sz w:val="28"/>
                <w:szCs w:val="28"/>
              </w:rPr>
              <w:t>工作单位及职务</w:t>
            </w:r>
          </w:p>
        </w:tc>
      </w:tr>
      <w:tr w:rsidR="009C666A" w:rsidRPr="0019126B" w:rsidTr="003C21F1">
        <w:trPr>
          <w:trHeight w:val="548"/>
          <w:jc w:val="center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66A" w:rsidRPr="00442D6C" w:rsidRDefault="009C666A" w:rsidP="003C21F1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6A" w:rsidRPr="00F44FC3" w:rsidRDefault="009C666A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妻子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6A" w:rsidRPr="00F44FC3" w:rsidRDefault="009C666A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王  ×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6A" w:rsidRPr="00F44FC3" w:rsidRDefault="009C666A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1959.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6A" w:rsidRPr="00F44FC3" w:rsidRDefault="009C666A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中共党员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6A" w:rsidRPr="00F44FC3" w:rsidRDefault="009C666A" w:rsidP="00D72B3C">
            <w:pPr>
              <w:pStyle w:val="a7"/>
              <w:spacing w:before="96" w:beforeAutospacing="0" w:after="0" w:afterAutospacing="0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原卢湾区××局工会主席（已退休）</w:t>
            </w:r>
          </w:p>
        </w:tc>
      </w:tr>
      <w:tr w:rsidR="009C666A" w:rsidRPr="0019126B" w:rsidTr="003C21F1">
        <w:trPr>
          <w:trHeight w:val="569"/>
          <w:jc w:val="center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66A" w:rsidRPr="00442D6C" w:rsidRDefault="009C666A" w:rsidP="003C21F1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6A" w:rsidRPr="00F44FC3" w:rsidRDefault="009C666A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儿子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6A" w:rsidRPr="00F44FC3" w:rsidRDefault="009C666A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张××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6A" w:rsidRPr="00F44FC3" w:rsidRDefault="009C666A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1989.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6A" w:rsidRPr="00F44FC3" w:rsidRDefault="009C666A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群众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6A" w:rsidRPr="00F44FC3" w:rsidRDefault="009C666A" w:rsidP="00D72B3C">
            <w:pPr>
              <w:pStyle w:val="a7"/>
              <w:spacing w:before="96" w:beforeAutospacing="0" w:after="0" w:afterAutospacing="0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美国××公司职员（已取得美国永久居留权）</w:t>
            </w:r>
          </w:p>
        </w:tc>
      </w:tr>
      <w:tr w:rsidR="009C666A" w:rsidRPr="0019126B" w:rsidTr="003C21F1">
        <w:trPr>
          <w:trHeight w:val="549"/>
          <w:jc w:val="center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66A" w:rsidRPr="00442D6C" w:rsidRDefault="009C666A" w:rsidP="003C21F1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6A" w:rsidRPr="00F44FC3" w:rsidRDefault="009C666A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女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6A" w:rsidRPr="00F44FC3" w:rsidRDefault="009C666A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张××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6A" w:rsidRPr="00F44FC3" w:rsidRDefault="009C666A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1997.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6A" w:rsidRPr="00F44FC3" w:rsidRDefault="009C666A" w:rsidP="00D72B3C">
            <w:pPr>
              <w:rPr>
                <w:rFonts w:ascii="宋体" w:eastAsia="宋体" w:hAnsi="宋体" w:cs="Arial"/>
                <w:color w:val="FF0000"/>
                <w:sz w:val="21"/>
                <w:szCs w:val="21"/>
              </w:rPr>
            </w:pP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6A" w:rsidRPr="00F44FC3" w:rsidRDefault="009C666A" w:rsidP="00D72B3C">
            <w:pPr>
              <w:pStyle w:val="a7"/>
              <w:spacing w:before="96" w:beforeAutospacing="0" w:after="0" w:afterAutospacing="0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××大学××专业学生</w:t>
            </w:r>
          </w:p>
        </w:tc>
      </w:tr>
      <w:tr w:rsidR="009C666A" w:rsidRPr="0019126B" w:rsidTr="003C21F1">
        <w:trPr>
          <w:trHeight w:val="560"/>
          <w:jc w:val="center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66A" w:rsidRPr="00442D6C" w:rsidRDefault="009C666A" w:rsidP="003C21F1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6A" w:rsidRPr="00F44FC3" w:rsidRDefault="009C666A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父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6A" w:rsidRPr="00F44FC3" w:rsidRDefault="009C666A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张  ×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6A" w:rsidRPr="00F44FC3" w:rsidRDefault="009C666A" w:rsidP="00D72B3C">
            <w:pPr>
              <w:rPr>
                <w:rFonts w:ascii="宋体" w:eastAsia="宋体" w:hAnsi="宋体" w:cs="Arial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6A" w:rsidRPr="00F44FC3" w:rsidRDefault="009C666A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群众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6A" w:rsidRPr="00F44FC3" w:rsidRDefault="009C666A" w:rsidP="00D72B3C">
            <w:pPr>
              <w:pStyle w:val="a7"/>
              <w:spacing w:before="96" w:beforeAutospacing="0" w:after="0" w:afterAutospacing="0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浙江省杭州市石桥乡农民（已去世）</w:t>
            </w:r>
          </w:p>
        </w:tc>
      </w:tr>
      <w:tr w:rsidR="009C666A" w:rsidRPr="0019126B" w:rsidTr="003C21F1">
        <w:trPr>
          <w:trHeight w:val="526"/>
          <w:jc w:val="center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6A" w:rsidRPr="0019126B" w:rsidRDefault="009C666A" w:rsidP="003C21F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6A" w:rsidRPr="00F44FC3" w:rsidRDefault="009C666A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母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6A" w:rsidRPr="00F44FC3" w:rsidRDefault="009C666A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孙  ×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6A" w:rsidRPr="00F44FC3" w:rsidRDefault="009C666A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1935.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6A" w:rsidRPr="00F44FC3" w:rsidRDefault="009C666A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群众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6A" w:rsidRPr="00F44FC3" w:rsidRDefault="009C666A" w:rsidP="00D72B3C">
            <w:pPr>
              <w:pStyle w:val="a7"/>
              <w:spacing w:before="96" w:beforeAutospacing="0" w:after="0" w:afterAutospacing="0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浙江省杭州市居民</w:t>
            </w:r>
          </w:p>
        </w:tc>
      </w:tr>
      <w:tr w:rsidR="009C666A" w:rsidRPr="0019126B" w:rsidTr="003C21F1">
        <w:trPr>
          <w:trHeight w:val="506"/>
          <w:jc w:val="center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6A" w:rsidRPr="0019126B" w:rsidRDefault="009C666A" w:rsidP="003C21F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6A" w:rsidRPr="005E6908" w:rsidRDefault="009C666A" w:rsidP="003C21F1">
            <w:pPr>
              <w:spacing w:line="400" w:lineRule="exact"/>
              <w:ind w:left="0" w:firstLine="0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6A" w:rsidRPr="005E6908" w:rsidRDefault="009C666A" w:rsidP="003C21F1">
            <w:pPr>
              <w:spacing w:line="400" w:lineRule="exact"/>
              <w:ind w:left="0" w:firstLine="0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6A" w:rsidRPr="005E6908" w:rsidRDefault="009C666A" w:rsidP="003C21F1">
            <w:pPr>
              <w:spacing w:line="400" w:lineRule="exact"/>
              <w:ind w:left="0" w:firstLine="0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6A" w:rsidRPr="005E6908" w:rsidRDefault="009C666A" w:rsidP="003C21F1">
            <w:pPr>
              <w:spacing w:line="400" w:lineRule="exact"/>
              <w:ind w:left="0" w:firstLine="0"/>
              <w:rPr>
                <w:rFonts w:ascii="宋体" w:hAnsi="宋体"/>
                <w:sz w:val="24"/>
              </w:rPr>
            </w:pP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6A" w:rsidRPr="005E6908" w:rsidRDefault="009C666A" w:rsidP="003C21F1">
            <w:pPr>
              <w:spacing w:line="400" w:lineRule="exact"/>
              <w:ind w:left="0" w:firstLine="0"/>
              <w:rPr>
                <w:rFonts w:ascii="宋体" w:hAnsi="宋体"/>
                <w:sz w:val="24"/>
              </w:rPr>
            </w:pPr>
          </w:p>
        </w:tc>
      </w:tr>
      <w:tr w:rsidR="009C666A" w:rsidRPr="0019126B" w:rsidTr="00957A83">
        <w:trPr>
          <w:trHeight w:val="2398"/>
          <w:jc w:val="center"/>
        </w:trPr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6A" w:rsidRPr="0019126B" w:rsidRDefault="009C666A" w:rsidP="003C21F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填写说明</w:t>
            </w:r>
          </w:p>
        </w:tc>
        <w:tc>
          <w:tcPr>
            <w:tcW w:w="8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6A" w:rsidRPr="00442D6C" w:rsidRDefault="009C666A" w:rsidP="003C21F1">
            <w:pPr>
              <w:spacing w:line="300" w:lineRule="exact"/>
              <w:ind w:left="0" w:firstLine="0"/>
              <w:rPr>
                <w:rFonts w:ascii="宋体" w:eastAsia="宋体" w:hAnsi="宋体"/>
                <w:sz w:val="21"/>
              </w:rPr>
            </w:pPr>
            <w:r w:rsidRPr="00442D6C">
              <w:rPr>
                <w:rFonts w:ascii="宋体" w:eastAsia="宋体" w:hAnsi="宋体"/>
                <w:sz w:val="21"/>
              </w:rPr>
              <w:t>1、主要填写干部本人的配偶、子女和父母的有关情况。亲属中现任或曾任副省部级（军队副军职）以上的高级领导职务的人员，以及重要海外关系也要如实填写。2、家庭成员已去世的、已退（离）休的，</w:t>
            </w:r>
            <w:r>
              <w:rPr>
                <w:rFonts w:ascii="宋体" w:eastAsia="宋体" w:hAnsi="宋体" w:hint="eastAsia"/>
                <w:sz w:val="21"/>
              </w:rPr>
              <w:t>原单位和职务也应填写并</w:t>
            </w:r>
            <w:r w:rsidRPr="00442D6C">
              <w:rPr>
                <w:rFonts w:ascii="宋体" w:eastAsia="宋体" w:hAnsi="宋体"/>
                <w:sz w:val="21"/>
              </w:rPr>
              <w:t>加括号注明</w:t>
            </w:r>
            <w:r>
              <w:rPr>
                <w:rFonts w:ascii="宋体" w:eastAsia="宋体" w:hAnsi="宋体" w:hint="eastAsia"/>
                <w:sz w:val="21"/>
              </w:rPr>
              <w:t>；</w:t>
            </w:r>
            <w:r w:rsidRPr="00442D6C">
              <w:rPr>
                <w:rFonts w:ascii="宋体" w:eastAsia="宋体" w:hAnsi="宋体"/>
                <w:sz w:val="21"/>
              </w:rPr>
              <w:t>已去世的，不填写“出生年月”。3、子女不足18周岁的，除“共青团员”外，不填写政治面貌。4、家庭成员没有工作单位的，统一表述为“XX省XX市（县）居民（农民/牧民/渔民)”。5、家庭成员有在国外（境外）学习、工作、定居和在中外合资或外资企业工作的，其所在院校、定居地点、工作单位及职务，应如实填写，凡加入外国国籍或持</w:t>
            </w:r>
            <w:r w:rsidRPr="00442D6C">
              <w:rPr>
                <w:rFonts w:ascii="宋体" w:eastAsia="宋体" w:hAnsi="宋体" w:hint="eastAsia"/>
                <w:sz w:val="21"/>
              </w:rPr>
              <w:t>有外国永久居留证的须注明。</w:t>
            </w:r>
          </w:p>
        </w:tc>
      </w:tr>
      <w:tr w:rsidR="009C666A" w:rsidRPr="0019126B" w:rsidTr="00074D2C">
        <w:trPr>
          <w:trHeight w:val="5233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6A" w:rsidRPr="00442D6C" w:rsidRDefault="009C666A" w:rsidP="003C21F1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习及工作</w:t>
            </w:r>
            <w:r w:rsidRPr="00442D6C">
              <w:rPr>
                <w:rFonts w:ascii="宋体" w:eastAsia="宋体" w:hAnsi="宋体" w:hint="eastAsia"/>
                <w:sz w:val="28"/>
                <w:szCs w:val="28"/>
              </w:rPr>
              <w:t>经历</w:t>
            </w:r>
          </w:p>
        </w:tc>
        <w:tc>
          <w:tcPr>
            <w:tcW w:w="8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6A" w:rsidRPr="00434DD4" w:rsidRDefault="009C666A" w:rsidP="003C21F1">
            <w:pPr>
              <w:spacing w:line="320" w:lineRule="exact"/>
              <w:ind w:left="0" w:firstLine="0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434DD4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从大学填起</w:t>
            </w:r>
          </w:p>
          <w:p w:rsidR="009C666A" w:rsidRPr="00ED0705" w:rsidRDefault="009C666A" w:rsidP="003C21F1">
            <w:pPr>
              <w:spacing w:line="320" w:lineRule="exact"/>
              <w:ind w:left="0" w:firstLine="0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ED0705">
              <w:rPr>
                <w:rFonts w:ascii="宋体" w:eastAsia="宋体" w:hAnsi="宋体"/>
                <w:color w:val="FF0000"/>
                <w:sz w:val="24"/>
                <w:szCs w:val="24"/>
              </w:rPr>
              <w:t>XXXX.XX—XXXX.XX    XX</w:t>
            </w:r>
            <w:r w:rsidRPr="00ED070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大学X</w:t>
            </w:r>
            <w:r w:rsidRPr="00ED0705">
              <w:rPr>
                <w:rFonts w:ascii="宋体" w:eastAsia="宋体" w:hAnsi="宋体"/>
                <w:color w:val="FF0000"/>
                <w:sz w:val="24"/>
                <w:szCs w:val="24"/>
              </w:rPr>
              <w:t>X</w:t>
            </w:r>
            <w:r w:rsidRPr="00ED070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学院X</w:t>
            </w:r>
            <w:r w:rsidRPr="00ED0705">
              <w:rPr>
                <w:rFonts w:ascii="宋体" w:eastAsia="宋体" w:hAnsi="宋体"/>
                <w:color w:val="FF0000"/>
                <w:sz w:val="24"/>
                <w:szCs w:val="24"/>
              </w:rPr>
              <w:t>X</w:t>
            </w:r>
            <w:r w:rsidRPr="00ED070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专业学习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，获X</w:t>
            </w:r>
            <w:r>
              <w:rPr>
                <w:rFonts w:ascii="宋体" w:eastAsia="宋体" w:hAnsi="宋体"/>
                <w:color w:val="FF0000"/>
                <w:sz w:val="24"/>
                <w:szCs w:val="24"/>
              </w:rPr>
              <w:t>X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学位</w:t>
            </w:r>
          </w:p>
          <w:p w:rsidR="009C666A" w:rsidRPr="00ED0705" w:rsidRDefault="009C666A" w:rsidP="003C21F1">
            <w:pPr>
              <w:spacing w:line="320" w:lineRule="exact"/>
              <w:ind w:left="0" w:firstLine="0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ED0705">
              <w:rPr>
                <w:rFonts w:ascii="宋体" w:eastAsia="宋体" w:hAnsi="宋体"/>
                <w:color w:val="FF0000"/>
                <w:sz w:val="24"/>
                <w:szCs w:val="24"/>
              </w:rPr>
              <w:t>XXXX.XX—XXXX.XX    XX</w:t>
            </w:r>
            <w:r w:rsidRPr="00ED070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公司X</w:t>
            </w:r>
            <w:r w:rsidRPr="00ED0705">
              <w:rPr>
                <w:rFonts w:ascii="宋体" w:eastAsia="宋体" w:hAnsi="宋体"/>
                <w:color w:val="FF0000"/>
                <w:sz w:val="24"/>
                <w:szCs w:val="24"/>
              </w:rPr>
              <w:t>X</w:t>
            </w:r>
            <w:r w:rsidRPr="00ED070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部门职员/</w:t>
            </w:r>
            <w:r w:rsidRPr="00ED0705">
              <w:rPr>
                <w:rFonts w:ascii="宋体" w:eastAsia="宋体" w:hAnsi="宋体"/>
                <w:color w:val="FF0000"/>
                <w:sz w:val="24"/>
                <w:szCs w:val="24"/>
              </w:rPr>
              <w:t>XX</w:t>
            </w:r>
            <w:r w:rsidRPr="00ED070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学校X</w:t>
            </w:r>
            <w:r w:rsidRPr="00ED0705">
              <w:rPr>
                <w:rFonts w:ascii="宋体" w:eastAsia="宋体" w:hAnsi="宋体"/>
                <w:color w:val="FF0000"/>
                <w:sz w:val="24"/>
                <w:szCs w:val="24"/>
              </w:rPr>
              <w:t>X</w:t>
            </w:r>
            <w:r w:rsidRPr="00ED070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学院教师</w:t>
            </w:r>
          </w:p>
          <w:p w:rsidR="009C666A" w:rsidRDefault="009C666A" w:rsidP="003C21F1">
            <w:pPr>
              <w:spacing w:line="400" w:lineRule="exact"/>
              <w:ind w:left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9C666A" w:rsidRDefault="009C666A" w:rsidP="003C21F1">
            <w:pPr>
              <w:spacing w:line="400" w:lineRule="exact"/>
              <w:ind w:left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9C666A" w:rsidRDefault="009C666A" w:rsidP="003C21F1">
            <w:pPr>
              <w:spacing w:line="400" w:lineRule="exact"/>
              <w:ind w:left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9C666A" w:rsidRDefault="009C666A" w:rsidP="003C21F1">
            <w:pPr>
              <w:spacing w:line="400" w:lineRule="exact"/>
              <w:ind w:left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9C666A" w:rsidRDefault="009C666A" w:rsidP="003C21F1">
            <w:pPr>
              <w:spacing w:line="400" w:lineRule="exact"/>
              <w:ind w:left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9C666A" w:rsidRDefault="009C666A" w:rsidP="003C21F1">
            <w:pPr>
              <w:spacing w:line="400" w:lineRule="exact"/>
              <w:ind w:left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9C666A" w:rsidRDefault="009C666A" w:rsidP="003C21F1">
            <w:pPr>
              <w:spacing w:line="400" w:lineRule="exact"/>
              <w:ind w:left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9C666A" w:rsidRDefault="009C666A" w:rsidP="003C21F1">
            <w:pPr>
              <w:spacing w:line="400" w:lineRule="exact"/>
              <w:ind w:left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9C666A" w:rsidRPr="006A50E9" w:rsidRDefault="009C666A" w:rsidP="003C21F1">
            <w:pPr>
              <w:spacing w:line="400" w:lineRule="exact"/>
              <w:ind w:left="0" w:firstLine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C666A" w:rsidRPr="0019126B" w:rsidTr="00E56A66">
        <w:trPr>
          <w:trHeight w:val="7772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66A" w:rsidRPr="00442D6C" w:rsidRDefault="009C666A" w:rsidP="003C21F1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对第一志愿意向岗位的认识及工作思路</w:t>
            </w:r>
          </w:p>
        </w:tc>
        <w:tc>
          <w:tcPr>
            <w:tcW w:w="894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66A" w:rsidRDefault="009C666A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C666A" w:rsidRPr="00442D6C" w:rsidRDefault="009C666A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C666A" w:rsidRPr="00442D6C" w:rsidRDefault="009C666A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C666A" w:rsidRPr="00442D6C" w:rsidRDefault="009C666A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C666A" w:rsidRPr="00442D6C" w:rsidRDefault="009C666A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C666A" w:rsidRDefault="009C666A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C666A" w:rsidRDefault="009C666A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C666A" w:rsidRPr="00442D6C" w:rsidRDefault="009C666A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C666A" w:rsidRPr="00442D6C" w:rsidRDefault="009C666A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C666A" w:rsidRDefault="009C666A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C666A" w:rsidRDefault="009C666A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C666A" w:rsidRPr="00442D6C" w:rsidRDefault="009C666A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C666A" w:rsidRPr="00442D6C" w:rsidRDefault="009C666A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C666A" w:rsidRPr="00442D6C" w:rsidRDefault="009C666A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C666A" w:rsidRDefault="009C666A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9C666A" w:rsidRDefault="009C666A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9C666A" w:rsidRDefault="009C666A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9C666A" w:rsidRDefault="009C666A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9C666A" w:rsidRDefault="009C666A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9C666A" w:rsidRDefault="009C666A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9C666A" w:rsidRPr="00442D6C" w:rsidRDefault="009C666A" w:rsidP="003C21F1">
            <w:pPr>
              <w:spacing w:line="320" w:lineRule="exact"/>
              <w:ind w:left="0" w:right="1200" w:firstLineChars="1900" w:firstLine="5320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本人签名：</w:t>
            </w:r>
          </w:p>
          <w:p w:rsidR="009C666A" w:rsidRPr="00442D6C" w:rsidRDefault="009C666A" w:rsidP="003C21F1">
            <w:pPr>
              <w:spacing w:line="320" w:lineRule="exact"/>
              <w:ind w:left="0"/>
              <w:rPr>
                <w:rFonts w:ascii="宋体" w:eastAsia="宋体" w:hAnsi="宋体"/>
                <w:sz w:val="24"/>
                <w:szCs w:val="24"/>
              </w:rPr>
            </w:pPr>
            <w:r w:rsidRPr="00442D6C">
              <w:rPr>
                <w:rFonts w:ascii="宋体" w:eastAsia="宋体" w:hAnsi="宋体"/>
                <w:sz w:val="28"/>
                <w:szCs w:val="28"/>
              </w:rPr>
              <w:t xml:space="preserve">                                            年    月    日</w:t>
            </w:r>
          </w:p>
        </w:tc>
      </w:tr>
    </w:tbl>
    <w:p w:rsidR="00CB2D7B" w:rsidRDefault="00CB2D7B" w:rsidP="00957A83">
      <w:pPr>
        <w:adjustRightInd w:val="0"/>
        <w:snapToGrid w:val="0"/>
        <w:spacing w:line="520" w:lineRule="exact"/>
        <w:ind w:left="0" w:firstLine="0"/>
        <w:jc w:val="both"/>
        <w:rPr>
          <w:rFonts w:asciiTheme="minorEastAsia" w:hAnsiTheme="minorEastAsia" w:cs="Times New Roman"/>
          <w:b/>
          <w:sz w:val="28"/>
          <w:szCs w:val="28"/>
        </w:rPr>
      </w:pPr>
      <w:r>
        <w:rPr>
          <w:rFonts w:asciiTheme="minorEastAsia" w:hAnsiTheme="minorEastAsia" w:cs="Times New Roman"/>
          <w:b/>
          <w:sz w:val="28"/>
          <w:szCs w:val="28"/>
        </w:rPr>
        <w:br w:type="page"/>
      </w:r>
    </w:p>
    <w:p w:rsidR="00CB2D7B" w:rsidRDefault="00CB2D7B" w:rsidP="00957A83">
      <w:pPr>
        <w:adjustRightInd w:val="0"/>
        <w:snapToGrid w:val="0"/>
        <w:spacing w:line="520" w:lineRule="exact"/>
        <w:ind w:left="0" w:firstLine="0"/>
        <w:jc w:val="both"/>
        <w:rPr>
          <w:rFonts w:asciiTheme="minorEastAsia" w:hAnsiTheme="minorEastAsia" w:cs="Times New Roman"/>
          <w:b/>
          <w:sz w:val="28"/>
          <w:szCs w:val="28"/>
        </w:rPr>
        <w:sectPr w:rsidR="00CB2D7B">
          <w:pgSz w:w="11906" w:h="16838"/>
          <w:pgMar w:top="1540" w:right="1258" w:bottom="1576" w:left="1419" w:header="720" w:footer="993" w:gutter="0"/>
          <w:cols w:space="720"/>
        </w:sectPr>
      </w:pPr>
    </w:p>
    <w:p w:rsidR="00CB2D7B" w:rsidRDefault="00CB2D7B" w:rsidP="00957A83">
      <w:pPr>
        <w:adjustRightInd w:val="0"/>
        <w:snapToGrid w:val="0"/>
        <w:spacing w:line="520" w:lineRule="exact"/>
        <w:ind w:left="0" w:firstLine="0"/>
        <w:jc w:val="both"/>
        <w:rPr>
          <w:rFonts w:asciiTheme="minorEastAsia" w:hAnsiTheme="minorEastAsia" w:cs="Times New Roman"/>
          <w:b/>
          <w:sz w:val="28"/>
          <w:szCs w:val="28"/>
        </w:rPr>
      </w:pPr>
      <w:r>
        <w:rPr>
          <w:rFonts w:asciiTheme="minorEastAsia" w:hAnsiTheme="minorEastAsia" w:cs="Times New Roman" w:hint="eastAsia"/>
          <w:b/>
          <w:sz w:val="28"/>
          <w:szCs w:val="28"/>
        </w:rPr>
        <w:t>附件</w:t>
      </w:r>
      <w:r w:rsidR="00A95D86">
        <w:rPr>
          <w:rFonts w:asciiTheme="minorEastAsia" w:hAnsiTheme="minorEastAsia" w:cs="Times New Roman" w:hint="eastAsia"/>
          <w:b/>
          <w:sz w:val="28"/>
          <w:szCs w:val="28"/>
        </w:rPr>
        <w:t>2</w:t>
      </w:r>
      <w:r>
        <w:rPr>
          <w:rFonts w:asciiTheme="minorEastAsia" w:hAnsiTheme="minorEastAsia" w:cs="Times New Roman" w:hint="eastAsia"/>
          <w:b/>
          <w:sz w:val="28"/>
          <w:szCs w:val="28"/>
        </w:rPr>
        <w:t>：</w:t>
      </w:r>
    </w:p>
    <w:p w:rsidR="00957A83" w:rsidRPr="005752EF" w:rsidRDefault="00D43B8A" w:rsidP="007919D1">
      <w:pPr>
        <w:spacing w:beforeLines="50" w:after="120"/>
        <w:ind w:left="11" w:hanging="11"/>
        <w:jc w:val="center"/>
        <w:rPr>
          <w:rFonts w:ascii="黑体" w:eastAsia="黑体" w:hAnsi="宋体"/>
          <w:b/>
          <w:sz w:val="32"/>
          <w:szCs w:val="32"/>
        </w:rPr>
      </w:pPr>
      <w:bookmarkStart w:id="0" w:name="_Hlk8112954"/>
      <w:r w:rsidRPr="00D43B8A">
        <w:rPr>
          <w:rFonts w:ascii="黑体" w:eastAsia="黑体" w:hAnsi="黑体" w:hint="eastAsia"/>
          <w:b/>
          <w:szCs w:val="30"/>
        </w:rPr>
        <w:t>中层</w:t>
      </w:r>
      <w:r w:rsidR="00644EB3">
        <w:rPr>
          <w:rFonts w:ascii="黑体" w:eastAsia="黑体" w:hAnsi="黑体" w:hint="eastAsia"/>
          <w:b/>
          <w:szCs w:val="30"/>
        </w:rPr>
        <w:t>正</w:t>
      </w:r>
      <w:r w:rsidRPr="00D43B8A">
        <w:rPr>
          <w:rFonts w:ascii="黑体" w:eastAsia="黑体" w:hAnsi="黑体" w:hint="eastAsia"/>
          <w:b/>
          <w:szCs w:val="30"/>
        </w:rPr>
        <w:t>职</w:t>
      </w:r>
      <w:r>
        <w:rPr>
          <w:rFonts w:ascii="黑体" w:eastAsia="黑体" w:hAnsi="黑体" w:hint="eastAsia"/>
          <w:b/>
          <w:szCs w:val="30"/>
        </w:rPr>
        <w:t>干部</w:t>
      </w:r>
      <w:r w:rsidR="00957A83" w:rsidRPr="005E6908">
        <w:rPr>
          <w:rFonts w:ascii="黑体" w:eastAsia="黑体" w:hAnsi="黑体" w:hint="eastAsia"/>
          <w:b/>
          <w:szCs w:val="30"/>
        </w:rPr>
        <w:t>岗位申请表</w:t>
      </w:r>
      <w:r>
        <w:rPr>
          <w:rFonts w:ascii="黑体" w:eastAsia="黑体" w:hAnsi="黑体" w:hint="eastAsia"/>
          <w:b/>
          <w:szCs w:val="30"/>
        </w:rPr>
        <w:t>（</w:t>
      </w:r>
      <w:r w:rsidR="00644EB3">
        <w:rPr>
          <w:rFonts w:ascii="黑体" w:eastAsia="黑体" w:hAnsi="黑体" w:hint="eastAsia"/>
          <w:b/>
          <w:szCs w:val="30"/>
        </w:rPr>
        <w:t>非现任正职填写</w:t>
      </w:r>
      <w:r>
        <w:rPr>
          <w:rFonts w:ascii="黑体" w:eastAsia="黑体" w:hAnsi="黑体" w:hint="eastAsia"/>
          <w:b/>
          <w:szCs w:val="30"/>
        </w:rPr>
        <w:t>）</w:t>
      </w:r>
    </w:p>
    <w:tbl>
      <w:tblPr>
        <w:tblW w:w="10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8"/>
        <w:gridCol w:w="1244"/>
        <w:gridCol w:w="22"/>
        <w:gridCol w:w="152"/>
        <w:gridCol w:w="1124"/>
        <w:gridCol w:w="293"/>
        <w:gridCol w:w="1124"/>
        <w:gridCol w:w="294"/>
        <w:gridCol w:w="1124"/>
        <w:gridCol w:w="1002"/>
        <w:gridCol w:w="2567"/>
      </w:tblGrid>
      <w:tr w:rsidR="00D43B8A" w:rsidRPr="0019126B" w:rsidTr="00AD3B69">
        <w:trPr>
          <w:trHeight w:val="94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D43B8A" w:rsidRPr="00442D6C" w:rsidRDefault="00D43B8A" w:rsidP="00AD3B69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8A" w:rsidRPr="00442D6C" w:rsidRDefault="00D43B8A" w:rsidP="00AD3B69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8A" w:rsidRPr="00442D6C" w:rsidRDefault="00D43B8A" w:rsidP="00AD3B69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8A" w:rsidRPr="00442D6C" w:rsidRDefault="00D43B8A" w:rsidP="00AD3B69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8A" w:rsidRPr="00442D6C" w:rsidRDefault="00D43B8A" w:rsidP="00AD3B69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 xml:space="preserve">出生年月（ </w:t>
            </w:r>
            <w:r w:rsidRPr="00442D6C">
              <w:rPr>
                <w:rFonts w:ascii="宋体" w:eastAsia="宋体" w:hAnsi="宋体"/>
                <w:sz w:val="28"/>
                <w:szCs w:val="28"/>
              </w:rPr>
              <w:t xml:space="preserve">  岁）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8A" w:rsidRPr="00442D6C" w:rsidRDefault="00D43B8A" w:rsidP="00AD3B69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43B8A" w:rsidRPr="0019126B" w:rsidTr="00AD3B69">
        <w:trPr>
          <w:trHeight w:val="61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8A" w:rsidRPr="00442D6C" w:rsidRDefault="00D43B8A" w:rsidP="00AD3B69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入党年月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8A" w:rsidRPr="00442D6C" w:rsidRDefault="00D43B8A" w:rsidP="00AD3B69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8A" w:rsidRPr="00442D6C" w:rsidRDefault="00D43B8A" w:rsidP="00AD3B69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参加工作年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8A" w:rsidRPr="00442D6C" w:rsidRDefault="00D43B8A" w:rsidP="00AD3B69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8A" w:rsidRPr="00442D6C" w:rsidRDefault="00D43B8A" w:rsidP="00AD3B69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健康状况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8A" w:rsidRPr="00442D6C" w:rsidRDefault="00D43B8A" w:rsidP="00AD3B69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43B8A" w:rsidRPr="0019126B" w:rsidTr="00AD3B69">
        <w:trPr>
          <w:trHeight w:val="61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8A" w:rsidRPr="00442D6C" w:rsidRDefault="00D43B8A" w:rsidP="00AD3B69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现任职务</w:t>
            </w:r>
          </w:p>
          <w:p w:rsidR="00D43B8A" w:rsidRPr="00442D6C" w:rsidRDefault="00D43B8A" w:rsidP="00AD3B69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及任职时间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8A" w:rsidRPr="00442D6C" w:rsidRDefault="00D43B8A" w:rsidP="00AD3B69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8A" w:rsidRPr="00442D6C" w:rsidRDefault="00D43B8A" w:rsidP="00AD3B69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专业技术职务</w:t>
            </w:r>
          </w:p>
          <w:p w:rsidR="00D43B8A" w:rsidRPr="00442D6C" w:rsidRDefault="00D43B8A" w:rsidP="00AD3B69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及任职时间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8A" w:rsidRPr="00442D6C" w:rsidRDefault="00D43B8A" w:rsidP="00AD3B69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43B8A" w:rsidRPr="0019126B" w:rsidTr="00AD3B69">
        <w:trPr>
          <w:cantSplit/>
          <w:trHeight w:val="540"/>
          <w:jc w:val="center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8A" w:rsidRPr="00442D6C" w:rsidRDefault="00D43B8A" w:rsidP="00AD3B69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最</w:t>
            </w:r>
            <w:r w:rsidR="007626C4">
              <w:rPr>
                <w:rFonts w:ascii="宋体" w:eastAsia="宋体" w:hAnsi="宋体" w:hint="eastAsia"/>
                <w:sz w:val="28"/>
                <w:szCs w:val="28"/>
              </w:rPr>
              <w:t>高</w:t>
            </w:r>
            <w:r w:rsidRPr="00442D6C">
              <w:rPr>
                <w:rFonts w:ascii="宋体" w:eastAsia="宋体" w:hAnsi="宋体" w:hint="eastAsia"/>
                <w:sz w:val="28"/>
                <w:szCs w:val="28"/>
              </w:rPr>
              <w:t xml:space="preserve">学历　</w:t>
            </w:r>
          </w:p>
          <w:p w:rsidR="00D43B8A" w:rsidRPr="00442D6C" w:rsidRDefault="00D43B8A" w:rsidP="00AD3B69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学位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8A" w:rsidRPr="00442D6C" w:rsidRDefault="00D43B8A" w:rsidP="00AD3B69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全日制教育</w:t>
            </w:r>
          </w:p>
        </w:tc>
        <w:tc>
          <w:tcPr>
            <w:tcW w:w="3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8A" w:rsidRPr="00442D6C" w:rsidRDefault="00D43B8A" w:rsidP="00AD3B69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8A" w:rsidRPr="00442D6C" w:rsidRDefault="00D43B8A" w:rsidP="00AD3B69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毕业院校时间</w:t>
            </w:r>
          </w:p>
          <w:p w:rsidR="00D43B8A" w:rsidRPr="00442D6C" w:rsidRDefault="00D43B8A" w:rsidP="00AD3B69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及所学专业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8A" w:rsidRPr="00442D6C" w:rsidRDefault="00D43B8A" w:rsidP="00AD3B69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43B8A" w:rsidRPr="0019126B" w:rsidTr="00AD3B69">
        <w:trPr>
          <w:cantSplit/>
          <w:trHeight w:val="540"/>
          <w:jc w:val="center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8A" w:rsidRPr="00442D6C" w:rsidRDefault="00D43B8A" w:rsidP="00AD3B69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8A" w:rsidRPr="00442D6C" w:rsidRDefault="00D43B8A" w:rsidP="00AD3B69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在职</w:t>
            </w:r>
          </w:p>
          <w:p w:rsidR="00D43B8A" w:rsidRPr="00442D6C" w:rsidRDefault="00D43B8A" w:rsidP="00AD3B69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教育</w:t>
            </w:r>
          </w:p>
        </w:tc>
        <w:tc>
          <w:tcPr>
            <w:tcW w:w="3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8A" w:rsidRPr="00442D6C" w:rsidRDefault="00D43B8A" w:rsidP="00AD3B69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8A" w:rsidRPr="00442D6C" w:rsidRDefault="00D43B8A" w:rsidP="00AD3B69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毕业院校时间</w:t>
            </w:r>
          </w:p>
          <w:p w:rsidR="00D43B8A" w:rsidRPr="00442D6C" w:rsidRDefault="00D43B8A" w:rsidP="00AD3B69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及所学专业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8A" w:rsidRPr="00442D6C" w:rsidRDefault="00D43B8A" w:rsidP="00AD3B69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</w:p>
        </w:tc>
      </w:tr>
      <w:tr w:rsidR="00FD51BB" w:rsidRPr="0019126B" w:rsidTr="001A418B">
        <w:trPr>
          <w:cantSplit/>
          <w:trHeight w:val="702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1BB" w:rsidRPr="00442D6C" w:rsidRDefault="00FD51BB" w:rsidP="00AD3B69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意向岗位</w:t>
            </w: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1BB" w:rsidRPr="00442D6C" w:rsidRDefault="00FD51BB" w:rsidP="00AD3B69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43B8A" w:rsidRPr="00957A83" w:rsidTr="003C21F1">
        <w:trPr>
          <w:trHeight w:val="588"/>
          <w:jc w:val="center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B8A" w:rsidRPr="00442D6C" w:rsidRDefault="00D43B8A" w:rsidP="00AD3B69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家庭主要成员及重要社会关系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8A" w:rsidRPr="00957A83" w:rsidRDefault="00D43B8A" w:rsidP="00AD3B69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957A83">
              <w:rPr>
                <w:rFonts w:ascii="宋体" w:eastAsia="宋体" w:hAnsi="宋体" w:hint="eastAsia"/>
                <w:b/>
                <w:sz w:val="28"/>
                <w:szCs w:val="28"/>
              </w:rPr>
              <w:t>称 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8A" w:rsidRPr="00957A83" w:rsidRDefault="00D43B8A" w:rsidP="00AD3B69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957A83">
              <w:rPr>
                <w:rFonts w:ascii="宋体" w:eastAsia="宋体" w:hAnsi="宋体" w:hint="eastAsia"/>
                <w:b/>
                <w:sz w:val="28"/>
                <w:szCs w:val="28"/>
              </w:rPr>
              <w:t>姓 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8A" w:rsidRPr="00957A83" w:rsidRDefault="00D43B8A" w:rsidP="00AD3B69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957A83">
              <w:rPr>
                <w:rFonts w:ascii="宋体" w:eastAsia="宋体" w:hAnsi="宋体"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8A" w:rsidRPr="00957A83" w:rsidRDefault="00D43B8A" w:rsidP="00AD3B69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957A83">
              <w:rPr>
                <w:rFonts w:ascii="宋体" w:eastAsia="宋体" w:hAnsi="宋体" w:hint="eastAsia"/>
                <w:b/>
                <w:sz w:val="28"/>
                <w:szCs w:val="28"/>
              </w:rPr>
              <w:t>政治面貌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8A" w:rsidRPr="00957A83" w:rsidRDefault="00D43B8A" w:rsidP="00AD3B69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957A83">
              <w:rPr>
                <w:rFonts w:ascii="宋体" w:eastAsia="宋体" w:hAnsi="宋体" w:hint="eastAsia"/>
                <w:b/>
                <w:sz w:val="28"/>
                <w:szCs w:val="28"/>
              </w:rPr>
              <w:t>工作单位及职务</w:t>
            </w:r>
          </w:p>
        </w:tc>
      </w:tr>
      <w:tr w:rsidR="00D532F5" w:rsidRPr="0019126B" w:rsidTr="003C21F1">
        <w:trPr>
          <w:trHeight w:val="548"/>
          <w:jc w:val="center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2F5" w:rsidRPr="00442D6C" w:rsidRDefault="00D532F5" w:rsidP="003C21F1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妻子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王  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1959.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中共党员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原卢湾区××局工会主席（已退休）</w:t>
            </w:r>
          </w:p>
        </w:tc>
      </w:tr>
      <w:tr w:rsidR="00D532F5" w:rsidRPr="0019126B" w:rsidTr="003C21F1">
        <w:trPr>
          <w:trHeight w:val="569"/>
          <w:jc w:val="center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2F5" w:rsidRPr="00442D6C" w:rsidRDefault="00D532F5" w:rsidP="003C21F1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儿子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张×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1989.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群众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美国××公司职员（已取得美国永久居留权）</w:t>
            </w:r>
          </w:p>
        </w:tc>
      </w:tr>
      <w:tr w:rsidR="00D532F5" w:rsidRPr="0019126B" w:rsidTr="003C21F1">
        <w:trPr>
          <w:trHeight w:val="549"/>
          <w:jc w:val="center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2F5" w:rsidRPr="00442D6C" w:rsidRDefault="00D532F5" w:rsidP="003C21F1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女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张×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1997.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rPr>
                <w:rFonts w:ascii="宋体" w:eastAsia="宋体" w:hAnsi="宋体" w:cs="Arial"/>
                <w:color w:val="FF0000"/>
                <w:sz w:val="21"/>
                <w:szCs w:val="21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××大学××专业学生</w:t>
            </w:r>
          </w:p>
        </w:tc>
      </w:tr>
      <w:tr w:rsidR="00D532F5" w:rsidRPr="0019126B" w:rsidTr="003C21F1">
        <w:trPr>
          <w:trHeight w:val="560"/>
          <w:jc w:val="center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2F5" w:rsidRPr="00442D6C" w:rsidRDefault="00D532F5" w:rsidP="003C21F1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父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张  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rPr>
                <w:rFonts w:ascii="宋体" w:eastAsia="宋体" w:hAnsi="宋体" w:cs="Arial"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群众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浙江省杭州市石桥乡农民（已去世）</w:t>
            </w:r>
          </w:p>
        </w:tc>
      </w:tr>
      <w:tr w:rsidR="00D532F5" w:rsidRPr="0019126B" w:rsidTr="003C21F1">
        <w:trPr>
          <w:trHeight w:val="526"/>
          <w:jc w:val="center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19126B" w:rsidRDefault="00D532F5" w:rsidP="003C21F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母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孙  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1935.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群众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浙江省杭州市居民</w:t>
            </w:r>
          </w:p>
        </w:tc>
      </w:tr>
      <w:tr w:rsidR="00D532F5" w:rsidRPr="0019126B" w:rsidTr="003C21F1">
        <w:trPr>
          <w:trHeight w:val="506"/>
          <w:jc w:val="center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19126B" w:rsidRDefault="00D532F5" w:rsidP="003C21F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5E6908" w:rsidRDefault="00D532F5" w:rsidP="003C21F1">
            <w:pPr>
              <w:spacing w:line="400" w:lineRule="exact"/>
              <w:ind w:left="0" w:firstLine="0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5E6908" w:rsidRDefault="00D532F5" w:rsidP="003C21F1">
            <w:pPr>
              <w:spacing w:line="400" w:lineRule="exact"/>
              <w:ind w:left="0" w:firstLine="0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5E6908" w:rsidRDefault="00D532F5" w:rsidP="003C21F1">
            <w:pPr>
              <w:spacing w:line="400" w:lineRule="exact"/>
              <w:ind w:left="0" w:firstLine="0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5E6908" w:rsidRDefault="00D532F5" w:rsidP="003C21F1">
            <w:pPr>
              <w:spacing w:line="400" w:lineRule="exact"/>
              <w:ind w:left="0" w:firstLine="0"/>
              <w:rPr>
                <w:rFonts w:ascii="宋体" w:hAnsi="宋体"/>
                <w:sz w:val="24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5E6908" w:rsidRDefault="00D532F5" w:rsidP="003C21F1">
            <w:pPr>
              <w:spacing w:line="400" w:lineRule="exact"/>
              <w:ind w:left="0" w:firstLine="0"/>
              <w:rPr>
                <w:rFonts w:ascii="宋体" w:hAnsi="宋体"/>
                <w:sz w:val="24"/>
              </w:rPr>
            </w:pPr>
          </w:p>
        </w:tc>
      </w:tr>
      <w:tr w:rsidR="00D532F5" w:rsidRPr="0019126B" w:rsidTr="00AD3B69">
        <w:trPr>
          <w:trHeight w:val="2398"/>
          <w:jc w:val="center"/>
        </w:trPr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19126B" w:rsidRDefault="00D532F5" w:rsidP="003C21F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填写说明</w:t>
            </w: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442D6C" w:rsidRDefault="00D532F5" w:rsidP="003C21F1">
            <w:pPr>
              <w:spacing w:line="300" w:lineRule="exact"/>
              <w:ind w:left="0" w:firstLine="0"/>
              <w:rPr>
                <w:rFonts w:ascii="宋体" w:eastAsia="宋体" w:hAnsi="宋体"/>
                <w:sz w:val="21"/>
              </w:rPr>
            </w:pPr>
            <w:r w:rsidRPr="00442D6C">
              <w:rPr>
                <w:rFonts w:ascii="宋体" w:eastAsia="宋体" w:hAnsi="宋体"/>
                <w:sz w:val="21"/>
              </w:rPr>
              <w:t>1、主要填写干部本人的配偶、子女和父母的有关情况。亲属中现任或曾任副省部级（军队副军职）以上的高级领导职务的人员，以及重要海外关系也要如实填写。2、家庭成员已去世的、已退（离）休的，</w:t>
            </w:r>
            <w:r>
              <w:rPr>
                <w:rFonts w:ascii="宋体" w:eastAsia="宋体" w:hAnsi="宋体" w:hint="eastAsia"/>
                <w:sz w:val="21"/>
              </w:rPr>
              <w:t>原单位和职务也应填写并</w:t>
            </w:r>
            <w:r w:rsidRPr="00442D6C">
              <w:rPr>
                <w:rFonts w:ascii="宋体" w:eastAsia="宋体" w:hAnsi="宋体"/>
                <w:sz w:val="21"/>
              </w:rPr>
              <w:t>加括号注明</w:t>
            </w:r>
            <w:r>
              <w:rPr>
                <w:rFonts w:ascii="宋体" w:eastAsia="宋体" w:hAnsi="宋体" w:hint="eastAsia"/>
                <w:sz w:val="21"/>
              </w:rPr>
              <w:t>；</w:t>
            </w:r>
            <w:r w:rsidRPr="00442D6C">
              <w:rPr>
                <w:rFonts w:ascii="宋体" w:eastAsia="宋体" w:hAnsi="宋体"/>
                <w:sz w:val="21"/>
              </w:rPr>
              <w:t>已去世的，不填写“出生年月”。3、子女不足18周岁的，除“共青团员”外，不填写政治面貌。4、家庭成员没有工作单位的，统一表述为“XX省XX市（县）居民（农民/牧民/渔民)”。5、家庭成员有在国外（境外）学习、工作、定居和在中外合资或外资企业工作的，其所在院校、定居地点、工作单位及职务，应如实填写，凡加入外国国籍或持</w:t>
            </w:r>
            <w:r w:rsidRPr="00442D6C">
              <w:rPr>
                <w:rFonts w:ascii="宋体" w:eastAsia="宋体" w:hAnsi="宋体" w:hint="eastAsia"/>
                <w:sz w:val="21"/>
              </w:rPr>
              <w:t>有外国永久居留证的须注明。</w:t>
            </w:r>
          </w:p>
        </w:tc>
      </w:tr>
      <w:tr w:rsidR="00D532F5" w:rsidRPr="0019126B" w:rsidTr="00AD3B69">
        <w:trPr>
          <w:trHeight w:val="5233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442D6C" w:rsidRDefault="00D532F5" w:rsidP="003C21F1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习及工作</w:t>
            </w:r>
            <w:r w:rsidRPr="00442D6C">
              <w:rPr>
                <w:rFonts w:ascii="宋体" w:eastAsia="宋体" w:hAnsi="宋体" w:hint="eastAsia"/>
                <w:sz w:val="28"/>
                <w:szCs w:val="28"/>
              </w:rPr>
              <w:t>经历</w:t>
            </w: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434DD4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434DD4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从大学填起</w:t>
            </w:r>
          </w:p>
          <w:p w:rsidR="00D532F5" w:rsidRPr="00ED0705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ED0705">
              <w:rPr>
                <w:rFonts w:ascii="宋体" w:eastAsia="宋体" w:hAnsi="宋体"/>
                <w:color w:val="FF0000"/>
                <w:sz w:val="24"/>
                <w:szCs w:val="24"/>
              </w:rPr>
              <w:t>XXXX.XX—XXXX.XX    XX</w:t>
            </w:r>
            <w:r w:rsidRPr="00ED070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大学X</w:t>
            </w:r>
            <w:r w:rsidRPr="00ED0705">
              <w:rPr>
                <w:rFonts w:ascii="宋体" w:eastAsia="宋体" w:hAnsi="宋体"/>
                <w:color w:val="FF0000"/>
                <w:sz w:val="24"/>
                <w:szCs w:val="24"/>
              </w:rPr>
              <w:t>X</w:t>
            </w:r>
            <w:r w:rsidRPr="00ED070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学院X</w:t>
            </w:r>
            <w:r w:rsidRPr="00ED0705">
              <w:rPr>
                <w:rFonts w:ascii="宋体" w:eastAsia="宋体" w:hAnsi="宋体"/>
                <w:color w:val="FF0000"/>
                <w:sz w:val="24"/>
                <w:szCs w:val="24"/>
              </w:rPr>
              <w:t>X</w:t>
            </w:r>
            <w:r w:rsidRPr="00ED070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专业学习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，获X</w:t>
            </w:r>
            <w:r>
              <w:rPr>
                <w:rFonts w:ascii="宋体" w:eastAsia="宋体" w:hAnsi="宋体"/>
                <w:color w:val="FF0000"/>
                <w:sz w:val="24"/>
                <w:szCs w:val="24"/>
              </w:rPr>
              <w:t>X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学位</w:t>
            </w:r>
          </w:p>
          <w:p w:rsidR="00D532F5" w:rsidRPr="00ED0705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ED0705">
              <w:rPr>
                <w:rFonts w:ascii="宋体" w:eastAsia="宋体" w:hAnsi="宋体"/>
                <w:color w:val="FF0000"/>
                <w:sz w:val="24"/>
                <w:szCs w:val="24"/>
              </w:rPr>
              <w:t>XXXX.XX—XXXX.XX    XX</w:t>
            </w:r>
            <w:r w:rsidRPr="00ED070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公司X</w:t>
            </w:r>
            <w:r w:rsidRPr="00ED0705">
              <w:rPr>
                <w:rFonts w:ascii="宋体" w:eastAsia="宋体" w:hAnsi="宋体"/>
                <w:color w:val="FF0000"/>
                <w:sz w:val="24"/>
                <w:szCs w:val="24"/>
              </w:rPr>
              <w:t>X</w:t>
            </w:r>
            <w:r w:rsidRPr="00ED070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部门职员/</w:t>
            </w:r>
            <w:r w:rsidRPr="00ED0705">
              <w:rPr>
                <w:rFonts w:ascii="宋体" w:eastAsia="宋体" w:hAnsi="宋体"/>
                <w:color w:val="FF0000"/>
                <w:sz w:val="24"/>
                <w:szCs w:val="24"/>
              </w:rPr>
              <w:t>XX</w:t>
            </w:r>
            <w:r w:rsidRPr="00ED070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学校X</w:t>
            </w:r>
            <w:r w:rsidRPr="00ED0705">
              <w:rPr>
                <w:rFonts w:ascii="宋体" w:eastAsia="宋体" w:hAnsi="宋体"/>
                <w:color w:val="FF0000"/>
                <w:sz w:val="24"/>
                <w:szCs w:val="24"/>
              </w:rPr>
              <w:t>X</w:t>
            </w:r>
            <w:r w:rsidRPr="00ED070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学院教师</w:t>
            </w:r>
          </w:p>
          <w:p w:rsidR="00D532F5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Pr="00ED0705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Pr="00442D6C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Pr="00442D6C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Pr="00442D6C" w:rsidRDefault="00D532F5" w:rsidP="003C21F1">
            <w:pPr>
              <w:spacing w:line="400" w:lineRule="exact"/>
              <w:ind w:left="0" w:firstLine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532F5" w:rsidRPr="0019126B" w:rsidTr="00CB2D7B">
        <w:trPr>
          <w:trHeight w:val="7774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2F5" w:rsidRPr="00442D6C" w:rsidRDefault="00D532F5" w:rsidP="003C21F1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对意向岗位的认识及工作思路</w:t>
            </w: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2F5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Pr="00442D6C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Pr="00442D6C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Pr="00442D6C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Pr="00442D6C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Pr="00442D6C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Pr="00442D6C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Pr="00442D6C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Pr="00442D6C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Pr="00442D6C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D532F5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D532F5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D532F5" w:rsidRPr="00CB2D7B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D532F5" w:rsidRPr="00442D6C" w:rsidRDefault="00D532F5" w:rsidP="003C21F1">
            <w:pPr>
              <w:spacing w:line="320" w:lineRule="exact"/>
              <w:ind w:left="0" w:right="1200" w:firstLineChars="1900" w:firstLine="5320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本人签名：</w:t>
            </w:r>
          </w:p>
          <w:p w:rsidR="00D532F5" w:rsidRPr="00442D6C" w:rsidRDefault="00D532F5" w:rsidP="003C21F1">
            <w:pPr>
              <w:spacing w:line="320" w:lineRule="exact"/>
              <w:ind w:left="0"/>
              <w:rPr>
                <w:rFonts w:ascii="宋体" w:eastAsia="宋体" w:hAnsi="宋体"/>
                <w:sz w:val="24"/>
                <w:szCs w:val="24"/>
              </w:rPr>
            </w:pPr>
            <w:r w:rsidRPr="00442D6C">
              <w:rPr>
                <w:rFonts w:ascii="宋体" w:eastAsia="宋体" w:hAnsi="宋体"/>
                <w:sz w:val="28"/>
                <w:szCs w:val="28"/>
              </w:rPr>
              <w:t xml:space="preserve">                                            年    月    日</w:t>
            </w:r>
          </w:p>
        </w:tc>
      </w:tr>
    </w:tbl>
    <w:p w:rsidR="00CB2D7B" w:rsidRDefault="00CB2D7B" w:rsidP="00644EB3">
      <w:pPr>
        <w:adjustRightInd w:val="0"/>
        <w:snapToGrid w:val="0"/>
        <w:spacing w:line="520" w:lineRule="exact"/>
        <w:ind w:left="0" w:firstLine="0"/>
        <w:jc w:val="both"/>
        <w:rPr>
          <w:rFonts w:asciiTheme="minorEastAsia" w:hAnsiTheme="minorEastAsia" w:cs="Times New Roman"/>
          <w:b/>
          <w:sz w:val="28"/>
          <w:szCs w:val="28"/>
        </w:rPr>
      </w:pPr>
    </w:p>
    <w:p w:rsidR="00CB2D7B" w:rsidRDefault="00CB2D7B" w:rsidP="00644EB3">
      <w:pPr>
        <w:adjustRightInd w:val="0"/>
        <w:snapToGrid w:val="0"/>
        <w:spacing w:line="520" w:lineRule="exact"/>
        <w:ind w:left="0" w:firstLine="0"/>
        <w:jc w:val="both"/>
        <w:rPr>
          <w:rFonts w:asciiTheme="minorEastAsia" w:hAnsiTheme="minorEastAsia" w:cs="Times New Roman"/>
          <w:b/>
          <w:sz w:val="28"/>
          <w:szCs w:val="28"/>
        </w:rPr>
        <w:sectPr w:rsidR="00CB2D7B">
          <w:pgSz w:w="11906" w:h="16838"/>
          <w:pgMar w:top="1540" w:right="1258" w:bottom="1576" w:left="1419" w:header="720" w:footer="993" w:gutter="0"/>
          <w:cols w:space="720"/>
        </w:sectPr>
      </w:pPr>
    </w:p>
    <w:p w:rsidR="00644EB3" w:rsidRDefault="00644EB3" w:rsidP="00644EB3">
      <w:pPr>
        <w:adjustRightInd w:val="0"/>
        <w:snapToGrid w:val="0"/>
        <w:spacing w:line="520" w:lineRule="exact"/>
        <w:ind w:left="0" w:firstLine="0"/>
        <w:jc w:val="both"/>
        <w:rPr>
          <w:rFonts w:asciiTheme="minorEastAsia" w:hAnsiTheme="minorEastAsia" w:cs="Times New Roman"/>
          <w:b/>
          <w:sz w:val="28"/>
          <w:szCs w:val="28"/>
        </w:rPr>
      </w:pPr>
      <w:r>
        <w:rPr>
          <w:rFonts w:asciiTheme="minorEastAsia" w:hAnsiTheme="minorEastAsia" w:cs="Times New Roman" w:hint="eastAsia"/>
          <w:b/>
          <w:sz w:val="28"/>
          <w:szCs w:val="28"/>
        </w:rPr>
        <w:t>附件</w:t>
      </w:r>
      <w:r w:rsidR="00A95D86">
        <w:rPr>
          <w:rFonts w:asciiTheme="minorEastAsia" w:hAnsiTheme="minorEastAsia" w:cs="Times New Roman" w:hint="eastAsia"/>
          <w:b/>
          <w:sz w:val="28"/>
          <w:szCs w:val="28"/>
        </w:rPr>
        <w:t>3</w:t>
      </w:r>
      <w:r>
        <w:rPr>
          <w:rFonts w:asciiTheme="minorEastAsia" w:hAnsiTheme="minorEastAsia" w:cs="Times New Roman" w:hint="eastAsia"/>
          <w:b/>
          <w:sz w:val="28"/>
          <w:szCs w:val="28"/>
        </w:rPr>
        <w:t>：</w:t>
      </w:r>
    </w:p>
    <w:p w:rsidR="00644EB3" w:rsidRPr="005752EF" w:rsidRDefault="00644EB3" w:rsidP="007919D1">
      <w:pPr>
        <w:spacing w:beforeLines="50" w:after="120"/>
        <w:ind w:left="11" w:hanging="11"/>
        <w:jc w:val="center"/>
        <w:rPr>
          <w:rFonts w:ascii="黑体" w:eastAsia="黑体" w:hAnsi="宋体"/>
          <w:b/>
          <w:sz w:val="32"/>
          <w:szCs w:val="32"/>
        </w:rPr>
      </w:pPr>
      <w:r w:rsidRPr="00D43B8A">
        <w:rPr>
          <w:rFonts w:ascii="黑体" w:eastAsia="黑体" w:hAnsi="黑体" w:hint="eastAsia"/>
          <w:b/>
          <w:szCs w:val="30"/>
        </w:rPr>
        <w:t>中层</w:t>
      </w:r>
      <w:r>
        <w:rPr>
          <w:rFonts w:ascii="黑体" w:eastAsia="黑体" w:hAnsi="黑体" w:hint="eastAsia"/>
          <w:b/>
          <w:szCs w:val="30"/>
        </w:rPr>
        <w:t>副</w:t>
      </w:r>
      <w:r w:rsidRPr="00D43B8A">
        <w:rPr>
          <w:rFonts w:ascii="黑体" w:eastAsia="黑体" w:hAnsi="黑体" w:hint="eastAsia"/>
          <w:b/>
          <w:szCs w:val="30"/>
        </w:rPr>
        <w:t>职干部</w:t>
      </w:r>
      <w:r w:rsidRPr="005E6908">
        <w:rPr>
          <w:rFonts w:ascii="黑体" w:eastAsia="黑体" w:hAnsi="黑体" w:hint="eastAsia"/>
          <w:b/>
          <w:szCs w:val="30"/>
        </w:rPr>
        <w:t>岗位申请表</w:t>
      </w:r>
      <w:r>
        <w:rPr>
          <w:rFonts w:ascii="黑体" w:eastAsia="黑体" w:hAnsi="黑体" w:hint="eastAsia"/>
          <w:b/>
          <w:szCs w:val="30"/>
        </w:rPr>
        <w:t>（现任副职填写）</w:t>
      </w:r>
    </w:p>
    <w:tbl>
      <w:tblPr>
        <w:tblW w:w="10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8"/>
        <w:gridCol w:w="1345"/>
        <w:gridCol w:w="1338"/>
        <w:gridCol w:w="152"/>
        <w:gridCol w:w="1408"/>
        <w:gridCol w:w="10"/>
        <w:gridCol w:w="1407"/>
        <w:gridCol w:w="719"/>
        <w:gridCol w:w="1124"/>
        <w:gridCol w:w="1443"/>
      </w:tblGrid>
      <w:tr w:rsidR="00644EB3" w:rsidRPr="0019126B" w:rsidTr="007919D1">
        <w:trPr>
          <w:trHeight w:val="94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B3" w:rsidRPr="00442D6C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B3" w:rsidRPr="00442D6C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B3" w:rsidRPr="00442D6C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B3" w:rsidRPr="00442D6C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B3" w:rsidRPr="00442D6C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 xml:space="preserve">出生年月（ </w:t>
            </w:r>
            <w:r w:rsidRPr="00442D6C">
              <w:rPr>
                <w:rFonts w:ascii="宋体" w:eastAsia="宋体" w:hAnsi="宋体"/>
                <w:sz w:val="28"/>
                <w:szCs w:val="28"/>
              </w:rPr>
              <w:t xml:space="preserve">  岁）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B3" w:rsidRPr="00442D6C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44EB3" w:rsidRPr="0019126B" w:rsidTr="007919D1">
        <w:trPr>
          <w:trHeight w:val="61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B3" w:rsidRPr="00442D6C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入党年月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B3" w:rsidRPr="00442D6C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B3" w:rsidRPr="00442D6C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参加工作年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B3" w:rsidRPr="00442D6C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B3" w:rsidRPr="00442D6C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健康状况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B3" w:rsidRPr="00442D6C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44EB3" w:rsidRPr="0019126B" w:rsidTr="00DC1E82">
        <w:trPr>
          <w:trHeight w:val="61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B3" w:rsidRPr="00442D6C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现任职务</w:t>
            </w:r>
          </w:p>
          <w:p w:rsidR="00644EB3" w:rsidRPr="00442D6C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及任职时间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B3" w:rsidRPr="00442D6C" w:rsidRDefault="00644EB3" w:rsidP="00DC1E82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B3" w:rsidRPr="00442D6C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专业技术职务</w:t>
            </w:r>
          </w:p>
          <w:p w:rsidR="00644EB3" w:rsidRPr="00442D6C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及任职时间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B3" w:rsidRPr="00442D6C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44EB3" w:rsidRPr="0019126B" w:rsidTr="007919D1">
        <w:trPr>
          <w:cantSplit/>
          <w:trHeight w:val="540"/>
          <w:jc w:val="center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B3" w:rsidRPr="00442D6C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最</w:t>
            </w:r>
            <w:r w:rsidR="007626C4">
              <w:rPr>
                <w:rFonts w:ascii="宋体" w:eastAsia="宋体" w:hAnsi="宋体" w:hint="eastAsia"/>
                <w:sz w:val="28"/>
                <w:szCs w:val="28"/>
              </w:rPr>
              <w:t>高</w:t>
            </w:r>
            <w:r w:rsidRPr="00442D6C">
              <w:rPr>
                <w:rFonts w:ascii="宋体" w:eastAsia="宋体" w:hAnsi="宋体" w:hint="eastAsia"/>
                <w:sz w:val="28"/>
                <w:szCs w:val="28"/>
              </w:rPr>
              <w:t xml:space="preserve">学历　</w:t>
            </w:r>
          </w:p>
          <w:p w:rsidR="00644EB3" w:rsidRPr="00442D6C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学位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1" w:rsidRDefault="00644EB3" w:rsidP="00DC1E82">
            <w:pPr>
              <w:spacing w:line="4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全日制</w:t>
            </w:r>
          </w:p>
          <w:p w:rsidR="00644EB3" w:rsidRPr="00442D6C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教育</w:t>
            </w:r>
          </w:p>
        </w:tc>
        <w:tc>
          <w:tcPr>
            <w:tcW w:w="2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B3" w:rsidRPr="00442D6C" w:rsidRDefault="00644EB3" w:rsidP="00DC1E82">
            <w:pPr>
              <w:spacing w:line="400" w:lineRule="exact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B3" w:rsidRPr="00442D6C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毕业院校时间</w:t>
            </w:r>
          </w:p>
          <w:p w:rsidR="00644EB3" w:rsidRPr="00442D6C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及所学专业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B3" w:rsidRPr="00442D6C" w:rsidRDefault="00644EB3" w:rsidP="00DC1E82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44EB3" w:rsidRPr="0019126B" w:rsidTr="007919D1">
        <w:trPr>
          <w:cantSplit/>
          <w:trHeight w:val="540"/>
          <w:jc w:val="center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B3" w:rsidRPr="00442D6C" w:rsidRDefault="00644EB3" w:rsidP="00DC1E82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B3" w:rsidRPr="00442D6C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在职</w:t>
            </w:r>
          </w:p>
          <w:p w:rsidR="00644EB3" w:rsidRPr="00442D6C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教育</w:t>
            </w:r>
          </w:p>
        </w:tc>
        <w:tc>
          <w:tcPr>
            <w:tcW w:w="2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B3" w:rsidRPr="00442D6C" w:rsidRDefault="00644EB3" w:rsidP="00DC1E82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B3" w:rsidRPr="00442D6C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毕业院校时间</w:t>
            </w:r>
          </w:p>
          <w:p w:rsidR="00644EB3" w:rsidRPr="00442D6C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及所学专业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B3" w:rsidRPr="00442D6C" w:rsidRDefault="00644EB3" w:rsidP="00DC1E82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</w:p>
        </w:tc>
      </w:tr>
      <w:tr w:rsidR="0065415D" w:rsidRPr="0019126B" w:rsidTr="007919D1">
        <w:trPr>
          <w:cantSplit/>
          <w:trHeight w:val="418"/>
          <w:jc w:val="center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5D" w:rsidRPr="00442D6C" w:rsidRDefault="0065415D" w:rsidP="0065415D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意向岗位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15D" w:rsidRPr="00442D6C" w:rsidRDefault="0065415D" w:rsidP="0065415D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第一志愿</w:t>
            </w:r>
          </w:p>
        </w:tc>
        <w:tc>
          <w:tcPr>
            <w:tcW w:w="4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15D" w:rsidRPr="00442D6C" w:rsidRDefault="0065415D" w:rsidP="0065415D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5D" w:rsidRPr="00442D6C" w:rsidRDefault="0065415D" w:rsidP="0065415D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是否服从组织调配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5D" w:rsidRPr="00442D6C" w:rsidRDefault="0065415D" w:rsidP="0065415D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 xml:space="preserve">是（ </w:t>
            </w:r>
            <w:r w:rsidRPr="00442D6C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442D6C">
              <w:rPr>
                <w:rFonts w:ascii="宋体" w:eastAsia="宋体" w:hAnsi="宋体" w:hint="eastAsia"/>
                <w:sz w:val="28"/>
                <w:szCs w:val="28"/>
              </w:rPr>
              <w:t>）</w:t>
            </w:r>
          </w:p>
          <w:p w:rsidR="0065415D" w:rsidRPr="00442D6C" w:rsidRDefault="0065415D" w:rsidP="0065415D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 xml:space="preserve">否（ </w:t>
            </w:r>
            <w:r w:rsidRPr="00442D6C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442D6C">
              <w:rPr>
                <w:rFonts w:ascii="宋体" w:eastAsia="宋体" w:hAnsi="宋体" w:hint="eastAsia"/>
                <w:sz w:val="28"/>
                <w:szCs w:val="28"/>
              </w:rPr>
              <w:t>）</w:t>
            </w:r>
          </w:p>
        </w:tc>
      </w:tr>
      <w:tr w:rsidR="0065415D" w:rsidRPr="0019126B" w:rsidTr="007919D1">
        <w:trPr>
          <w:cantSplit/>
          <w:trHeight w:val="412"/>
          <w:jc w:val="center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15D" w:rsidRPr="00442D6C" w:rsidRDefault="0065415D" w:rsidP="0065415D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15D" w:rsidRPr="00442D6C" w:rsidRDefault="0065415D" w:rsidP="0065415D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二</w:t>
            </w:r>
            <w:r w:rsidRPr="00442D6C">
              <w:rPr>
                <w:rFonts w:ascii="宋体" w:eastAsia="宋体" w:hAnsi="宋体" w:hint="eastAsia"/>
                <w:sz w:val="28"/>
                <w:szCs w:val="28"/>
              </w:rPr>
              <w:t>志愿</w:t>
            </w:r>
          </w:p>
        </w:tc>
        <w:tc>
          <w:tcPr>
            <w:tcW w:w="4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15D" w:rsidRPr="00442D6C" w:rsidRDefault="0065415D" w:rsidP="0065415D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15D" w:rsidRPr="00442D6C" w:rsidRDefault="0065415D" w:rsidP="0065415D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15D" w:rsidRPr="00442D6C" w:rsidRDefault="0065415D" w:rsidP="0065415D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5415D" w:rsidRPr="0019126B" w:rsidTr="007919D1">
        <w:trPr>
          <w:cantSplit/>
          <w:trHeight w:val="420"/>
          <w:jc w:val="center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15D" w:rsidRPr="00442D6C" w:rsidRDefault="0065415D" w:rsidP="0065415D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15D" w:rsidRPr="00442D6C" w:rsidRDefault="0065415D" w:rsidP="0065415D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三</w:t>
            </w:r>
            <w:r w:rsidRPr="00442D6C">
              <w:rPr>
                <w:rFonts w:ascii="宋体" w:eastAsia="宋体" w:hAnsi="宋体" w:hint="eastAsia"/>
                <w:sz w:val="28"/>
                <w:szCs w:val="28"/>
              </w:rPr>
              <w:t>志愿</w:t>
            </w:r>
          </w:p>
        </w:tc>
        <w:tc>
          <w:tcPr>
            <w:tcW w:w="4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15D" w:rsidRPr="00442D6C" w:rsidRDefault="0065415D" w:rsidP="0065415D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15D" w:rsidRPr="00442D6C" w:rsidRDefault="0065415D" w:rsidP="0065415D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15D" w:rsidRPr="00442D6C" w:rsidRDefault="0065415D" w:rsidP="0065415D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5415D" w:rsidRPr="00957A83" w:rsidTr="007919D1">
        <w:trPr>
          <w:trHeight w:val="588"/>
          <w:jc w:val="center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5D" w:rsidRPr="00442D6C" w:rsidRDefault="0065415D" w:rsidP="0065415D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家庭主要成员及重要社会关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15D" w:rsidRPr="00957A83" w:rsidRDefault="0065415D" w:rsidP="0065415D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957A83">
              <w:rPr>
                <w:rFonts w:ascii="宋体" w:eastAsia="宋体" w:hAnsi="宋体" w:hint="eastAsia"/>
                <w:b/>
                <w:sz w:val="28"/>
                <w:szCs w:val="28"/>
              </w:rPr>
              <w:t>称 谓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15D" w:rsidRPr="00957A83" w:rsidRDefault="0065415D" w:rsidP="0065415D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957A83">
              <w:rPr>
                <w:rFonts w:ascii="宋体" w:eastAsia="宋体" w:hAnsi="宋体" w:hint="eastAsia"/>
                <w:b/>
                <w:sz w:val="28"/>
                <w:szCs w:val="28"/>
              </w:rPr>
              <w:t>姓 名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15D" w:rsidRPr="00957A83" w:rsidRDefault="0065415D" w:rsidP="0065415D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957A83">
              <w:rPr>
                <w:rFonts w:ascii="宋体" w:eastAsia="宋体" w:hAnsi="宋体"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15D" w:rsidRPr="00957A83" w:rsidRDefault="0065415D" w:rsidP="0065415D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957A83">
              <w:rPr>
                <w:rFonts w:ascii="宋体" w:eastAsia="宋体" w:hAnsi="宋体" w:hint="eastAsia"/>
                <w:b/>
                <w:sz w:val="28"/>
                <w:szCs w:val="28"/>
              </w:rPr>
              <w:t>政治面貌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15D" w:rsidRPr="00957A83" w:rsidRDefault="0065415D" w:rsidP="0065415D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957A83">
              <w:rPr>
                <w:rFonts w:ascii="宋体" w:eastAsia="宋体" w:hAnsi="宋体" w:hint="eastAsia"/>
                <w:b/>
                <w:sz w:val="28"/>
                <w:szCs w:val="28"/>
              </w:rPr>
              <w:t>工作单位及职务</w:t>
            </w:r>
          </w:p>
        </w:tc>
      </w:tr>
      <w:tr w:rsidR="00D532F5" w:rsidRPr="0019126B" w:rsidTr="007919D1">
        <w:trPr>
          <w:trHeight w:val="548"/>
          <w:jc w:val="center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2F5" w:rsidRPr="00442D6C" w:rsidRDefault="00D532F5" w:rsidP="003C21F1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妻子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王  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1959.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中共党员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原卢湾区××局工会主席（已退休）</w:t>
            </w:r>
          </w:p>
        </w:tc>
      </w:tr>
      <w:tr w:rsidR="00D532F5" w:rsidRPr="0019126B" w:rsidTr="007919D1">
        <w:trPr>
          <w:trHeight w:val="569"/>
          <w:jc w:val="center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2F5" w:rsidRPr="00442D6C" w:rsidRDefault="00D532F5" w:rsidP="003C21F1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儿子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张×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1989.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群众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美国××公司职员（已取得美国永久居留权）</w:t>
            </w:r>
          </w:p>
        </w:tc>
      </w:tr>
      <w:tr w:rsidR="00D532F5" w:rsidRPr="0019126B" w:rsidTr="007919D1">
        <w:trPr>
          <w:trHeight w:val="549"/>
          <w:jc w:val="center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2F5" w:rsidRPr="00442D6C" w:rsidRDefault="00D532F5" w:rsidP="003C21F1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女儿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张×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1997.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rPr>
                <w:rFonts w:ascii="宋体" w:eastAsia="宋体" w:hAnsi="宋体" w:cs="Arial"/>
                <w:color w:val="FF0000"/>
                <w:sz w:val="21"/>
                <w:szCs w:val="21"/>
              </w:rPr>
            </w:pP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××大学××专业学生</w:t>
            </w:r>
          </w:p>
        </w:tc>
      </w:tr>
      <w:tr w:rsidR="00D532F5" w:rsidRPr="0019126B" w:rsidTr="007919D1">
        <w:trPr>
          <w:trHeight w:val="560"/>
          <w:jc w:val="center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2F5" w:rsidRPr="00442D6C" w:rsidRDefault="00D532F5" w:rsidP="003C21F1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父亲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张  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rPr>
                <w:rFonts w:ascii="宋体" w:eastAsia="宋体" w:hAnsi="宋体" w:cs="Arial"/>
                <w:color w:val="FF000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群众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浙江省杭州市石桥乡农民（已去世）</w:t>
            </w:r>
          </w:p>
        </w:tc>
      </w:tr>
      <w:tr w:rsidR="00D532F5" w:rsidRPr="0019126B" w:rsidTr="007919D1">
        <w:trPr>
          <w:trHeight w:val="526"/>
          <w:jc w:val="center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19126B" w:rsidRDefault="00D532F5" w:rsidP="003C21F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母亲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孙  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1935.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群众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浙江省杭州市居民</w:t>
            </w:r>
          </w:p>
        </w:tc>
      </w:tr>
      <w:tr w:rsidR="00D532F5" w:rsidRPr="0019126B" w:rsidTr="007919D1">
        <w:trPr>
          <w:trHeight w:val="506"/>
          <w:jc w:val="center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19126B" w:rsidRDefault="00D532F5" w:rsidP="003C21F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5E6908" w:rsidRDefault="00D532F5" w:rsidP="003C21F1">
            <w:pPr>
              <w:spacing w:line="400" w:lineRule="exact"/>
              <w:ind w:left="0" w:firstLine="0"/>
              <w:rPr>
                <w:rFonts w:ascii="宋体" w:hAnsi="宋体"/>
                <w:sz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5E6908" w:rsidRDefault="00D532F5" w:rsidP="003C21F1">
            <w:pPr>
              <w:spacing w:line="400" w:lineRule="exact"/>
              <w:ind w:left="0" w:firstLine="0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5E6908" w:rsidRDefault="00D532F5" w:rsidP="003C21F1">
            <w:pPr>
              <w:spacing w:line="400" w:lineRule="exact"/>
              <w:ind w:left="0" w:firstLine="0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5E6908" w:rsidRDefault="00D532F5" w:rsidP="003C21F1">
            <w:pPr>
              <w:spacing w:line="400" w:lineRule="exact"/>
              <w:ind w:left="0" w:firstLine="0"/>
              <w:rPr>
                <w:rFonts w:ascii="宋体" w:hAnsi="宋体"/>
                <w:sz w:val="24"/>
              </w:rPr>
            </w:pP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5E6908" w:rsidRDefault="00D532F5" w:rsidP="003C21F1">
            <w:pPr>
              <w:spacing w:line="400" w:lineRule="exact"/>
              <w:ind w:left="0" w:firstLine="0"/>
              <w:rPr>
                <w:rFonts w:ascii="宋体" w:hAnsi="宋体"/>
                <w:sz w:val="24"/>
              </w:rPr>
            </w:pPr>
          </w:p>
        </w:tc>
      </w:tr>
      <w:tr w:rsidR="00D532F5" w:rsidRPr="0019126B" w:rsidTr="00DC1E82">
        <w:trPr>
          <w:trHeight w:val="2398"/>
          <w:jc w:val="center"/>
        </w:trPr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19126B" w:rsidRDefault="00D532F5" w:rsidP="003C21F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填写说明</w:t>
            </w:r>
          </w:p>
        </w:tc>
        <w:tc>
          <w:tcPr>
            <w:tcW w:w="8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442D6C" w:rsidRDefault="00D532F5" w:rsidP="003C21F1">
            <w:pPr>
              <w:spacing w:line="300" w:lineRule="exact"/>
              <w:ind w:left="0" w:firstLine="0"/>
              <w:rPr>
                <w:rFonts w:ascii="宋体" w:eastAsia="宋体" w:hAnsi="宋体"/>
                <w:sz w:val="21"/>
              </w:rPr>
            </w:pPr>
            <w:r w:rsidRPr="00442D6C">
              <w:rPr>
                <w:rFonts w:ascii="宋体" w:eastAsia="宋体" w:hAnsi="宋体"/>
                <w:sz w:val="21"/>
              </w:rPr>
              <w:t>1、主要填写干部本人的配偶、子女和父母的有关情况。亲属中现任或曾任副省部级（军队副军职）以上的高级领导职务的人员，以及重要海外关系也要如实填写。2、家庭成员已去世的、已退（离）休的，</w:t>
            </w:r>
            <w:r>
              <w:rPr>
                <w:rFonts w:ascii="宋体" w:eastAsia="宋体" w:hAnsi="宋体" w:hint="eastAsia"/>
                <w:sz w:val="21"/>
              </w:rPr>
              <w:t>原单位和职务也应填写并</w:t>
            </w:r>
            <w:r w:rsidRPr="00442D6C">
              <w:rPr>
                <w:rFonts w:ascii="宋体" w:eastAsia="宋体" w:hAnsi="宋体"/>
                <w:sz w:val="21"/>
              </w:rPr>
              <w:t>加括号注明</w:t>
            </w:r>
            <w:r>
              <w:rPr>
                <w:rFonts w:ascii="宋体" w:eastAsia="宋体" w:hAnsi="宋体" w:hint="eastAsia"/>
                <w:sz w:val="21"/>
              </w:rPr>
              <w:t>；</w:t>
            </w:r>
            <w:r w:rsidRPr="00442D6C">
              <w:rPr>
                <w:rFonts w:ascii="宋体" w:eastAsia="宋体" w:hAnsi="宋体"/>
                <w:sz w:val="21"/>
              </w:rPr>
              <w:t>已去世的，不填写“出生年月”。3、子女不足18周岁的，除“共青团员”外，不填写政治面貌。4、家庭成员没有工作单位的，统一表述为“XX省XX市（县）居民（农民/牧民/渔民)”。5、家庭成员有在国外（境外）学习、工作、定居和在中外合资或外资企业工作的，其所在院校、定居地点、工作单位及职务，应如实填写，凡加入外国国籍或持</w:t>
            </w:r>
            <w:r w:rsidRPr="00442D6C">
              <w:rPr>
                <w:rFonts w:ascii="宋体" w:eastAsia="宋体" w:hAnsi="宋体" w:hint="eastAsia"/>
                <w:sz w:val="21"/>
              </w:rPr>
              <w:t>有外国永久居留证的须注明。</w:t>
            </w:r>
          </w:p>
        </w:tc>
      </w:tr>
      <w:tr w:rsidR="00D532F5" w:rsidRPr="0019126B" w:rsidTr="00ED0705">
        <w:trPr>
          <w:trHeight w:val="5233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442D6C" w:rsidRDefault="00D532F5" w:rsidP="003C21F1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习及工作</w:t>
            </w:r>
            <w:r w:rsidRPr="00442D6C">
              <w:rPr>
                <w:rFonts w:ascii="宋体" w:eastAsia="宋体" w:hAnsi="宋体" w:hint="eastAsia"/>
                <w:sz w:val="28"/>
                <w:szCs w:val="28"/>
              </w:rPr>
              <w:t>经历</w:t>
            </w:r>
          </w:p>
        </w:tc>
        <w:tc>
          <w:tcPr>
            <w:tcW w:w="8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434DD4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434DD4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从大学填起</w:t>
            </w:r>
          </w:p>
          <w:p w:rsidR="00D532F5" w:rsidRPr="00ED0705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ED0705">
              <w:rPr>
                <w:rFonts w:ascii="宋体" w:eastAsia="宋体" w:hAnsi="宋体"/>
                <w:color w:val="FF0000"/>
                <w:sz w:val="24"/>
                <w:szCs w:val="24"/>
              </w:rPr>
              <w:t>XXXX.XX—XXXX.XX    XX</w:t>
            </w:r>
            <w:r w:rsidRPr="00ED070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大学X</w:t>
            </w:r>
            <w:r w:rsidRPr="00ED0705">
              <w:rPr>
                <w:rFonts w:ascii="宋体" w:eastAsia="宋体" w:hAnsi="宋体"/>
                <w:color w:val="FF0000"/>
                <w:sz w:val="24"/>
                <w:szCs w:val="24"/>
              </w:rPr>
              <w:t>X</w:t>
            </w:r>
            <w:r w:rsidRPr="00ED070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学院X</w:t>
            </w:r>
            <w:r w:rsidRPr="00ED0705">
              <w:rPr>
                <w:rFonts w:ascii="宋体" w:eastAsia="宋体" w:hAnsi="宋体"/>
                <w:color w:val="FF0000"/>
                <w:sz w:val="24"/>
                <w:szCs w:val="24"/>
              </w:rPr>
              <w:t>X</w:t>
            </w:r>
            <w:r w:rsidRPr="00ED070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专业学习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，获X</w:t>
            </w:r>
            <w:r>
              <w:rPr>
                <w:rFonts w:ascii="宋体" w:eastAsia="宋体" w:hAnsi="宋体"/>
                <w:color w:val="FF0000"/>
                <w:sz w:val="24"/>
                <w:szCs w:val="24"/>
              </w:rPr>
              <w:t>X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学位</w:t>
            </w:r>
          </w:p>
          <w:p w:rsidR="00D532F5" w:rsidRPr="00ED0705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ED0705">
              <w:rPr>
                <w:rFonts w:ascii="宋体" w:eastAsia="宋体" w:hAnsi="宋体"/>
                <w:color w:val="FF0000"/>
                <w:sz w:val="24"/>
                <w:szCs w:val="24"/>
              </w:rPr>
              <w:t>XXXX.XX—XXXX.XX    XX</w:t>
            </w:r>
            <w:r w:rsidRPr="00ED070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公司X</w:t>
            </w:r>
            <w:r w:rsidRPr="00ED0705">
              <w:rPr>
                <w:rFonts w:ascii="宋体" w:eastAsia="宋体" w:hAnsi="宋体"/>
                <w:color w:val="FF0000"/>
                <w:sz w:val="24"/>
                <w:szCs w:val="24"/>
              </w:rPr>
              <w:t>X</w:t>
            </w:r>
            <w:r w:rsidRPr="00ED070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部门职员/</w:t>
            </w:r>
            <w:r w:rsidRPr="00ED0705">
              <w:rPr>
                <w:rFonts w:ascii="宋体" w:eastAsia="宋体" w:hAnsi="宋体"/>
                <w:color w:val="FF0000"/>
                <w:sz w:val="24"/>
                <w:szCs w:val="24"/>
              </w:rPr>
              <w:t>XX</w:t>
            </w:r>
            <w:r w:rsidRPr="00ED070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学校X</w:t>
            </w:r>
            <w:r w:rsidRPr="00ED0705">
              <w:rPr>
                <w:rFonts w:ascii="宋体" w:eastAsia="宋体" w:hAnsi="宋体"/>
                <w:color w:val="FF0000"/>
                <w:sz w:val="24"/>
                <w:szCs w:val="24"/>
              </w:rPr>
              <w:t>X</w:t>
            </w:r>
            <w:r w:rsidRPr="00ED070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学院教师</w:t>
            </w:r>
          </w:p>
          <w:p w:rsidR="00D532F5" w:rsidRPr="006A50E9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Pr="00ED0705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Pr="00442D6C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Pr="00442D6C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Pr="00442D6C" w:rsidRDefault="00D532F5" w:rsidP="003C21F1">
            <w:pPr>
              <w:spacing w:line="400" w:lineRule="exact"/>
              <w:ind w:left="0" w:firstLine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532F5" w:rsidRPr="0019126B" w:rsidTr="00EC4B99">
        <w:trPr>
          <w:trHeight w:val="8214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2F5" w:rsidRPr="00442D6C" w:rsidRDefault="00D532F5" w:rsidP="003C21F1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对第一志愿意向岗位的认识及工作思路</w:t>
            </w:r>
          </w:p>
        </w:tc>
        <w:tc>
          <w:tcPr>
            <w:tcW w:w="894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2F5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D532F5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D532F5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D532F5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Pr="00CB2D7B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Default="00D532F5" w:rsidP="003C21F1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Pr="00442D6C" w:rsidRDefault="00D532F5" w:rsidP="003C21F1">
            <w:pPr>
              <w:spacing w:line="320" w:lineRule="exact"/>
              <w:ind w:left="0" w:right="1200" w:firstLineChars="1900" w:firstLine="5320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本人签名：</w:t>
            </w:r>
          </w:p>
          <w:p w:rsidR="00D532F5" w:rsidRPr="00442D6C" w:rsidRDefault="00D532F5" w:rsidP="003C21F1">
            <w:pPr>
              <w:spacing w:line="320" w:lineRule="exact"/>
              <w:ind w:left="0"/>
              <w:rPr>
                <w:rFonts w:ascii="宋体" w:eastAsia="宋体" w:hAnsi="宋体"/>
                <w:sz w:val="24"/>
                <w:szCs w:val="24"/>
              </w:rPr>
            </w:pPr>
            <w:r w:rsidRPr="00442D6C">
              <w:rPr>
                <w:rFonts w:ascii="宋体" w:eastAsia="宋体" w:hAnsi="宋体"/>
                <w:sz w:val="28"/>
                <w:szCs w:val="28"/>
              </w:rPr>
              <w:t xml:space="preserve">                                            年    月    日</w:t>
            </w:r>
          </w:p>
        </w:tc>
      </w:tr>
    </w:tbl>
    <w:p w:rsidR="00CB2D7B" w:rsidRDefault="00CB2D7B" w:rsidP="00644EB3">
      <w:pPr>
        <w:adjustRightInd w:val="0"/>
        <w:snapToGrid w:val="0"/>
        <w:spacing w:line="520" w:lineRule="exact"/>
        <w:ind w:left="0" w:firstLine="0"/>
        <w:jc w:val="both"/>
        <w:rPr>
          <w:rFonts w:asciiTheme="minorEastAsia" w:hAnsiTheme="minorEastAsia" w:cs="Times New Roman"/>
          <w:b/>
          <w:sz w:val="28"/>
          <w:szCs w:val="28"/>
        </w:rPr>
        <w:sectPr w:rsidR="00CB2D7B">
          <w:pgSz w:w="11906" w:h="16838"/>
          <w:pgMar w:top="1540" w:right="1258" w:bottom="1576" w:left="1419" w:header="720" w:footer="993" w:gutter="0"/>
          <w:cols w:space="720"/>
        </w:sectPr>
      </w:pPr>
    </w:p>
    <w:p w:rsidR="00644EB3" w:rsidRDefault="00644EB3" w:rsidP="00644EB3">
      <w:pPr>
        <w:adjustRightInd w:val="0"/>
        <w:snapToGrid w:val="0"/>
        <w:spacing w:line="520" w:lineRule="exact"/>
        <w:ind w:left="0" w:firstLine="0"/>
        <w:jc w:val="both"/>
        <w:rPr>
          <w:rFonts w:asciiTheme="minorEastAsia" w:hAnsiTheme="minorEastAsia" w:cs="Times New Roman"/>
          <w:b/>
          <w:sz w:val="28"/>
          <w:szCs w:val="28"/>
        </w:rPr>
      </w:pPr>
      <w:r>
        <w:rPr>
          <w:rFonts w:asciiTheme="minorEastAsia" w:hAnsiTheme="minorEastAsia" w:cs="Times New Roman" w:hint="eastAsia"/>
          <w:b/>
          <w:sz w:val="28"/>
          <w:szCs w:val="28"/>
        </w:rPr>
        <w:t>附件</w:t>
      </w:r>
      <w:r w:rsidR="00A95D86">
        <w:rPr>
          <w:rFonts w:asciiTheme="minorEastAsia" w:hAnsiTheme="minorEastAsia" w:cs="Times New Roman" w:hint="eastAsia"/>
          <w:b/>
          <w:sz w:val="28"/>
          <w:szCs w:val="28"/>
        </w:rPr>
        <w:t>4</w:t>
      </w:r>
      <w:bookmarkStart w:id="1" w:name="_GoBack"/>
      <w:bookmarkEnd w:id="1"/>
      <w:r>
        <w:rPr>
          <w:rFonts w:asciiTheme="minorEastAsia" w:hAnsiTheme="minorEastAsia" w:cs="Times New Roman" w:hint="eastAsia"/>
          <w:b/>
          <w:sz w:val="28"/>
          <w:szCs w:val="28"/>
        </w:rPr>
        <w:t>：</w:t>
      </w:r>
    </w:p>
    <w:p w:rsidR="00644EB3" w:rsidRPr="005752EF" w:rsidRDefault="00644EB3" w:rsidP="007919D1">
      <w:pPr>
        <w:spacing w:beforeLines="50" w:after="120"/>
        <w:ind w:left="11" w:hanging="11"/>
        <w:jc w:val="center"/>
        <w:rPr>
          <w:rFonts w:ascii="黑体" w:eastAsia="黑体" w:hAnsi="宋体"/>
          <w:b/>
          <w:sz w:val="32"/>
          <w:szCs w:val="32"/>
        </w:rPr>
      </w:pPr>
      <w:r w:rsidRPr="00D43B8A">
        <w:rPr>
          <w:rFonts w:ascii="黑体" w:eastAsia="黑体" w:hAnsi="黑体" w:hint="eastAsia"/>
          <w:b/>
          <w:szCs w:val="30"/>
        </w:rPr>
        <w:t>中层</w:t>
      </w:r>
      <w:r>
        <w:rPr>
          <w:rFonts w:ascii="黑体" w:eastAsia="黑体" w:hAnsi="黑体" w:hint="eastAsia"/>
          <w:b/>
          <w:szCs w:val="30"/>
        </w:rPr>
        <w:t>副</w:t>
      </w:r>
      <w:r w:rsidRPr="00D43B8A">
        <w:rPr>
          <w:rFonts w:ascii="黑体" w:eastAsia="黑体" w:hAnsi="黑体" w:hint="eastAsia"/>
          <w:b/>
          <w:szCs w:val="30"/>
        </w:rPr>
        <w:t>职干部</w:t>
      </w:r>
      <w:r w:rsidRPr="005E6908">
        <w:rPr>
          <w:rFonts w:ascii="黑体" w:eastAsia="黑体" w:hAnsi="黑体" w:hint="eastAsia"/>
          <w:b/>
          <w:szCs w:val="30"/>
        </w:rPr>
        <w:t>岗位申请表</w:t>
      </w:r>
      <w:r>
        <w:rPr>
          <w:rFonts w:ascii="黑体" w:eastAsia="黑体" w:hAnsi="黑体" w:hint="eastAsia"/>
          <w:b/>
          <w:szCs w:val="30"/>
        </w:rPr>
        <w:t>（非现任副职填写）</w:t>
      </w:r>
    </w:p>
    <w:tbl>
      <w:tblPr>
        <w:tblW w:w="10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8"/>
        <w:gridCol w:w="1244"/>
        <w:gridCol w:w="22"/>
        <w:gridCol w:w="152"/>
        <w:gridCol w:w="982"/>
        <w:gridCol w:w="435"/>
        <w:gridCol w:w="1124"/>
        <w:gridCol w:w="294"/>
        <w:gridCol w:w="1124"/>
        <w:gridCol w:w="1002"/>
        <w:gridCol w:w="2567"/>
      </w:tblGrid>
      <w:tr w:rsidR="00644EB3" w:rsidRPr="0019126B" w:rsidTr="00DC1E82">
        <w:trPr>
          <w:trHeight w:val="94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B3" w:rsidRPr="00442D6C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B3" w:rsidRPr="00442D6C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B3" w:rsidRPr="00442D6C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B3" w:rsidRPr="00442D6C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B3" w:rsidRPr="00442D6C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 xml:space="preserve">出生年月（ </w:t>
            </w:r>
            <w:r w:rsidRPr="00442D6C">
              <w:rPr>
                <w:rFonts w:ascii="宋体" w:eastAsia="宋体" w:hAnsi="宋体"/>
                <w:sz w:val="28"/>
                <w:szCs w:val="28"/>
              </w:rPr>
              <w:t xml:space="preserve">  岁）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B3" w:rsidRPr="00442D6C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44EB3" w:rsidRPr="0019126B" w:rsidTr="00DC1E82">
        <w:trPr>
          <w:trHeight w:val="61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B3" w:rsidRPr="00442D6C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入党年月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B3" w:rsidRPr="00442D6C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B3" w:rsidRPr="00442D6C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参加工作年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B3" w:rsidRPr="00442D6C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B3" w:rsidRPr="00442D6C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健康状况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B3" w:rsidRPr="00442D6C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44EB3" w:rsidRPr="0019126B" w:rsidTr="00DC1E82">
        <w:trPr>
          <w:trHeight w:val="61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B3" w:rsidRPr="00442D6C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现任职务</w:t>
            </w:r>
          </w:p>
          <w:p w:rsidR="00644EB3" w:rsidRPr="00442D6C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及任职时间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B3" w:rsidRPr="00442D6C" w:rsidRDefault="00644EB3" w:rsidP="00DC1E82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B3" w:rsidRPr="00442D6C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专业技术职务</w:t>
            </w:r>
          </w:p>
          <w:p w:rsidR="00644EB3" w:rsidRPr="00442D6C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及任职时间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B3" w:rsidRPr="00442D6C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44EB3" w:rsidRPr="0019126B" w:rsidTr="00DC1E82">
        <w:trPr>
          <w:cantSplit/>
          <w:trHeight w:val="540"/>
          <w:jc w:val="center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B3" w:rsidRPr="00442D6C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最</w:t>
            </w:r>
            <w:r w:rsidR="007626C4">
              <w:rPr>
                <w:rFonts w:ascii="宋体" w:eastAsia="宋体" w:hAnsi="宋体" w:hint="eastAsia"/>
                <w:sz w:val="28"/>
                <w:szCs w:val="28"/>
              </w:rPr>
              <w:t>高</w:t>
            </w:r>
            <w:r w:rsidRPr="00442D6C">
              <w:rPr>
                <w:rFonts w:ascii="宋体" w:eastAsia="宋体" w:hAnsi="宋体" w:hint="eastAsia"/>
                <w:sz w:val="28"/>
                <w:szCs w:val="28"/>
              </w:rPr>
              <w:t xml:space="preserve">学历　</w:t>
            </w:r>
          </w:p>
          <w:p w:rsidR="00644EB3" w:rsidRPr="00442D6C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学位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B3" w:rsidRPr="00442D6C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全日制教育</w:t>
            </w:r>
          </w:p>
        </w:tc>
        <w:tc>
          <w:tcPr>
            <w:tcW w:w="3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B3" w:rsidRPr="00442D6C" w:rsidRDefault="00644EB3" w:rsidP="00DC1E82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B3" w:rsidRPr="00442D6C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毕业院校时间</w:t>
            </w:r>
          </w:p>
          <w:p w:rsidR="00644EB3" w:rsidRPr="00442D6C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及所学专业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B3" w:rsidRPr="00442D6C" w:rsidRDefault="00644EB3" w:rsidP="00DC1E82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44EB3" w:rsidRPr="0019126B" w:rsidTr="00DC1E82">
        <w:trPr>
          <w:cantSplit/>
          <w:trHeight w:val="540"/>
          <w:jc w:val="center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B3" w:rsidRPr="00442D6C" w:rsidRDefault="00644EB3" w:rsidP="00DC1E82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B3" w:rsidRPr="00442D6C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在职</w:t>
            </w:r>
          </w:p>
          <w:p w:rsidR="00644EB3" w:rsidRPr="00442D6C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教育</w:t>
            </w:r>
          </w:p>
        </w:tc>
        <w:tc>
          <w:tcPr>
            <w:tcW w:w="3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B3" w:rsidRPr="00442D6C" w:rsidRDefault="00644EB3" w:rsidP="00DC1E82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B3" w:rsidRPr="00442D6C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毕业院校时间</w:t>
            </w:r>
          </w:p>
          <w:p w:rsidR="00644EB3" w:rsidRPr="00442D6C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及所学专业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B3" w:rsidRPr="00442D6C" w:rsidRDefault="00644EB3" w:rsidP="00DC1E82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</w:p>
        </w:tc>
      </w:tr>
      <w:tr w:rsidR="00FD51BB" w:rsidRPr="0019126B" w:rsidTr="00D32F21">
        <w:trPr>
          <w:cantSplit/>
          <w:trHeight w:val="702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1BB" w:rsidRPr="00442D6C" w:rsidRDefault="00FD51BB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意向岗位</w:t>
            </w: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1BB" w:rsidRPr="00442D6C" w:rsidRDefault="00FD51BB" w:rsidP="00DC1E82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44EB3" w:rsidRPr="00957A83" w:rsidTr="003C21F1">
        <w:trPr>
          <w:trHeight w:val="588"/>
          <w:jc w:val="center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EB3" w:rsidRPr="00442D6C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家庭主要成员及重要社会关系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B3" w:rsidRPr="00957A83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957A83">
              <w:rPr>
                <w:rFonts w:ascii="宋体" w:eastAsia="宋体" w:hAnsi="宋体" w:hint="eastAsia"/>
                <w:b/>
                <w:sz w:val="28"/>
                <w:szCs w:val="28"/>
              </w:rPr>
              <w:t>称 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B3" w:rsidRPr="00957A83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957A83">
              <w:rPr>
                <w:rFonts w:ascii="宋体" w:eastAsia="宋体" w:hAnsi="宋体" w:hint="eastAsia"/>
                <w:b/>
                <w:sz w:val="28"/>
                <w:szCs w:val="28"/>
              </w:rPr>
              <w:t>姓 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B3" w:rsidRPr="00957A83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957A83">
              <w:rPr>
                <w:rFonts w:ascii="宋体" w:eastAsia="宋体" w:hAnsi="宋体"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B3" w:rsidRPr="00957A83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957A83">
              <w:rPr>
                <w:rFonts w:ascii="宋体" w:eastAsia="宋体" w:hAnsi="宋体" w:hint="eastAsia"/>
                <w:b/>
                <w:sz w:val="28"/>
                <w:szCs w:val="28"/>
              </w:rPr>
              <w:t>政治面貌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B3" w:rsidRPr="00957A83" w:rsidRDefault="00644EB3" w:rsidP="00DC1E82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957A83">
              <w:rPr>
                <w:rFonts w:ascii="宋体" w:eastAsia="宋体" w:hAnsi="宋体" w:hint="eastAsia"/>
                <w:b/>
                <w:sz w:val="28"/>
                <w:szCs w:val="28"/>
              </w:rPr>
              <w:t>工作单位及职务</w:t>
            </w:r>
          </w:p>
        </w:tc>
      </w:tr>
      <w:tr w:rsidR="00D532F5" w:rsidRPr="0019126B" w:rsidTr="003C21F1">
        <w:trPr>
          <w:trHeight w:val="548"/>
          <w:jc w:val="center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2F5" w:rsidRPr="00442D6C" w:rsidRDefault="00D532F5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妻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王  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1959.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中共党员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原卢湾区××局工会主席（已退休）</w:t>
            </w:r>
          </w:p>
        </w:tc>
      </w:tr>
      <w:tr w:rsidR="00D532F5" w:rsidRPr="0019126B" w:rsidTr="003C21F1">
        <w:trPr>
          <w:trHeight w:val="569"/>
          <w:jc w:val="center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2F5" w:rsidRPr="00442D6C" w:rsidRDefault="00D532F5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儿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张×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1989.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群众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美国××公司职员（已取得美国永久居留权）</w:t>
            </w:r>
          </w:p>
        </w:tc>
      </w:tr>
      <w:tr w:rsidR="00D532F5" w:rsidRPr="0019126B" w:rsidTr="003C21F1">
        <w:trPr>
          <w:trHeight w:val="549"/>
          <w:jc w:val="center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2F5" w:rsidRPr="00442D6C" w:rsidRDefault="00D532F5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女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张×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1997.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rPr>
                <w:rFonts w:ascii="宋体" w:eastAsia="宋体" w:hAnsi="宋体" w:cs="Arial"/>
                <w:color w:val="FF0000"/>
                <w:sz w:val="21"/>
                <w:szCs w:val="21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××大学××专业学生</w:t>
            </w:r>
          </w:p>
        </w:tc>
      </w:tr>
      <w:tr w:rsidR="00D532F5" w:rsidRPr="0019126B" w:rsidTr="003C21F1">
        <w:trPr>
          <w:trHeight w:val="560"/>
          <w:jc w:val="center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2F5" w:rsidRPr="00442D6C" w:rsidRDefault="00D532F5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父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张  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rPr>
                <w:rFonts w:ascii="宋体" w:eastAsia="宋体" w:hAnsi="宋体" w:cs="Arial"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群众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浙江省杭州市石桥乡农民（已去世）</w:t>
            </w:r>
          </w:p>
        </w:tc>
      </w:tr>
      <w:tr w:rsidR="00D532F5" w:rsidRPr="0019126B" w:rsidTr="003C21F1">
        <w:trPr>
          <w:trHeight w:val="526"/>
          <w:jc w:val="center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19126B" w:rsidRDefault="00D532F5" w:rsidP="00DC1E82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母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孙  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1935.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jc w:val="center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群众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F44FC3" w:rsidRDefault="00D532F5" w:rsidP="00D72B3C">
            <w:pPr>
              <w:pStyle w:val="a7"/>
              <w:spacing w:before="96" w:beforeAutospacing="0" w:after="0" w:afterAutospacing="0"/>
              <w:textAlignment w:val="baseline"/>
              <w:rPr>
                <w:rFonts w:cs="Arial"/>
                <w:color w:val="FF0000"/>
                <w:sz w:val="21"/>
                <w:szCs w:val="21"/>
              </w:rPr>
            </w:pPr>
            <w:r w:rsidRPr="00F44FC3">
              <w:rPr>
                <w:rFonts w:cs="Arial" w:hint="eastAsia"/>
                <w:b/>
                <w:bCs/>
                <w:color w:val="FF0000"/>
                <w:kern w:val="24"/>
                <w:sz w:val="21"/>
                <w:szCs w:val="21"/>
              </w:rPr>
              <w:t>浙江省杭州市居民</w:t>
            </w:r>
          </w:p>
        </w:tc>
      </w:tr>
      <w:tr w:rsidR="00D532F5" w:rsidRPr="0019126B" w:rsidTr="003C21F1">
        <w:trPr>
          <w:trHeight w:val="506"/>
          <w:jc w:val="center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19126B" w:rsidRDefault="00D532F5" w:rsidP="00DC1E82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5E6908" w:rsidRDefault="00D532F5" w:rsidP="00DC1E82">
            <w:pPr>
              <w:spacing w:line="400" w:lineRule="exact"/>
              <w:ind w:left="0" w:firstLine="0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5E6908" w:rsidRDefault="00D532F5" w:rsidP="00DC1E82">
            <w:pPr>
              <w:spacing w:line="400" w:lineRule="exact"/>
              <w:ind w:left="0" w:firstLine="0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5E6908" w:rsidRDefault="00D532F5" w:rsidP="00DC1E82">
            <w:pPr>
              <w:spacing w:line="400" w:lineRule="exact"/>
              <w:ind w:left="0" w:firstLine="0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5E6908" w:rsidRDefault="00D532F5" w:rsidP="00DC1E82">
            <w:pPr>
              <w:spacing w:line="400" w:lineRule="exact"/>
              <w:ind w:left="0" w:firstLine="0"/>
              <w:rPr>
                <w:rFonts w:ascii="宋体" w:hAnsi="宋体"/>
                <w:sz w:val="24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5E6908" w:rsidRDefault="00D532F5" w:rsidP="00DC1E82">
            <w:pPr>
              <w:spacing w:line="400" w:lineRule="exact"/>
              <w:ind w:left="0" w:firstLine="0"/>
              <w:rPr>
                <w:rFonts w:ascii="宋体" w:hAnsi="宋体"/>
                <w:sz w:val="24"/>
              </w:rPr>
            </w:pPr>
          </w:p>
        </w:tc>
      </w:tr>
      <w:tr w:rsidR="00D532F5" w:rsidRPr="0019126B" w:rsidTr="00DC1E82">
        <w:trPr>
          <w:trHeight w:val="2398"/>
          <w:jc w:val="center"/>
        </w:trPr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19126B" w:rsidRDefault="00D532F5" w:rsidP="003C21F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填写说明</w:t>
            </w: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442D6C" w:rsidRDefault="00D532F5" w:rsidP="003C21F1">
            <w:pPr>
              <w:spacing w:line="300" w:lineRule="exact"/>
              <w:ind w:left="0" w:firstLine="0"/>
              <w:rPr>
                <w:rFonts w:ascii="宋体" w:eastAsia="宋体" w:hAnsi="宋体"/>
                <w:sz w:val="21"/>
              </w:rPr>
            </w:pPr>
            <w:r w:rsidRPr="00442D6C">
              <w:rPr>
                <w:rFonts w:ascii="宋体" w:eastAsia="宋体" w:hAnsi="宋体"/>
                <w:sz w:val="21"/>
              </w:rPr>
              <w:t>1、主要填写干部本人的配偶、子女和父母的有关情况。亲属中现任或曾任副省部级（军队副军职）以上的高级领导职务的人员，以及重要海外关系也要如实填写。2、家庭成员已去世的、已退（离）休的，</w:t>
            </w:r>
            <w:r>
              <w:rPr>
                <w:rFonts w:ascii="宋体" w:eastAsia="宋体" w:hAnsi="宋体" w:hint="eastAsia"/>
                <w:sz w:val="21"/>
              </w:rPr>
              <w:t>原单位和职务也应填写并</w:t>
            </w:r>
            <w:r w:rsidRPr="00442D6C">
              <w:rPr>
                <w:rFonts w:ascii="宋体" w:eastAsia="宋体" w:hAnsi="宋体"/>
                <w:sz w:val="21"/>
              </w:rPr>
              <w:t>加括号注明</w:t>
            </w:r>
            <w:r>
              <w:rPr>
                <w:rFonts w:ascii="宋体" w:eastAsia="宋体" w:hAnsi="宋体" w:hint="eastAsia"/>
                <w:sz w:val="21"/>
              </w:rPr>
              <w:t>；</w:t>
            </w:r>
            <w:r w:rsidRPr="00442D6C">
              <w:rPr>
                <w:rFonts w:ascii="宋体" w:eastAsia="宋体" w:hAnsi="宋体"/>
                <w:sz w:val="21"/>
              </w:rPr>
              <w:t>已去世的，不填写“出生年月”。3、子女不足18周岁的，除“共青团员”外，不填写政治面貌。4、家庭成员没有工作单位的，统一表述为“XX省XX市（县）居民（农民/牧民/渔民)”。5、家庭成员有在国外（境外）学习、工作、定居和在中外合资或外资企业工作的，其所在院校、定居地点、工作单位及职务，应如实填写，凡加入外国国籍或持</w:t>
            </w:r>
            <w:r w:rsidRPr="00442D6C">
              <w:rPr>
                <w:rFonts w:ascii="宋体" w:eastAsia="宋体" w:hAnsi="宋体" w:hint="eastAsia"/>
                <w:sz w:val="21"/>
              </w:rPr>
              <w:t>有外国永久居留证的须注明。</w:t>
            </w:r>
          </w:p>
        </w:tc>
      </w:tr>
      <w:tr w:rsidR="00D532F5" w:rsidRPr="0019126B" w:rsidTr="00DC1E82">
        <w:trPr>
          <w:trHeight w:val="5233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442D6C" w:rsidRDefault="00D532F5" w:rsidP="00BE5AAC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习及工作</w:t>
            </w:r>
            <w:r w:rsidRPr="00442D6C">
              <w:rPr>
                <w:rFonts w:ascii="宋体" w:eastAsia="宋体" w:hAnsi="宋体" w:hint="eastAsia"/>
                <w:sz w:val="28"/>
                <w:szCs w:val="28"/>
              </w:rPr>
              <w:t>经历</w:t>
            </w: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F5" w:rsidRPr="00434DD4" w:rsidRDefault="00D532F5" w:rsidP="006A50E9">
            <w:pPr>
              <w:spacing w:line="320" w:lineRule="exact"/>
              <w:ind w:left="0" w:firstLine="0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434DD4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从大学填起</w:t>
            </w:r>
          </w:p>
          <w:p w:rsidR="00D532F5" w:rsidRPr="00ED0705" w:rsidRDefault="00D532F5" w:rsidP="006A50E9">
            <w:pPr>
              <w:spacing w:line="320" w:lineRule="exact"/>
              <w:ind w:left="0" w:firstLine="0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ED0705">
              <w:rPr>
                <w:rFonts w:ascii="宋体" w:eastAsia="宋体" w:hAnsi="宋体"/>
                <w:color w:val="FF0000"/>
                <w:sz w:val="24"/>
                <w:szCs w:val="24"/>
              </w:rPr>
              <w:t>XXXX.XX—XXXX.XX    XX</w:t>
            </w:r>
            <w:r w:rsidRPr="00ED070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大学X</w:t>
            </w:r>
            <w:r w:rsidRPr="00ED0705">
              <w:rPr>
                <w:rFonts w:ascii="宋体" w:eastAsia="宋体" w:hAnsi="宋体"/>
                <w:color w:val="FF0000"/>
                <w:sz w:val="24"/>
                <w:szCs w:val="24"/>
              </w:rPr>
              <w:t>X</w:t>
            </w:r>
            <w:r w:rsidRPr="00ED070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学院X</w:t>
            </w:r>
            <w:r w:rsidRPr="00ED0705">
              <w:rPr>
                <w:rFonts w:ascii="宋体" w:eastAsia="宋体" w:hAnsi="宋体"/>
                <w:color w:val="FF0000"/>
                <w:sz w:val="24"/>
                <w:szCs w:val="24"/>
              </w:rPr>
              <w:t>X</w:t>
            </w:r>
            <w:r w:rsidRPr="00ED070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专业学习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，获X</w:t>
            </w:r>
            <w:r>
              <w:rPr>
                <w:rFonts w:ascii="宋体" w:eastAsia="宋体" w:hAnsi="宋体"/>
                <w:color w:val="FF0000"/>
                <w:sz w:val="24"/>
                <w:szCs w:val="24"/>
              </w:rPr>
              <w:t>X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学位</w:t>
            </w:r>
          </w:p>
          <w:p w:rsidR="00D532F5" w:rsidRPr="00ED0705" w:rsidRDefault="00D532F5" w:rsidP="006A50E9">
            <w:pPr>
              <w:spacing w:line="320" w:lineRule="exact"/>
              <w:ind w:left="0" w:firstLine="0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ED0705">
              <w:rPr>
                <w:rFonts w:ascii="宋体" w:eastAsia="宋体" w:hAnsi="宋体"/>
                <w:color w:val="FF0000"/>
                <w:sz w:val="24"/>
                <w:szCs w:val="24"/>
              </w:rPr>
              <w:t>XXXX.XX—XXXX.XX    XX</w:t>
            </w:r>
            <w:r w:rsidRPr="00ED070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公司X</w:t>
            </w:r>
            <w:r w:rsidRPr="00ED0705">
              <w:rPr>
                <w:rFonts w:ascii="宋体" w:eastAsia="宋体" w:hAnsi="宋体"/>
                <w:color w:val="FF0000"/>
                <w:sz w:val="24"/>
                <w:szCs w:val="24"/>
              </w:rPr>
              <w:t>X</w:t>
            </w:r>
            <w:r w:rsidRPr="00ED070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部门职员/</w:t>
            </w:r>
            <w:r w:rsidRPr="00ED0705">
              <w:rPr>
                <w:rFonts w:ascii="宋体" w:eastAsia="宋体" w:hAnsi="宋体"/>
                <w:color w:val="FF0000"/>
                <w:sz w:val="24"/>
                <w:szCs w:val="24"/>
              </w:rPr>
              <w:t>XX</w:t>
            </w:r>
            <w:r w:rsidRPr="00ED070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学校X</w:t>
            </w:r>
            <w:r w:rsidRPr="00ED0705">
              <w:rPr>
                <w:rFonts w:ascii="宋体" w:eastAsia="宋体" w:hAnsi="宋体"/>
                <w:color w:val="FF0000"/>
                <w:sz w:val="24"/>
                <w:szCs w:val="24"/>
              </w:rPr>
              <w:t>X</w:t>
            </w:r>
            <w:r w:rsidRPr="00ED070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学院教师</w:t>
            </w:r>
          </w:p>
          <w:p w:rsidR="00D532F5" w:rsidRPr="006A50E9" w:rsidRDefault="00D532F5" w:rsidP="00BE5AAC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Default="00D532F5" w:rsidP="00BE5AAC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Default="00D532F5" w:rsidP="00BE5AAC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Default="00D532F5" w:rsidP="00BE5AAC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Default="00D532F5" w:rsidP="00BE5AAC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Default="00D532F5" w:rsidP="00BE5AAC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Default="00D532F5" w:rsidP="00BE5AAC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Pr="00ED0705" w:rsidRDefault="00D532F5" w:rsidP="00BE5AAC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Pr="00442D6C" w:rsidRDefault="00D532F5" w:rsidP="00BE5AAC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Pr="00442D6C" w:rsidRDefault="00D532F5" w:rsidP="00BE5AAC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Pr="00442D6C" w:rsidRDefault="00D532F5" w:rsidP="00BE5AAC">
            <w:pPr>
              <w:spacing w:line="400" w:lineRule="exact"/>
              <w:ind w:left="0" w:firstLine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532F5" w:rsidRPr="0019126B" w:rsidTr="00DC4B2C">
        <w:trPr>
          <w:trHeight w:val="791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2F5" w:rsidRPr="00442D6C" w:rsidRDefault="00D532F5" w:rsidP="00DC1E82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对意向岗位的认识及工作思路</w:t>
            </w: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2F5" w:rsidRDefault="00D532F5" w:rsidP="00DC1E82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Pr="00442D6C" w:rsidRDefault="00D532F5" w:rsidP="00DC1E82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Pr="00442D6C" w:rsidRDefault="00D532F5" w:rsidP="00DC1E82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Pr="00442D6C" w:rsidRDefault="00D532F5" w:rsidP="00DC1E82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Pr="00442D6C" w:rsidRDefault="00D532F5" w:rsidP="00DC1E82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Default="00D532F5" w:rsidP="00DC1E82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Default="00D532F5" w:rsidP="00DC1E82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Pr="00442D6C" w:rsidRDefault="00D532F5" w:rsidP="00DC1E82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Pr="00442D6C" w:rsidRDefault="00D532F5" w:rsidP="00DC1E82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Default="00D532F5" w:rsidP="00DC1E82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Default="00D532F5" w:rsidP="00DC1E82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Pr="00442D6C" w:rsidRDefault="00D532F5" w:rsidP="00DC1E82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Pr="00442D6C" w:rsidRDefault="00D532F5" w:rsidP="00DC1E82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Pr="00442D6C" w:rsidRDefault="00D532F5" w:rsidP="00DC1E82">
            <w:pPr>
              <w:spacing w:line="320" w:lineRule="exact"/>
              <w:ind w:left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532F5" w:rsidRDefault="00D532F5" w:rsidP="00DC1E82">
            <w:pPr>
              <w:spacing w:line="320" w:lineRule="exact"/>
              <w:ind w:left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D532F5" w:rsidRDefault="00D532F5" w:rsidP="00DC1E82">
            <w:pPr>
              <w:spacing w:line="320" w:lineRule="exact"/>
              <w:ind w:left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D532F5" w:rsidRDefault="00D532F5" w:rsidP="00DC1E82">
            <w:pPr>
              <w:spacing w:line="320" w:lineRule="exact"/>
              <w:ind w:left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D532F5" w:rsidRDefault="00D532F5" w:rsidP="00DC1E82">
            <w:pPr>
              <w:spacing w:line="320" w:lineRule="exact"/>
              <w:ind w:left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D532F5" w:rsidRPr="00DC4B2C" w:rsidRDefault="00D532F5" w:rsidP="00DC1E82">
            <w:pPr>
              <w:spacing w:line="320" w:lineRule="exact"/>
              <w:ind w:left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D532F5" w:rsidRDefault="00D532F5" w:rsidP="00DC1E82">
            <w:pPr>
              <w:spacing w:line="320" w:lineRule="exact"/>
              <w:ind w:left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D532F5" w:rsidRPr="00442D6C" w:rsidRDefault="00D532F5" w:rsidP="00DC1E82">
            <w:pPr>
              <w:spacing w:line="320" w:lineRule="exact"/>
              <w:ind w:left="0" w:right="1200" w:firstLineChars="1900" w:firstLine="5320"/>
              <w:rPr>
                <w:rFonts w:ascii="宋体" w:eastAsia="宋体" w:hAnsi="宋体"/>
                <w:sz w:val="28"/>
                <w:szCs w:val="28"/>
              </w:rPr>
            </w:pPr>
            <w:r w:rsidRPr="00442D6C">
              <w:rPr>
                <w:rFonts w:ascii="宋体" w:eastAsia="宋体" w:hAnsi="宋体" w:hint="eastAsia"/>
                <w:sz w:val="28"/>
                <w:szCs w:val="28"/>
              </w:rPr>
              <w:t>本人签名：</w:t>
            </w:r>
          </w:p>
          <w:p w:rsidR="00D532F5" w:rsidRPr="00442D6C" w:rsidRDefault="00D532F5" w:rsidP="00DC1E82">
            <w:pPr>
              <w:spacing w:line="320" w:lineRule="exact"/>
              <w:ind w:left="0"/>
              <w:rPr>
                <w:rFonts w:ascii="宋体" w:eastAsia="宋体" w:hAnsi="宋体"/>
                <w:sz w:val="24"/>
                <w:szCs w:val="24"/>
              </w:rPr>
            </w:pPr>
            <w:r w:rsidRPr="00442D6C">
              <w:rPr>
                <w:rFonts w:ascii="宋体" w:eastAsia="宋体" w:hAnsi="宋体"/>
                <w:sz w:val="28"/>
                <w:szCs w:val="28"/>
              </w:rPr>
              <w:t xml:space="preserve">                                            年    月    日</w:t>
            </w:r>
          </w:p>
        </w:tc>
      </w:tr>
    </w:tbl>
    <w:p w:rsidR="00417D25" w:rsidRPr="00644EB3" w:rsidRDefault="00417D25" w:rsidP="00DC4B2C">
      <w:pPr>
        <w:spacing w:line="400" w:lineRule="exact"/>
        <w:ind w:left="0" w:firstLine="0"/>
        <w:rPr>
          <w:rFonts w:asciiTheme="minorEastAsia" w:hAnsiTheme="minorEastAsia" w:cs="Times New Roman"/>
          <w:sz w:val="28"/>
          <w:szCs w:val="28"/>
        </w:rPr>
      </w:pPr>
    </w:p>
    <w:sectPr w:rsidR="00417D25" w:rsidRPr="00644EB3" w:rsidSect="00594826">
      <w:pgSz w:w="11906" w:h="16838"/>
      <w:pgMar w:top="1540" w:right="1258" w:bottom="1576" w:left="1419" w:header="720" w:footer="99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764" w:rsidRDefault="00911764">
      <w:pPr>
        <w:spacing w:after="0" w:line="240" w:lineRule="auto"/>
      </w:pPr>
      <w:r>
        <w:separator/>
      </w:r>
    </w:p>
  </w:endnote>
  <w:endnote w:type="continuationSeparator" w:id="0">
    <w:p w:rsidR="00911764" w:rsidRDefault="00911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1E8" w:rsidRDefault="007E01E8">
    <w:pPr>
      <w:tabs>
        <w:tab w:val="center" w:pos="4536"/>
      </w:tabs>
      <w:spacing w:after="0"/>
      <w:ind w:left="0" w:firstLine="0"/>
    </w:pPr>
    <w:r>
      <w:rPr>
        <w:rFonts w:ascii="Times New Roman" w:eastAsia="Times New Roman" w:hAnsi="Times New Roman" w:cs="Times New Roman"/>
        <w:sz w:val="18"/>
      </w:rPr>
      <w:t xml:space="preserve"> </w:t>
    </w:r>
    <w:r>
      <w:rPr>
        <w:rFonts w:ascii="Times New Roman" w:eastAsia="Times New Roman" w:hAnsi="Times New Roman" w:cs="Times New Roman"/>
        <w:sz w:val="18"/>
      </w:rPr>
      <w:tab/>
    </w:r>
    <w:r w:rsidR="00631EB5" w:rsidRPr="00631EB5">
      <w:fldChar w:fldCharType="begin"/>
    </w:r>
    <w:r>
      <w:instrText xml:space="preserve"> PAGE   \* MERGEFORMAT </w:instrText>
    </w:r>
    <w:r w:rsidR="00631EB5" w:rsidRPr="00631EB5">
      <w:fldChar w:fldCharType="separate"/>
    </w:r>
    <w:r>
      <w:rPr>
        <w:rFonts w:ascii="Times New Roman" w:eastAsia="Times New Roman" w:hAnsi="Times New Roman" w:cs="Times New Roman"/>
        <w:sz w:val="18"/>
      </w:rPr>
      <w:t>1</w:t>
    </w:r>
    <w:r w:rsidR="00631EB5">
      <w:rPr>
        <w:rFonts w:ascii="Times New Roman" w:eastAsia="Times New Roman" w:hAnsi="Times New Roman" w:cs="Times New Roman"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1E8" w:rsidRDefault="007E01E8">
    <w:pPr>
      <w:tabs>
        <w:tab w:val="center" w:pos="4536"/>
      </w:tabs>
      <w:spacing w:after="0"/>
      <w:ind w:left="0" w:firstLine="0"/>
    </w:pPr>
    <w:r>
      <w:rPr>
        <w:rFonts w:ascii="Times New Roman" w:eastAsia="Times New Roman" w:hAnsi="Times New Roman" w:cs="Times New Roman"/>
        <w:sz w:val="18"/>
      </w:rPr>
      <w:t xml:space="preserve"> </w:t>
    </w:r>
    <w:r>
      <w:rPr>
        <w:rFonts w:ascii="Times New Roman" w:eastAsia="Times New Roman" w:hAnsi="Times New Roman" w:cs="Times New Roman"/>
        <w:sz w:val="18"/>
      </w:rPr>
      <w:tab/>
    </w:r>
    <w:r w:rsidR="00631EB5" w:rsidRPr="00631EB5">
      <w:fldChar w:fldCharType="begin"/>
    </w:r>
    <w:r>
      <w:instrText xml:space="preserve"> PAGE   \* MERGEFORMAT </w:instrText>
    </w:r>
    <w:r w:rsidR="00631EB5" w:rsidRPr="00631EB5">
      <w:fldChar w:fldCharType="separate"/>
    </w:r>
    <w:r w:rsidR="007919D1" w:rsidRPr="007919D1">
      <w:rPr>
        <w:rFonts w:ascii="Times New Roman" w:eastAsia="Times New Roman" w:hAnsi="Times New Roman" w:cs="Times New Roman"/>
        <w:noProof/>
        <w:sz w:val="18"/>
      </w:rPr>
      <w:t>7</w:t>
    </w:r>
    <w:r w:rsidR="00631EB5">
      <w:rPr>
        <w:rFonts w:ascii="Times New Roman" w:eastAsia="Times New Roman" w:hAnsi="Times New Roman" w:cs="Times New Roman"/>
        <w:sz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1E8" w:rsidRDefault="007E01E8">
    <w:pPr>
      <w:tabs>
        <w:tab w:val="center" w:pos="4536"/>
      </w:tabs>
      <w:spacing w:after="0"/>
      <w:ind w:left="0" w:firstLine="0"/>
    </w:pPr>
    <w:r>
      <w:rPr>
        <w:rFonts w:ascii="Times New Roman" w:eastAsia="Times New Roman" w:hAnsi="Times New Roman" w:cs="Times New Roman"/>
        <w:sz w:val="18"/>
      </w:rPr>
      <w:t xml:space="preserve"> </w:t>
    </w:r>
    <w:r>
      <w:rPr>
        <w:rFonts w:ascii="Times New Roman" w:eastAsia="Times New Roman" w:hAnsi="Times New Roman" w:cs="Times New Roman"/>
        <w:sz w:val="18"/>
      </w:rPr>
      <w:tab/>
    </w:r>
    <w:r w:rsidR="00631EB5" w:rsidRPr="00631EB5">
      <w:fldChar w:fldCharType="begin"/>
    </w:r>
    <w:r>
      <w:instrText xml:space="preserve"> PAGE   \* MERGEFORMAT </w:instrText>
    </w:r>
    <w:r w:rsidR="00631EB5" w:rsidRPr="00631EB5">
      <w:fldChar w:fldCharType="separate"/>
    </w:r>
    <w:r>
      <w:rPr>
        <w:rFonts w:ascii="Times New Roman" w:eastAsia="Times New Roman" w:hAnsi="Times New Roman" w:cs="Times New Roman"/>
        <w:sz w:val="18"/>
      </w:rPr>
      <w:t>1</w:t>
    </w:r>
    <w:r w:rsidR="00631EB5">
      <w:rPr>
        <w:rFonts w:ascii="Times New Roman" w:eastAsia="Times New Roman" w:hAnsi="Times New Roman" w:cs="Times New Roman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764" w:rsidRDefault="00911764">
      <w:pPr>
        <w:spacing w:after="0" w:line="240" w:lineRule="auto"/>
      </w:pPr>
      <w:r>
        <w:separator/>
      </w:r>
    </w:p>
  </w:footnote>
  <w:footnote w:type="continuationSeparator" w:id="0">
    <w:p w:rsidR="00911764" w:rsidRDefault="00911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07A4D"/>
    <w:multiLevelType w:val="hybridMultilevel"/>
    <w:tmpl w:val="3A80BF2A"/>
    <w:lvl w:ilvl="0" w:tplc="4F0A9C04">
      <w:start w:val="1"/>
      <w:numFmt w:val="ideographDigital"/>
      <w:lvlText w:val="（%1）"/>
      <w:lvlJc w:val="left"/>
      <w:pPr>
        <w:ind w:left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1542CB2">
      <w:start w:val="1"/>
      <w:numFmt w:val="lowerLetter"/>
      <w:lvlText w:val="%2"/>
      <w:lvlJc w:val="left"/>
      <w:pPr>
        <w:ind w:left="1666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DD6C962">
      <w:start w:val="1"/>
      <w:numFmt w:val="lowerRoman"/>
      <w:lvlText w:val="%3"/>
      <w:lvlJc w:val="left"/>
      <w:pPr>
        <w:ind w:left="2386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942D552">
      <w:start w:val="1"/>
      <w:numFmt w:val="decimal"/>
      <w:lvlText w:val="%4"/>
      <w:lvlJc w:val="left"/>
      <w:pPr>
        <w:ind w:left="3106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DD81FE6">
      <w:start w:val="1"/>
      <w:numFmt w:val="lowerLetter"/>
      <w:lvlText w:val="%5"/>
      <w:lvlJc w:val="left"/>
      <w:pPr>
        <w:ind w:left="3826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166DD34">
      <w:start w:val="1"/>
      <w:numFmt w:val="lowerRoman"/>
      <w:lvlText w:val="%6"/>
      <w:lvlJc w:val="left"/>
      <w:pPr>
        <w:ind w:left="4546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5BC5F3A">
      <w:start w:val="1"/>
      <w:numFmt w:val="decimal"/>
      <w:lvlText w:val="%7"/>
      <w:lvlJc w:val="left"/>
      <w:pPr>
        <w:ind w:left="5266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BDA94A0">
      <w:start w:val="1"/>
      <w:numFmt w:val="lowerLetter"/>
      <w:lvlText w:val="%8"/>
      <w:lvlJc w:val="left"/>
      <w:pPr>
        <w:ind w:left="5986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DD64AC8">
      <w:start w:val="1"/>
      <w:numFmt w:val="lowerRoman"/>
      <w:lvlText w:val="%9"/>
      <w:lvlJc w:val="left"/>
      <w:pPr>
        <w:ind w:left="6706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974146C"/>
    <w:multiLevelType w:val="hybridMultilevel"/>
    <w:tmpl w:val="50CCFDBC"/>
    <w:lvl w:ilvl="0" w:tplc="AA86513E">
      <w:start w:val="1"/>
      <w:numFmt w:val="decimal"/>
      <w:lvlText w:val="（%1）"/>
      <w:lvlJc w:val="left"/>
      <w:pPr>
        <w:ind w:left="1356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F260D76">
      <w:start w:val="1"/>
      <w:numFmt w:val="lowerLetter"/>
      <w:lvlText w:val="%2"/>
      <w:lvlJc w:val="left"/>
      <w:pPr>
        <w:ind w:left="1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2D48DEE">
      <w:start w:val="1"/>
      <w:numFmt w:val="lowerRoman"/>
      <w:lvlText w:val="%3"/>
      <w:lvlJc w:val="left"/>
      <w:pPr>
        <w:ind w:left="2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0EC6046">
      <w:start w:val="1"/>
      <w:numFmt w:val="decimal"/>
      <w:lvlText w:val="%4"/>
      <w:lvlJc w:val="left"/>
      <w:pPr>
        <w:ind w:left="3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E5878C0">
      <w:start w:val="1"/>
      <w:numFmt w:val="lowerLetter"/>
      <w:lvlText w:val="%5"/>
      <w:lvlJc w:val="left"/>
      <w:pPr>
        <w:ind w:left="38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0364226">
      <w:start w:val="1"/>
      <w:numFmt w:val="lowerRoman"/>
      <w:lvlText w:val="%6"/>
      <w:lvlJc w:val="left"/>
      <w:pPr>
        <w:ind w:left="45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056EC40">
      <w:start w:val="1"/>
      <w:numFmt w:val="decimal"/>
      <w:lvlText w:val="%7"/>
      <w:lvlJc w:val="left"/>
      <w:pPr>
        <w:ind w:left="52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C3C709E">
      <w:start w:val="1"/>
      <w:numFmt w:val="lowerLetter"/>
      <w:lvlText w:val="%8"/>
      <w:lvlJc w:val="left"/>
      <w:pPr>
        <w:ind w:left="60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0782108">
      <w:start w:val="1"/>
      <w:numFmt w:val="lowerRoman"/>
      <w:lvlText w:val="%9"/>
      <w:lvlJc w:val="left"/>
      <w:pPr>
        <w:ind w:left="67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1B72F6B"/>
    <w:multiLevelType w:val="hybridMultilevel"/>
    <w:tmpl w:val="B5D2BB48"/>
    <w:lvl w:ilvl="0" w:tplc="2D743F82">
      <w:start w:val="1"/>
      <w:numFmt w:val="decimal"/>
      <w:lvlText w:val="（%1）"/>
      <w:lvlJc w:val="left"/>
      <w:pPr>
        <w:ind w:left="1352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71C647C">
      <w:start w:val="1"/>
      <w:numFmt w:val="lowerLetter"/>
      <w:lvlText w:val="%2"/>
      <w:lvlJc w:val="left"/>
      <w:pPr>
        <w:ind w:left="1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B42A67C">
      <w:start w:val="1"/>
      <w:numFmt w:val="lowerRoman"/>
      <w:lvlText w:val="%3"/>
      <w:lvlJc w:val="left"/>
      <w:pPr>
        <w:ind w:left="2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B2AF624">
      <w:start w:val="1"/>
      <w:numFmt w:val="decimal"/>
      <w:lvlText w:val="%4"/>
      <w:lvlJc w:val="left"/>
      <w:pPr>
        <w:ind w:left="3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C1A0D86">
      <w:start w:val="1"/>
      <w:numFmt w:val="lowerLetter"/>
      <w:lvlText w:val="%5"/>
      <w:lvlJc w:val="left"/>
      <w:pPr>
        <w:ind w:left="38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4427DD0">
      <w:start w:val="1"/>
      <w:numFmt w:val="lowerRoman"/>
      <w:lvlText w:val="%6"/>
      <w:lvlJc w:val="left"/>
      <w:pPr>
        <w:ind w:left="45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2DE2BE0">
      <w:start w:val="1"/>
      <w:numFmt w:val="decimal"/>
      <w:lvlText w:val="%7"/>
      <w:lvlJc w:val="left"/>
      <w:pPr>
        <w:ind w:left="52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CC88C2C">
      <w:start w:val="1"/>
      <w:numFmt w:val="lowerLetter"/>
      <w:lvlText w:val="%8"/>
      <w:lvlJc w:val="left"/>
      <w:pPr>
        <w:ind w:left="60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22C2306">
      <w:start w:val="1"/>
      <w:numFmt w:val="lowerRoman"/>
      <w:lvlText w:val="%9"/>
      <w:lvlJc w:val="left"/>
      <w:pPr>
        <w:ind w:left="67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CA21705"/>
    <w:multiLevelType w:val="hybridMultilevel"/>
    <w:tmpl w:val="8F726D30"/>
    <w:lvl w:ilvl="0" w:tplc="29D66386">
      <w:start w:val="1"/>
      <w:numFmt w:val="decimal"/>
      <w:lvlText w:val="（%1）"/>
      <w:lvlJc w:val="left"/>
      <w:pPr>
        <w:ind w:left="292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0245D02">
      <w:start w:val="1"/>
      <w:numFmt w:val="lowerLetter"/>
      <w:lvlText w:val="%2"/>
      <w:lvlJc w:val="left"/>
      <w:pPr>
        <w:ind w:left="1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106C612">
      <w:start w:val="1"/>
      <w:numFmt w:val="lowerRoman"/>
      <w:lvlText w:val="%3"/>
      <w:lvlJc w:val="left"/>
      <w:pPr>
        <w:ind w:left="2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68011E6">
      <w:start w:val="1"/>
      <w:numFmt w:val="decimal"/>
      <w:lvlText w:val="%4"/>
      <w:lvlJc w:val="left"/>
      <w:pPr>
        <w:ind w:left="3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EC8236E">
      <w:start w:val="1"/>
      <w:numFmt w:val="lowerLetter"/>
      <w:lvlText w:val="%5"/>
      <w:lvlJc w:val="left"/>
      <w:pPr>
        <w:ind w:left="38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A8A20A6">
      <w:start w:val="1"/>
      <w:numFmt w:val="lowerRoman"/>
      <w:lvlText w:val="%6"/>
      <w:lvlJc w:val="left"/>
      <w:pPr>
        <w:ind w:left="45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CD46C7C">
      <w:start w:val="1"/>
      <w:numFmt w:val="decimal"/>
      <w:lvlText w:val="%7"/>
      <w:lvlJc w:val="left"/>
      <w:pPr>
        <w:ind w:left="52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746AC22">
      <w:start w:val="1"/>
      <w:numFmt w:val="lowerLetter"/>
      <w:lvlText w:val="%8"/>
      <w:lvlJc w:val="left"/>
      <w:pPr>
        <w:ind w:left="60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02EC836">
      <w:start w:val="1"/>
      <w:numFmt w:val="lowerRoman"/>
      <w:lvlText w:val="%9"/>
      <w:lvlJc w:val="left"/>
      <w:pPr>
        <w:ind w:left="67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47BF4"/>
    <w:rsid w:val="00003CD7"/>
    <w:rsid w:val="00017165"/>
    <w:rsid w:val="000318ED"/>
    <w:rsid w:val="00041C62"/>
    <w:rsid w:val="0007104B"/>
    <w:rsid w:val="000733DC"/>
    <w:rsid w:val="00074D2C"/>
    <w:rsid w:val="000769A5"/>
    <w:rsid w:val="00076B4E"/>
    <w:rsid w:val="000F3DA1"/>
    <w:rsid w:val="00115B0E"/>
    <w:rsid w:val="00116E44"/>
    <w:rsid w:val="00153C44"/>
    <w:rsid w:val="00161369"/>
    <w:rsid w:val="00166BC0"/>
    <w:rsid w:val="001748CF"/>
    <w:rsid w:val="001A3C69"/>
    <w:rsid w:val="001C6E80"/>
    <w:rsid w:val="001D1C8B"/>
    <w:rsid w:val="001E355D"/>
    <w:rsid w:val="001E4910"/>
    <w:rsid w:val="00211BCE"/>
    <w:rsid w:val="00261D7C"/>
    <w:rsid w:val="00297254"/>
    <w:rsid w:val="002C6565"/>
    <w:rsid w:val="00317368"/>
    <w:rsid w:val="00337FDB"/>
    <w:rsid w:val="00342633"/>
    <w:rsid w:val="00357385"/>
    <w:rsid w:val="00364645"/>
    <w:rsid w:val="0038630E"/>
    <w:rsid w:val="00387661"/>
    <w:rsid w:val="003C21F1"/>
    <w:rsid w:val="00407FD4"/>
    <w:rsid w:val="00417D25"/>
    <w:rsid w:val="0043012B"/>
    <w:rsid w:val="00432FDD"/>
    <w:rsid w:val="00434DD4"/>
    <w:rsid w:val="00442D6C"/>
    <w:rsid w:val="00486EDB"/>
    <w:rsid w:val="004D2900"/>
    <w:rsid w:val="004F76AF"/>
    <w:rsid w:val="005873D2"/>
    <w:rsid w:val="00591E96"/>
    <w:rsid w:val="00594826"/>
    <w:rsid w:val="005E4E24"/>
    <w:rsid w:val="005E6908"/>
    <w:rsid w:val="00631951"/>
    <w:rsid w:val="00631EB5"/>
    <w:rsid w:val="00644EB3"/>
    <w:rsid w:val="0065415D"/>
    <w:rsid w:val="006569A1"/>
    <w:rsid w:val="006A50E9"/>
    <w:rsid w:val="006E594A"/>
    <w:rsid w:val="006E7162"/>
    <w:rsid w:val="00704BBD"/>
    <w:rsid w:val="00747BF4"/>
    <w:rsid w:val="007626C4"/>
    <w:rsid w:val="00786EE5"/>
    <w:rsid w:val="007919D1"/>
    <w:rsid w:val="007B1C33"/>
    <w:rsid w:val="007E01E8"/>
    <w:rsid w:val="008D3EE8"/>
    <w:rsid w:val="00911764"/>
    <w:rsid w:val="00954A19"/>
    <w:rsid w:val="00957A83"/>
    <w:rsid w:val="0096256F"/>
    <w:rsid w:val="009C666A"/>
    <w:rsid w:val="009F4594"/>
    <w:rsid w:val="00A00592"/>
    <w:rsid w:val="00A01069"/>
    <w:rsid w:val="00A452F3"/>
    <w:rsid w:val="00A53141"/>
    <w:rsid w:val="00A66389"/>
    <w:rsid w:val="00A72DCC"/>
    <w:rsid w:val="00A86F5F"/>
    <w:rsid w:val="00A95D86"/>
    <w:rsid w:val="00AB42C1"/>
    <w:rsid w:val="00AC6004"/>
    <w:rsid w:val="00B52CD6"/>
    <w:rsid w:val="00B84F2D"/>
    <w:rsid w:val="00BD62CF"/>
    <w:rsid w:val="00BD7858"/>
    <w:rsid w:val="00BE5AAC"/>
    <w:rsid w:val="00C651B3"/>
    <w:rsid w:val="00CA14F9"/>
    <w:rsid w:val="00CB2D7B"/>
    <w:rsid w:val="00CE554D"/>
    <w:rsid w:val="00D02ADD"/>
    <w:rsid w:val="00D24AD2"/>
    <w:rsid w:val="00D352AE"/>
    <w:rsid w:val="00D43B8A"/>
    <w:rsid w:val="00D532F5"/>
    <w:rsid w:val="00D90206"/>
    <w:rsid w:val="00DC4B2C"/>
    <w:rsid w:val="00DD0378"/>
    <w:rsid w:val="00E470D4"/>
    <w:rsid w:val="00E64779"/>
    <w:rsid w:val="00E65683"/>
    <w:rsid w:val="00E816B0"/>
    <w:rsid w:val="00E91537"/>
    <w:rsid w:val="00EA6D26"/>
    <w:rsid w:val="00ED0705"/>
    <w:rsid w:val="00ED2E5E"/>
    <w:rsid w:val="00EF2348"/>
    <w:rsid w:val="00EF78B2"/>
    <w:rsid w:val="00F721D1"/>
    <w:rsid w:val="00F762F9"/>
    <w:rsid w:val="00F77601"/>
    <w:rsid w:val="00FB0322"/>
    <w:rsid w:val="00FD5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826"/>
    <w:pPr>
      <w:spacing w:after="3" w:line="259" w:lineRule="auto"/>
      <w:ind w:left="10" w:hanging="10"/>
    </w:pPr>
    <w:rPr>
      <w:rFonts w:ascii="微软雅黑" w:eastAsia="微软雅黑" w:hAnsi="微软雅黑" w:cs="微软雅黑"/>
      <w:color w:val="000000"/>
      <w:sz w:val="30"/>
    </w:rPr>
  </w:style>
  <w:style w:type="paragraph" w:styleId="1">
    <w:name w:val="heading 1"/>
    <w:next w:val="a"/>
    <w:link w:val="1Char"/>
    <w:uiPriority w:val="9"/>
    <w:unhideWhenUsed/>
    <w:qFormat/>
    <w:rsid w:val="00594826"/>
    <w:pPr>
      <w:keepNext/>
      <w:keepLines/>
      <w:spacing w:line="269" w:lineRule="auto"/>
      <w:ind w:left="1884" w:hanging="1879"/>
      <w:outlineLvl w:val="0"/>
    </w:pPr>
    <w:rPr>
      <w:rFonts w:ascii="微软雅黑" w:eastAsia="微软雅黑" w:hAnsi="微软雅黑" w:cs="微软雅黑"/>
      <w:color w:val="000000"/>
      <w:sz w:val="44"/>
    </w:rPr>
  </w:style>
  <w:style w:type="paragraph" w:styleId="2">
    <w:name w:val="heading 2"/>
    <w:next w:val="a"/>
    <w:link w:val="2Char"/>
    <w:uiPriority w:val="9"/>
    <w:unhideWhenUsed/>
    <w:qFormat/>
    <w:rsid w:val="00594826"/>
    <w:pPr>
      <w:keepNext/>
      <w:keepLines/>
      <w:spacing w:after="1" w:line="259" w:lineRule="auto"/>
      <w:ind w:left="10" w:hanging="10"/>
      <w:outlineLvl w:val="1"/>
    </w:pPr>
    <w:rPr>
      <w:rFonts w:ascii="微软雅黑" w:eastAsia="微软雅黑" w:hAnsi="微软雅黑" w:cs="微软雅黑"/>
      <w:color w:val="000000"/>
      <w:sz w:val="32"/>
    </w:rPr>
  </w:style>
  <w:style w:type="paragraph" w:styleId="3">
    <w:name w:val="heading 3"/>
    <w:next w:val="a"/>
    <w:link w:val="3Char"/>
    <w:uiPriority w:val="9"/>
    <w:unhideWhenUsed/>
    <w:qFormat/>
    <w:rsid w:val="00594826"/>
    <w:pPr>
      <w:keepNext/>
      <w:keepLines/>
      <w:spacing w:after="205" w:line="259" w:lineRule="auto"/>
      <w:ind w:left="569" w:hanging="10"/>
      <w:outlineLvl w:val="2"/>
    </w:pPr>
    <w:rPr>
      <w:rFonts w:ascii="微软雅黑" w:eastAsia="微软雅黑" w:hAnsi="微软雅黑" w:cs="微软雅黑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link w:val="3"/>
    <w:rsid w:val="00594826"/>
    <w:rPr>
      <w:rFonts w:ascii="微软雅黑" w:eastAsia="微软雅黑" w:hAnsi="微软雅黑" w:cs="微软雅黑"/>
      <w:color w:val="000000"/>
      <w:sz w:val="30"/>
    </w:rPr>
  </w:style>
  <w:style w:type="character" w:customStyle="1" w:styleId="2Char">
    <w:name w:val="标题 2 Char"/>
    <w:link w:val="2"/>
    <w:rsid w:val="00594826"/>
    <w:rPr>
      <w:rFonts w:ascii="微软雅黑" w:eastAsia="微软雅黑" w:hAnsi="微软雅黑" w:cs="微软雅黑"/>
      <w:color w:val="000000"/>
      <w:sz w:val="32"/>
    </w:rPr>
  </w:style>
  <w:style w:type="character" w:customStyle="1" w:styleId="1Char">
    <w:name w:val="标题 1 Char"/>
    <w:link w:val="1"/>
    <w:rsid w:val="00594826"/>
    <w:rPr>
      <w:rFonts w:ascii="微软雅黑" w:eastAsia="微软雅黑" w:hAnsi="微软雅黑" w:cs="微软雅黑"/>
      <w:color w:val="000000"/>
      <w:sz w:val="44"/>
    </w:rPr>
  </w:style>
  <w:style w:type="paragraph" w:styleId="a3">
    <w:name w:val="header"/>
    <w:basedOn w:val="a"/>
    <w:link w:val="Char"/>
    <w:uiPriority w:val="99"/>
    <w:unhideWhenUsed/>
    <w:rsid w:val="00E816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16B0"/>
    <w:rPr>
      <w:rFonts w:ascii="微软雅黑" w:eastAsia="微软雅黑" w:hAnsi="微软雅黑" w:cs="微软雅黑"/>
      <w:color w:val="000000"/>
      <w:sz w:val="18"/>
      <w:szCs w:val="18"/>
    </w:rPr>
  </w:style>
  <w:style w:type="table" w:styleId="a4">
    <w:name w:val="Table Grid"/>
    <w:basedOn w:val="a1"/>
    <w:uiPriority w:val="59"/>
    <w:rsid w:val="00432F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link w:val="Char0"/>
    <w:uiPriority w:val="99"/>
    <w:semiHidden/>
    <w:unhideWhenUsed/>
    <w:rsid w:val="00074D2C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074D2C"/>
    <w:rPr>
      <w:rFonts w:ascii="微软雅黑" w:eastAsia="微软雅黑" w:hAnsi="微软雅黑" w:cs="微软雅黑"/>
      <w:color w:val="000000"/>
      <w:sz w:val="30"/>
    </w:rPr>
  </w:style>
  <w:style w:type="paragraph" w:styleId="a6">
    <w:name w:val="Balloon Text"/>
    <w:basedOn w:val="a"/>
    <w:link w:val="Char1"/>
    <w:uiPriority w:val="99"/>
    <w:semiHidden/>
    <w:unhideWhenUsed/>
    <w:rsid w:val="00A72DCC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72DCC"/>
    <w:rPr>
      <w:rFonts w:ascii="微软雅黑" w:eastAsia="微软雅黑" w:hAnsi="微软雅黑" w:cs="微软雅黑"/>
      <w:color w:val="000000"/>
      <w:sz w:val="18"/>
      <w:szCs w:val="18"/>
    </w:rPr>
  </w:style>
  <w:style w:type="paragraph" w:styleId="a7">
    <w:name w:val="Normal (Web)"/>
    <w:basedOn w:val="a"/>
    <w:uiPriority w:val="99"/>
    <w:unhideWhenUsed/>
    <w:rsid w:val="00D532F5"/>
    <w:pPr>
      <w:spacing w:before="100" w:beforeAutospacing="1" w:after="100" w:afterAutospacing="1" w:line="240" w:lineRule="auto"/>
      <w:ind w:left="0" w:firstLine="0"/>
    </w:pPr>
    <w:rPr>
      <w:rFonts w:ascii="宋体" w:eastAsia="宋体" w:hAnsi="宋体" w:cs="宋体"/>
      <w:color w:val="auto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D0233-06CD-40BD-A9B8-07934D1E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0</Pages>
  <Words>703</Words>
  <Characters>4011</Characters>
  <Application>Microsoft Office Word</Application>
  <DocSecurity>0</DocSecurity>
  <Lines>33</Lines>
  <Paragraphs>9</Paragraphs>
  <ScaleCrop>false</ScaleCrop>
  <Company/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东政法大学2009年处级干部选拔聘任实施办法</dc:title>
  <dc:subject/>
  <dc:creator>步海英</dc:creator>
  <cp:keywords/>
  <cp:lastModifiedBy>钟晓晖</cp:lastModifiedBy>
  <cp:revision>138</cp:revision>
  <cp:lastPrinted>2019-05-08T02:51:00Z</cp:lastPrinted>
  <dcterms:created xsi:type="dcterms:W3CDTF">2019-05-06T00:44:00Z</dcterms:created>
  <dcterms:modified xsi:type="dcterms:W3CDTF">2019-05-08T02:54:00Z</dcterms:modified>
</cp:coreProperties>
</file>